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48F16" w14:textId="77777777" w:rsidR="002A4067" w:rsidRPr="0075535E" w:rsidRDefault="00C1441B" w:rsidP="00C86A15">
      <w:pPr>
        <w:pStyle w:val="Heading3"/>
        <w:numPr>
          <w:ilvl w:val="0"/>
          <w:numId w:val="0"/>
        </w:numPr>
        <w:spacing w:line="276" w:lineRule="auto"/>
        <w:ind w:left="144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727538E4" wp14:editId="3EC9A9BB">
            <wp:simplePos x="0" y="0"/>
            <wp:positionH relativeFrom="column">
              <wp:posOffset>194310</wp:posOffset>
            </wp:positionH>
            <wp:positionV relativeFrom="paragraph">
              <wp:posOffset>-150837</wp:posOffset>
            </wp:positionV>
            <wp:extent cx="1126433" cy="1046285"/>
            <wp:effectExtent l="0" t="0" r="0" b="1905"/>
            <wp:wrapNone/>
            <wp:docPr id="154080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847" cy="104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067" w:rsidRPr="0075535E">
        <w:rPr>
          <w:rFonts w:ascii="Times New Roman" w:hAnsi="Times New Roman"/>
          <w:b/>
        </w:rPr>
        <w:t>CỘNG HÒA XÃ HỘI CHỦ NGHĨA VIỆT NAM</w:t>
      </w:r>
    </w:p>
    <w:p w14:paraId="4B9218AE" w14:textId="77777777" w:rsidR="002A4067" w:rsidRPr="0075535E" w:rsidRDefault="0075535E" w:rsidP="00C86A1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1F3C3F" wp14:editId="2E56F994">
                <wp:simplePos x="0" y="0"/>
                <wp:positionH relativeFrom="column">
                  <wp:posOffset>2483387</wp:posOffset>
                </wp:positionH>
                <wp:positionV relativeFrom="paragraph">
                  <wp:posOffset>218440</wp:posOffset>
                </wp:positionV>
                <wp:extent cx="2065020" cy="7620"/>
                <wp:effectExtent l="0" t="0" r="3048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5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66E54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55pt,17.2pt" to="358.1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C1441B">
        <w:rPr>
          <w:rFonts w:ascii="Times New Roman" w:hAnsi="Times New Roman"/>
          <w:b/>
          <w:sz w:val="26"/>
          <w:szCs w:val="26"/>
        </w:rPr>
        <w:t xml:space="preserve">                </w:t>
      </w:r>
      <w:proofErr w:type="spellStart"/>
      <w:r w:rsidR="002A4067" w:rsidRPr="0075535E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="002A4067" w:rsidRPr="0075535E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2A4067" w:rsidRPr="0075535E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="002A4067" w:rsidRPr="0075535E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="002A4067" w:rsidRPr="0075535E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="002A4067" w:rsidRPr="0075535E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="002A4067" w:rsidRPr="0075535E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="002A4067" w:rsidRPr="0075535E">
        <w:rPr>
          <w:rFonts w:ascii="Times New Roman" w:hAnsi="Times New Roman"/>
          <w:b/>
          <w:sz w:val="26"/>
          <w:szCs w:val="26"/>
        </w:rPr>
        <w:t xml:space="preserve"> phúc</w:t>
      </w:r>
    </w:p>
    <w:p w14:paraId="3EC9B54F" w14:textId="77777777" w:rsidR="002A4067" w:rsidRPr="00601E5B" w:rsidRDefault="002A4067" w:rsidP="00C86A15">
      <w:pPr>
        <w:spacing w:after="0"/>
        <w:rPr>
          <w:rFonts w:ascii="Times New Roman" w:hAnsi="Times New Roman"/>
          <w:b/>
          <w:sz w:val="30"/>
          <w:szCs w:val="30"/>
        </w:rPr>
      </w:pPr>
      <w:r w:rsidRPr="00601E5B">
        <w:rPr>
          <w:rFonts w:ascii="Times New Roman" w:hAnsi="Times New Roman"/>
          <w:b/>
          <w:sz w:val="30"/>
          <w:szCs w:val="30"/>
        </w:rPr>
        <w:t xml:space="preserve">                                              </w:t>
      </w:r>
      <w:r w:rsidR="00C1441B">
        <w:rPr>
          <w:rFonts w:ascii="Times New Roman" w:hAnsi="Times New Roman"/>
          <w:b/>
          <w:sz w:val="30"/>
          <w:szCs w:val="30"/>
        </w:rPr>
        <w:t xml:space="preserve">  </w:t>
      </w:r>
      <w:r w:rsidRPr="00601E5B">
        <w:rPr>
          <w:rFonts w:ascii="Times New Roman" w:hAnsi="Times New Roman"/>
          <w:b/>
          <w:sz w:val="30"/>
          <w:szCs w:val="30"/>
        </w:rPr>
        <w:t xml:space="preserve"> </w:t>
      </w:r>
    </w:p>
    <w:p w14:paraId="5B3D7954" w14:textId="77777777" w:rsidR="002A4067" w:rsidRPr="00601E5B" w:rsidRDefault="002A4067" w:rsidP="00C86A15">
      <w:pPr>
        <w:spacing w:before="240" w:after="0"/>
        <w:rPr>
          <w:rFonts w:ascii="Times New Roman" w:hAnsi="Times New Roman"/>
          <w:b/>
          <w:sz w:val="26"/>
          <w:szCs w:val="26"/>
        </w:rPr>
      </w:pPr>
    </w:p>
    <w:p w14:paraId="60647F5A" w14:textId="77777777" w:rsidR="002A4067" w:rsidRPr="00273CCA" w:rsidRDefault="002A4067" w:rsidP="00C86A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273CCA">
        <w:rPr>
          <w:rFonts w:ascii="Times New Roman" w:hAnsi="Times New Roman"/>
          <w:b/>
          <w:sz w:val="28"/>
          <w:szCs w:val="28"/>
        </w:rPr>
        <w:t xml:space="preserve">BIÊN BẢN </w:t>
      </w:r>
      <w:r w:rsidR="00C348FF" w:rsidRPr="00273CCA">
        <w:rPr>
          <w:rFonts w:ascii="Times New Roman" w:hAnsi="Times New Roman"/>
          <w:b/>
          <w:sz w:val="28"/>
          <w:szCs w:val="28"/>
          <w:lang w:val="vi-VN"/>
        </w:rPr>
        <w:t xml:space="preserve">NGHIỆM THU VÀ </w:t>
      </w:r>
      <w:r w:rsidRPr="00273CCA">
        <w:rPr>
          <w:rFonts w:ascii="Times New Roman" w:hAnsi="Times New Roman"/>
          <w:b/>
          <w:sz w:val="28"/>
          <w:szCs w:val="28"/>
        </w:rPr>
        <w:t>THANH LÝ HỢP ĐỒNG</w:t>
      </w:r>
    </w:p>
    <w:p w14:paraId="0A7698DC" w14:textId="1DF6791C" w:rsidR="004F4EB2" w:rsidRPr="00A167D1" w:rsidRDefault="004F4EB2" w:rsidP="00A167D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  <w:r w:rsidRPr="00A167D1">
        <w:rPr>
          <w:rFonts w:ascii="Times New Roman" w:hAnsi="Times New Roman"/>
          <w:i/>
          <w:sz w:val="26"/>
          <w:szCs w:val="26"/>
          <w:lang w:val="vi-VN"/>
        </w:rPr>
        <w:t xml:space="preserve">Số: </w:t>
      </w:r>
      <w:bookmarkStart w:id="0" w:name="_Hlk179202016"/>
      <w:r w:rsidR="00D94601" w:rsidRPr="00D94601">
        <w:rPr>
          <w:rFonts w:ascii="Times New Roman" w:hAnsi="Times New Roman"/>
          <w:i/>
          <w:sz w:val="26"/>
          <w:szCs w:val="26"/>
        </w:rPr>
        <w:t>190824/</w:t>
      </w:r>
      <w:r w:rsidR="00D94601">
        <w:rPr>
          <w:rFonts w:ascii="Times New Roman" w:hAnsi="Times New Roman"/>
          <w:i/>
          <w:sz w:val="26"/>
          <w:szCs w:val="26"/>
          <w:lang w:val="vi-VN"/>
        </w:rPr>
        <w:t>TL-</w:t>
      </w:r>
      <w:r w:rsidR="00D94601" w:rsidRPr="00D94601">
        <w:rPr>
          <w:rFonts w:ascii="Times New Roman" w:hAnsi="Times New Roman"/>
          <w:i/>
          <w:sz w:val="26"/>
          <w:szCs w:val="26"/>
        </w:rPr>
        <w:t>HĐKSK/FSCĐN-TN</w:t>
      </w:r>
      <w:bookmarkEnd w:id="0"/>
    </w:p>
    <w:p w14:paraId="02D2D863" w14:textId="77777777" w:rsidR="007048AD" w:rsidRPr="00A167D1" w:rsidRDefault="007048AD" w:rsidP="00A167D1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14:paraId="6DC404BC" w14:textId="61A580DC" w:rsidR="001F02EF" w:rsidRPr="00A167D1" w:rsidRDefault="001406B4" w:rsidP="00D14D33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A167D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i/>
          <w:sz w:val="26"/>
          <w:szCs w:val="26"/>
        </w:rPr>
        <w:t>Căn</w:t>
      </w:r>
      <w:proofErr w:type="spellEnd"/>
      <w:r w:rsidRPr="00A167D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i/>
          <w:sz w:val="26"/>
          <w:szCs w:val="26"/>
        </w:rPr>
        <w:t>cứ</w:t>
      </w:r>
      <w:proofErr w:type="spellEnd"/>
      <w:r w:rsidRPr="00A167D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i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i/>
          <w:sz w:val="26"/>
          <w:szCs w:val="26"/>
        </w:rPr>
        <w:t>đồng</w:t>
      </w:r>
      <w:proofErr w:type="spellEnd"/>
      <w:r w:rsidRPr="00A167D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A167D1">
        <w:rPr>
          <w:rFonts w:ascii="Times New Roman" w:hAnsi="Times New Roman"/>
          <w:i/>
          <w:sz w:val="26"/>
          <w:szCs w:val="26"/>
        </w:rPr>
        <w:t xml:space="preserve">: </w:t>
      </w:r>
      <w:bookmarkStart w:id="1" w:name="_Hlk179201998"/>
      <w:r w:rsidR="00D94601" w:rsidRPr="00D94601">
        <w:rPr>
          <w:rFonts w:ascii="Times New Roman" w:hAnsi="Times New Roman"/>
          <w:i/>
          <w:sz w:val="26"/>
          <w:szCs w:val="26"/>
        </w:rPr>
        <w:t>190824/HĐKSK/FSCĐN-TN</w:t>
      </w:r>
      <w:bookmarkEnd w:id="1"/>
      <w:r w:rsidR="00C1441B" w:rsidRPr="00A167D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C1441B" w:rsidRPr="00A167D1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="00C1441B" w:rsidRPr="00A167D1">
        <w:rPr>
          <w:rFonts w:ascii="Times New Roman" w:hAnsi="Times New Roman"/>
          <w:i/>
          <w:sz w:val="26"/>
          <w:szCs w:val="26"/>
        </w:rPr>
        <w:t xml:space="preserve"> </w:t>
      </w:r>
      <w:r w:rsidR="002F32C6">
        <w:rPr>
          <w:rFonts w:ascii="Times New Roman" w:hAnsi="Times New Roman"/>
          <w:i/>
          <w:sz w:val="26"/>
          <w:szCs w:val="26"/>
        </w:rPr>
        <w:t>19/08/2024</w:t>
      </w:r>
      <w:r w:rsidR="0077354C" w:rsidRPr="00A167D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143CC" w:rsidRPr="00A167D1">
        <w:rPr>
          <w:rFonts w:ascii="Times New Roman" w:hAnsi="Times New Roman"/>
          <w:i/>
          <w:sz w:val="26"/>
          <w:szCs w:val="26"/>
        </w:rPr>
        <w:t>giữa</w:t>
      </w:r>
      <w:proofErr w:type="spellEnd"/>
      <w:r w:rsidR="005143CC" w:rsidRPr="00A167D1">
        <w:rPr>
          <w:rFonts w:ascii="Times New Roman" w:hAnsi="Times New Roman"/>
          <w:i/>
          <w:sz w:val="26"/>
          <w:szCs w:val="26"/>
        </w:rPr>
        <w:t xml:space="preserve"> </w:t>
      </w:r>
      <w:bookmarkStart w:id="2" w:name="_Hlk179202050"/>
      <w:r w:rsidR="00D94601" w:rsidRPr="00D94601">
        <w:rPr>
          <w:rFonts w:ascii="Times New Roman" w:hAnsi="Times New Roman"/>
          <w:bCs/>
          <w:i/>
          <w:spacing w:val="-14"/>
          <w:sz w:val="26"/>
          <w:szCs w:val="26"/>
          <w:lang w:val="nl-NL"/>
        </w:rPr>
        <w:t>Trường Tiểu Học, Trung Học Cơ Sở Và Trung Học Phổ Thông FPT</w:t>
      </w:r>
      <w:r w:rsidR="00187B1C" w:rsidRPr="00A167D1">
        <w:rPr>
          <w:rFonts w:ascii="Times New Roman" w:hAnsi="Times New Roman"/>
          <w:i/>
          <w:sz w:val="26"/>
          <w:szCs w:val="26"/>
          <w:shd w:val="clear" w:color="auto" w:fill="FFFFFF"/>
        </w:rPr>
        <w:t xml:space="preserve"> </w:t>
      </w:r>
      <w:bookmarkEnd w:id="2"/>
      <w:proofErr w:type="spellStart"/>
      <w:r w:rsidR="002A4067" w:rsidRPr="00A167D1">
        <w:rPr>
          <w:rFonts w:ascii="Times New Roman" w:hAnsi="Times New Roman"/>
          <w:i/>
          <w:sz w:val="26"/>
          <w:szCs w:val="26"/>
          <w:shd w:val="clear" w:color="auto" w:fill="FFFFFF"/>
        </w:rPr>
        <w:t>v</w:t>
      </w:r>
      <w:r w:rsidR="002A4067" w:rsidRPr="00A167D1">
        <w:rPr>
          <w:rFonts w:ascii="Times New Roman" w:hAnsi="Times New Roman"/>
          <w:i/>
          <w:sz w:val="26"/>
          <w:szCs w:val="26"/>
        </w:rPr>
        <w:t>à</w:t>
      </w:r>
      <w:proofErr w:type="spellEnd"/>
      <w:r w:rsidR="002A4067" w:rsidRPr="00A167D1">
        <w:rPr>
          <w:rFonts w:ascii="Times New Roman" w:hAnsi="Times New Roman"/>
          <w:i/>
          <w:sz w:val="26"/>
          <w:szCs w:val="26"/>
        </w:rPr>
        <w:t xml:space="preserve"> Công ty </w:t>
      </w:r>
      <w:proofErr w:type="spellStart"/>
      <w:r w:rsidR="002A4067" w:rsidRPr="00A167D1">
        <w:rPr>
          <w:rFonts w:ascii="Times New Roman" w:hAnsi="Times New Roman"/>
          <w:i/>
          <w:sz w:val="26"/>
          <w:szCs w:val="26"/>
        </w:rPr>
        <w:t>Cổ</w:t>
      </w:r>
      <w:proofErr w:type="spellEnd"/>
      <w:r w:rsidR="002A4067" w:rsidRPr="00A167D1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2A4067" w:rsidRPr="00A167D1">
        <w:rPr>
          <w:rFonts w:ascii="Times New Roman" w:hAnsi="Times New Roman"/>
          <w:i/>
          <w:sz w:val="26"/>
          <w:szCs w:val="26"/>
        </w:rPr>
        <w:t>phần</w:t>
      </w:r>
      <w:proofErr w:type="spellEnd"/>
      <w:r w:rsidR="002A4067" w:rsidRPr="00A167D1">
        <w:rPr>
          <w:rFonts w:ascii="Times New Roman" w:hAnsi="Times New Roman"/>
          <w:i/>
          <w:sz w:val="26"/>
          <w:szCs w:val="26"/>
        </w:rPr>
        <w:t xml:space="preserve"> Bệnh </w:t>
      </w:r>
      <w:proofErr w:type="spellStart"/>
      <w:r w:rsidR="002A4067" w:rsidRPr="00A167D1">
        <w:rPr>
          <w:rFonts w:ascii="Times New Roman" w:hAnsi="Times New Roman"/>
          <w:i/>
          <w:sz w:val="26"/>
          <w:szCs w:val="26"/>
        </w:rPr>
        <w:t>viện</w:t>
      </w:r>
      <w:proofErr w:type="spellEnd"/>
      <w:r w:rsidR="002A4067" w:rsidRPr="00A167D1">
        <w:rPr>
          <w:rFonts w:ascii="Times New Roman" w:hAnsi="Times New Roman"/>
          <w:i/>
          <w:sz w:val="26"/>
          <w:szCs w:val="26"/>
        </w:rPr>
        <w:t xml:space="preserve"> Thiện </w:t>
      </w:r>
      <w:proofErr w:type="spellStart"/>
      <w:r w:rsidR="002A4067" w:rsidRPr="00A167D1">
        <w:rPr>
          <w:rFonts w:ascii="Times New Roman" w:hAnsi="Times New Roman"/>
          <w:i/>
          <w:sz w:val="26"/>
          <w:szCs w:val="26"/>
        </w:rPr>
        <w:t>Nhân</w:t>
      </w:r>
      <w:proofErr w:type="spellEnd"/>
      <w:r w:rsidR="002A4067" w:rsidRPr="00A167D1">
        <w:rPr>
          <w:rFonts w:ascii="Times New Roman" w:hAnsi="Times New Roman"/>
          <w:i/>
          <w:sz w:val="26"/>
          <w:szCs w:val="26"/>
        </w:rPr>
        <w:t xml:space="preserve"> Đà Nẵng.</w:t>
      </w:r>
    </w:p>
    <w:p w14:paraId="13F6980A" w14:textId="7F3248A2" w:rsidR="00833692" w:rsidRPr="00A167D1" w:rsidRDefault="002A4067" w:rsidP="00D14D33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/>
          <w:i/>
          <w:sz w:val="26"/>
          <w:szCs w:val="26"/>
          <w:shd w:val="clear" w:color="auto" w:fill="FFFFFF"/>
        </w:rPr>
      </w:pPr>
      <w:r w:rsidRPr="00A167D1">
        <w:rPr>
          <w:rFonts w:ascii="Times New Roman" w:eastAsia="Calibri" w:hAnsi="Times New Roman"/>
          <w:i/>
          <w:sz w:val="26"/>
          <w:szCs w:val="26"/>
          <w:lang w:val="vi-VN"/>
        </w:rPr>
        <w:t>Căn cứ vào kết quả khám sức khoẻ định kỳ của CB</w:t>
      </w:r>
      <w:r w:rsidR="0077354C" w:rsidRPr="00A167D1">
        <w:rPr>
          <w:rFonts w:ascii="Times New Roman" w:eastAsia="Calibri" w:hAnsi="Times New Roman"/>
          <w:i/>
          <w:sz w:val="26"/>
          <w:szCs w:val="26"/>
        </w:rPr>
        <w:t>G</w:t>
      </w:r>
      <w:r w:rsidRPr="00A167D1">
        <w:rPr>
          <w:rFonts w:ascii="Times New Roman" w:eastAsia="Calibri" w:hAnsi="Times New Roman"/>
          <w:i/>
          <w:sz w:val="26"/>
          <w:szCs w:val="26"/>
        </w:rPr>
        <w:t>V</w:t>
      </w:r>
      <w:r w:rsidR="0077354C" w:rsidRPr="00A167D1">
        <w:rPr>
          <w:rFonts w:ascii="Times New Roman" w:eastAsia="Calibri" w:hAnsi="Times New Roman"/>
          <w:i/>
          <w:sz w:val="26"/>
          <w:szCs w:val="26"/>
        </w:rPr>
        <w:t xml:space="preserve"> </w:t>
      </w:r>
      <w:r w:rsidR="00187B1C" w:rsidRPr="00187B1C">
        <w:rPr>
          <w:rFonts w:ascii="Times New Roman" w:hAnsi="Times New Roman"/>
          <w:bCs/>
          <w:i/>
          <w:spacing w:val="-14"/>
          <w:sz w:val="26"/>
          <w:szCs w:val="26"/>
          <w:lang w:val="nl-NL"/>
        </w:rPr>
        <w:t xml:space="preserve">giữa </w:t>
      </w:r>
      <w:r w:rsidR="00D94601" w:rsidRPr="00D94601">
        <w:rPr>
          <w:rFonts w:ascii="Times New Roman" w:hAnsi="Times New Roman"/>
          <w:bCs/>
          <w:i/>
          <w:spacing w:val="-14"/>
          <w:sz w:val="26"/>
          <w:szCs w:val="26"/>
          <w:lang w:val="nl-NL"/>
        </w:rPr>
        <w:t>Trường Tiểu Học, Trung Học Cơ Sở Và Trung Học Phổ Thông FPT</w:t>
      </w:r>
      <w:r w:rsidR="005143CC" w:rsidRPr="00A167D1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i/>
          <w:sz w:val="26"/>
          <w:szCs w:val="26"/>
        </w:rPr>
        <w:t>mà</w:t>
      </w:r>
      <w:proofErr w:type="spellEnd"/>
      <w:r w:rsidRPr="00A167D1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5E4EA9" w:rsidRPr="00A167D1">
        <w:rPr>
          <w:rFonts w:ascii="Times New Roman" w:eastAsia="Calibri" w:hAnsi="Times New Roman"/>
          <w:i/>
          <w:sz w:val="26"/>
          <w:szCs w:val="26"/>
        </w:rPr>
        <w:t>Bên</w:t>
      </w:r>
      <w:proofErr w:type="spellEnd"/>
      <w:r w:rsidR="005E4EA9" w:rsidRPr="00A167D1">
        <w:rPr>
          <w:rFonts w:ascii="Times New Roman" w:eastAsia="Calibri" w:hAnsi="Times New Roman"/>
          <w:i/>
          <w:sz w:val="26"/>
          <w:szCs w:val="26"/>
        </w:rPr>
        <w:t xml:space="preserve"> B</w:t>
      </w:r>
      <w:r w:rsidR="005E4EA9" w:rsidRPr="00A167D1">
        <w:rPr>
          <w:rFonts w:ascii="Times New Roman" w:eastAsia="Calibri" w:hAnsi="Times New Roman"/>
          <w:i/>
          <w:sz w:val="26"/>
          <w:szCs w:val="26"/>
          <w:lang w:val="vi-VN"/>
        </w:rPr>
        <w:t xml:space="preserve"> </w:t>
      </w:r>
      <w:proofErr w:type="spellStart"/>
      <w:r w:rsidRPr="00A167D1">
        <w:rPr>
          <w:rFonts w:ascii="Times New Roman" w:eastAsia="Calibri" w:hAnsi="Times New Roman"/>
          <w:i/>
          <w:sz w:val="26"/>
          <w:szCs w:val="26"/>
        </w:rPr>
        <w:t>đã</w:t>
      </w:r>
      <w:proofErr w:type="spellEnd"/>
      <w:r w:rsidRPr="00A167D1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i/>
          <w:sz w:val="26"/>
          <w:szCs w:val="26"/>
        </w:rPr>
        <w:t>thực</w:t>
      </w:r>
      <w:proofErr w:type="spellEnd"/>
      <w:r w:rsidRPr="00A167D1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i/>
          <w:sz w:val="26"/>
          <w:szCs w:val="26"/>
        </w:rPr>
        <w:t>hiện</w:t>
      </w:r>
      <w:proofErr w:type="spellEnd"/>
      <w:r w:rsidRPr="00A167D1">
        <w:rPr>
          <w:rFonts w:ascii="Times New Roman" w:eastAsia="Calibri" w:hAnsi="Times New Roman"/>
          <w:i/>
          <w:sz w:val="26"/>
          <w:szCs w:val="26"/>
        </w:rPr>
        <w:t>.</w:t>
      </w:r>
    </w:p>
    <w:p w14:paraId="763365DC" w14:textId="77777777" w:rsidR="00833692" w:rsidRPr="00A167D1" w:rsidRDefault="00833692" w:rsidP="00A167D1">
      <w:pPr>
        <w:pStyle w:val="ListParagraph"/>
        <w:spacing w:after="120" w:line="240" w:lineRule="auto"/>
        <w:ind w:left="360"/>
        <w:jc w:val="both"/>
        <w:rPr>
          <w:rFonts w:ascii="Times New Roman" w:eastAsia="Calibri" w:hAnsi="Times New Roman"/>
          <w:i/>
          <w:sz w:val="26"/>
          <w:szCs w:val="26"/>
        </w:rPr>
      </w:pPr>
    </w:p>
    <w:p w14:paraId="2CD7ABE6" w14:textId="35A7987F" w:rsidR="002A4067" w:rsidRPr="002F32C6" w:rsidRDefault="002A4067" w:rsidP="00D14D33">
      <w:pPr>
        <w:pStyle w:val="ListParagraph"/>
        <w:spacing w:after="120" w:line="240" w:lineRule="auto"/>
        <w:ind w:left="360"/>
        <w:jc w:val="both"/>
        <w:rPr>
          <w:rFonts w:ascii="Times New Roman" w:hAnsi="Times New Roman"/>
          <w:iCs/>
          <w:sz w:val="26"/>
          <w:szCs w:val="26"/>
          <w:shd w:val="clear" w:color="auto" w:fill="FFFFFF"/>
        </w:rPr>
      </w:pPr>
      <w:r w:rsidRPr="002F32C6">
        <w:rPr>
          <w:rFonts w:ascii="Times New Roman" w:eastAsia="Calibri" w:hAnsi="Times New Roman"/>
          <w:iCs/>
          <w:sz w:val="26"/>
          <w:szCs w:val="26"/>
          <w:lang w:val="vi-VN"/>
        </w:rPr>
        <w:t>Hôm nay, ngà</w:t>
      </w:r>
      <w:r w:rsidR="00CA354D" w:rsidRPr="002F32C6">
        <w:rPr>
          <w:rFonts w:ascii="Times New Roman" w:eastAsia="Calibri" w:hAnsi="Times New Roman"/>
          <w:iCs/>
          <w:sz w:val="26"/>
          <w:szCs w:val="26"/>
        </w:rPr>
        <w:t xml:space="preserve">y </w:t>
      </w:r>
      <w:r w:rsidR="00CD230C">
        <w:rPr>
          <w:rFonts w:ascii="Times New Roman" w:eastAsia="Calibri" w:hAnsi="Times New Roman"/>
          <w:iCs/>
          <w:sz w:val="26"/>
          <w:szCs w:val="26"/>
        </w:rPr>
        <w:t>30</w:t>
      </w:r>
      <w:r w:rsidR="00CA354D" w:rsidRPr="002F32C6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Pr="002F32C6">
        <w:rPr>
          <w:rFonts w:ascii="Times New Roman" w:eastAsia="Calibri" w:hAnsi="Times New Roman"/>
          <w:iCs/>
          <w:sz w:val="26"/>
          <w:szCs w:val="26"/>
          <w:lang w:val="vi-VN"/>
        </w:rPr>
        <w:t xml:space="preserve">tháng </w:t>
      </w:r>
      <w:r w:rsidR="0077354C" w:rsidRPr="002F32C6">
        <w:rPr>
          <w:rFonts w:ascii="Times New Roman" w:eastAsia="Calibri" w:hAnsi="Times New Roman"/>
          <w:iCs/>
          <w:sz w:val="26"/>
          <w:szCs w:val="26"/>
        </w:rPr>
        <w:t>09</w:t>
      </w:r>
      <w:r w:rsidR="000A3027" w:rsidRPr="002F32C6">
        <w:rPr>
          <w:rFonts w:ascii="Times New Roman" w:eastAsia="Calibri" w:hAnsi="Times New Roman"/>
          <w:iCs/>
          <w:sz w:val="26"/>
          <w:szCs w:val="26"/>
        </w:rPr>
        <w:t xml:space="preserve"> </w:t>
      </w:r>
      <w:r w:rsidRPr="002F32C6">
        <w:rPr>
          <w:rFonts w:ascii="Times New Roman" w:eastAsia="Calibri" w:hAnsi="Times New Roman"/>
          <w:iCs/>
          <w:sz w:val="26"/>
          <w:szCs w:val="26"/>
          <w:lang w:val="vi-VN"/>
        </w:rPr>
        <w:t>năm 20</w:t>
      </w:r>
      <w:r w:rsidR="006C54BB" w:rsidRPr="002F32C6">
        <w:rPr>
          <w:rFonts w:ascii="Times New Roman" w:eastAsia="Calibri" w:hAnsi="Times New Roman"/>
          <w:iCs/>
          <w:sz w:val="26"/>
          <w:szCs w:val="26"/>
        </w:rPr>
        <w:t>2</w:t>
      </w:r>
      <w:r w:rsidR="002F32C6" w:rsidRPr="002F32C6">
        <w:rPr>
          <w:rFonts w:ascii="Times New Roman" w:eastAsia="Calibri" w:hAnsi="Times New Roman"/>
          <w:iCs/>
          <w:sz w:val="26"/>
          <w:szCs w:val="26"/>
        </w:rPr>
        <w:t>4</w:t>
      </w:r>
      <w:r w:rsidRPr="002F32C6">
        <w:rPr>
          <w:rFonts w:ascii="Times New Roman" w:eastAsia="Calibri" w:hAnsi="Times New Roman"/>
          <w:iCs/>
          <w:sz w:val="26"/>
          <w:szCs w:val="26"/>
          <w:lang w:val="vi-VN"/>
        </w:rPr>
        <w:t>, tại Công ty cổ phần Bệnh viện Thiện Nhân Đà Nẵng</w:t>
      </w:r>
      <w:r w:rsidR="00ED0980" w:rsidRPr="002F32C6">
        <w:rPr>
          <w:rFonts w:ascii="Times New Roman" w:eastAsia="Calibri" w:hAnsi="Times New Roman"/>
          <w:iCs/>
          <w:sz w:val="26"/>
          <w:szCs w:val="26"/>
          <w:lang w:val="vi-VN"/>
        </w:rPr>
        <w:t>, chúng tôi</w:t>
      </w:r>
      <w:r w:rsidRPr="002F32C6">
        <w:rPr>
          <w:rFonts w:ascii="Times New Roman" w:eastAsia="Calibri" w:hAnsi="Times New Roman"/>
          <w:iCs/>
          <w:sz w:val="26"/>
          <w:szCs w:val="26"/>
          <w:lang w:val="vi-VN"/>
        </w:rPr>
        <w:t xml:space="preserve"> gồm có:</w:t>
      </w:r>
    </w:p>
    <w:p w14:paraId="5CD3D7D0" w14:textId="77777777" w:rsidR="00D94601" w:rsidRPr="00D94601" w:rsidRDefault="00D94601" w:rsidP="00D94601">
      <w:pPr>
        <w:spacing w:before="60" w:after="120" w:line="240" w:lineRule="auto"/>
        <w:ind w:left="1440" w:hanging="1440"/>
        <w:rPr>
          <w:rFonts w:ascii="Times New Roman" w:hAnsi="Times New Roman"/>
          <w:b/>
          <w:sz w:val="26"/>
          <w:szCs w:val="26"/>
          <w:lang w:val="vi-VN"/>
        </w:rPr>
      </w:pPr>
      <w:r w:rsidRPr="00D94601">
        <w:rPr>
          <w:rFonts w:ascii="Times New Roman" w:hAnsi="Times New Roman"/>
          <w:b/>
          <w:sz w:val="26"/>
          <w:szCs w:val="26"/>
          <w:lang w:val="es-ES_tradnl"/>
        </w:rPr>
        <w:t>BÊN A</w:t>
      </w:r>
      <w:r w:rsidRPr="00D94601">
        <w:rPr>
          <w:rFonts w:ascii="Times New Roman" w:hAnsi="Times New Roman"/>
          <w:b/>
          <w:sz w:val="26"/>
          <w:szCs w:val="26"/>
          <w:lang w:val="es-ES_tradnl"/>
        </w:rPr>
        <w:tab/>
        <w:t xml:space="preserve">: </w:t>
      </w:r>
      <w:bookmarkStart w:id="3" w:name="_Hlk179201982"/>
      <w:r w:rsidRPr="00D94601">
        <w:rPr>
          <w:rFonts w:ascii="Times New Roman" w:hAnsi="Times New Roman"/>
          <w:b/>
          <w:sz w:val="26"/>
          <w:szCs w:val="26"/>
          <w:lang w:val="vi-VN"/>
        </w:rPr>
        <w:t>TRƯỜNG TIỂU HỌC, TRUNG HỌC CƠ SỞ VÀ TRUNG HỌC PHỔ THÔNG FPT</w:t>
      </w:r>
      <w:bookmarkEnd w:id="3"/>
    </w:p>
    <w:p w14:paraId="460B2FFD" w14:textId="77777777" w:rsidR="00D94601" w:rsidRPr="00D94601" w:rsidRDefault="00D94601" w:rsidP="00D94601">
      <w:pPr>
        <w:spacing w:before="60" w:after="120" w:line="240" w:lineRule="auto"/>
        <w:rPr>
          <w:rFonts w:ascii="Times New Roman" w:hAnsi="Times New Roman"/>
          <w:b/>
          <w:sz w:val="26"/>
          <w:szCs w:val="26"/>
          <w:lang w:val="es-ES_tradnl"/>
        </w:rPr>
      </w:pP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Đại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diện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r w:rsidRPr="00D94601">
        <w:rPr>
          <w:rFonts w:ascii="Times New Roman" w:hAnsi="Times New Roman"/>
          <w:sz w:val="26"/>
          <w:szCs w:val="26"/>
          <w:lang w:val="es-ES_tradnl"/>
        </w:rPr>
        <w:tab/>
        <w:t>: B</w:t>
      </w:r>
      <w:r w:rsidRPr="00D94601">
        <w:rPr>
          <w:rFonts w:ascii="Times New Roman" w:hAnsi="Times New Roman"/>
          <w:sz w:val="26"/>
          <w:szCs w:val="26"/>
          <w:lang w:val="vi-VN"/>
        </w:rPr>
        <w:t>à</w:t>
      </w:r>
      <w:r w:rsidRPr="00D94601">
        <w:rPr>
          <w:rFonts w:ascii="Times New Roman" w:hAnsi="Times New Roman"/>
          <w:b/>
          <w:sz w:val="26"/>
          <w:szCs w:val="26"/>
          <w:lang w:val="es-ES_tradnl"/>
        </w:rPr>
        <w:t xml:space="preserve"> </w:t>
      </w:r>
      <w:r w:rsidRPr="00D94601">
        <w:rPr>
          <w:rFonts w:ascii="Times New Roman" w:hAnsi="Times New Roman"/>
          <w:b/>
          <w:sz w:val="26"/>
          <w:szCs w:val="26"/>
          <w:lang w:val="vi-VN"/>
        </w:rPr>
        <w:t>Phùng Thị Loan</w:t>
      </w:r>
      <w:r w:rsidRPr="00D94601">
        <w:rPr>
          <w:rFonts w:ascii="Times New Roman" w:hAnsi="Times New Roman"/>
          <w:b/>
          <w:sz w:val="26"/>
          <w:szCs w:val="26"/>
          <w:lang w:val="es-ES_tradnl"/>
        </w:rPr>
        <w:t xml:space="preserve">              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Chức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vụ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: </w:t>
      </w:r>
      <w:r w:rsidRPr="00D94601">
        <w:rPr>
          <w:rFonts w:ascii="Times New Roman" w:hAnsi="Times New Roman"/>
          <w:b/>
          <w:sz w:val="26"/>
          <w:szCs w:val="26"/>
          <w:lang w:val="vi-VN"/>
        </w:rPr>
        <w:t>Giám đốc điều hành khối THPT</w:t>
      </w:r>
    </w:p>
    <w:p w14:paraId="363CC631" w14:textId="77777777" w:rsidR="00D94601" w:rsidRPr="00D94601" w:rsidRDefault="00D94601" w:rsidP="00D94601">
      <w:pPr>
        <w:spacing w:before="60" w:after="120" w:line="240" w:lineRule="auto"/>
        <w:rPr>
          <w:rFonts w:ascii="Times New Roman" w:hAnsi="Times New Roman"/>
          <w:i/>
          <w:sz w:val="26"/>
          <w:szCs w:val="26"/>
          <w:lang w:val="vi-VN"/>
        </w:rPr>
      </w:pPr>
      <w:r w:rsidRPr="00D94601">
        <w:rPr>
          <w:rFonts w:ascii="Times New Roman" w:hAnsi="Times New Roman"/>
          <w:i/>
          <w:sz w:val="26"/>
          <w:szCs w:val="26"/>
          <w:lang w:val="vi-VN"/>
        </w:rPr>
        <w:t>(Theo ủy quyền số 285/QĐ-PTFPT ngày 05/12/2023 v</w:t>
      </w:r>
      <w:r w:rsidRPr="00D94601">
        <w:rPr>
          <w:rFonts w:ascii="Times New Roman" w:hAnsi="Times New Roman"/>
          <w:bCs/>
          <w:i/>
          <w:sz w:val="26"/>
          <w:szCs w:val="26"/>
          <w:lang w:val="vi-VN"/>
        </w:rPr>
        <w:t>ề việc phân công phê duyệt, ký văn bản tại</w:t>
      </w:r>
      <w:r w:rsidRPr="00D94601">
        <w:rPr>
          <w:rFonts w:ascii="Times New Roman" w:hAnsi="Times New Roman"/>
          <w:i/>
          <w:sz w:val="26"/>
          <w:szCs w:val="26"/>
          <w:lang w:val="vi-VN"/>
        </w:rPr>
        <w:t xml:space="preserve"> </w:t>
      </w:r>
      <w:r w:rsidRPr="00D94601">
        <w:rPr>
          <w:rFonts w:ascii="Times New Roman" w:hAnsi="Times New Roman"/>
          <w:bCs/>
          <w:i/>
          <w:sz w:val="26"/>
          <w:szCs w:val="26"/>
          <w:lang w:val="vi-VN"/>
        </w:rPr>
        <w:t>Trường Tiểu học, Trung học cơ sở và Trung học phổ thông FPT</w:t>
      </w:r>
      <w:r w:rsidRPr="00D94601">
        <w:rPr>
          <w:rFonts w:ascii="Times New Roman" w:hAnsi="Times New Roman"/>
          <w:i/>
          <w:sz w:val="26"/>
          <w:szCs w:val="26"/>
          <w:lang w:val="vi-VN"/>
        </w:rPr>
        <w:t>)</w:t>
      </w:r>
    </w:p>
    <w:p w14:paraId="548C1200" w14:textId="77777777" w:rsidR="00D94601" w:rsidRPr="00D94601" w:rsidRDefault="00D94601" w:rsidP="00D94601">
      <w:pPr>
        <w:spacing w:before="60" w:after="12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Địa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chỉ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ab/>
        <w:t>:</w:t>
      </w:r>
      <w:r w:rsidRPr="00D9460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shd w:val="clear" w:color="auto" w:fill="FFFFFF"/>
        </w:rPr>
        <w:t>Tòa</w:t>
      </w:r>
      <w:proofErr w:type="spellEnd"/>
      <w:r w:rsidRPr="00D9460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shd w:val="clear" w:color="auto" w:fill="FFFFFF"/>
        </w:rPr>
        <w:t>nhà</w:t>
      </w:r>
      <w:proofErr w:type="spellEnd"/>
      <w:r w:rsidRPr="00D94601">
        <w:rPr>
          <w:rFonts w:ascii="Times New Roman" w:hAnsi="Times New Roman"/>
          <w:sz w:val="26"/>
          <w:szCs w:val="26"/>
          <w:shd w:val="clear" w:color="auto" w:fill="FFFFFF"/>
        </w:rPr>
        <w:t xml:space="preserve"> Epsilon, Khu </w:t>
      </w:r>
      <w:proofErr w:type="spellStart"/>
      <w:r w:rsidRPr="00D94601">
        <w:rPr>
          <w:rFonts w:ascii="Times New Roman" w:hAnsi="Times New Roman"/>
          <w:sz w:val="26"/>
          <w:szCs w:val="26"/>
          <w:shd w:val="clear" w:color="auto" w:fill="FFFFFF"/>
        </w:rPr>
        <w:t>đất</w:t>
      </w:r>
      <w:proofErr w:type="spellEnd"/>
      <w:r w:rsidRPr="00D94601">
        <w:rPr>
          <w:rFonts w:ascii="Times New Roman" w:hAnsi="Times New Roman"/>
          <w:sz w:val="26"/>
          <w:szCs w:val="26"/>
          <w:shd w:val="clear" w:color="auto" w:fill="FFFFFF"/>
        </w:rPr>
        <w:t xml:space="preserve"> A3-1, Khu </w:t>
      </w:r>
      <w:proofErr w:type="spellStart"/>
      <w:r w:rsidRPr="00D94601">
        <w:rPr>
          <w:rFonts w:ascii="Times New Roman" w:hAnsi="Times New Roman"/>
          <w:sz w:val="26"/>
          <w:szCs w:val="26"/>
          <w:shd w:val="clear" w:color="auto" w:fill="FFFFFF"/>
        </w:rPr>
        <w:t>đô</w:t>
      </w:r>
      <w:proofErr w:type="spellEnd"/>
      <w:r w:rsidRPr="00D9460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shd w:val="clear" w:color="auto" w:fill="FFFFFF"/>
        </w:rPr>
        <w:t>thị</w:t>
      </w:r>
      <w:proofErr w:type="spellEnd"/>
      <w:r w:rsidRPr="00D94601">
        <w:rPr>
          <w:rFonts w:ascii="Times New Roman" w:hAnsi="Times New Roman"/>
          <w:sz w:val="26"/>
          <w:szCs w:val="26"/>
          <w:shd w:val="clear" w:color="auto" w:fill="FFFFFF"/>
        </w:rPr>
        <w:t xml:space="preserve"> FPT, </w:t>
      </w:r>
      <w:proofErr w:type="spellStart"/>
      <w:r w:rsidRPr="00D94601">
        <w:rPr>
          <w:rFonts w:ascii="Times New Roman" w:hAnsi="Times New Roman"/>
          <w:sz w:val="26"/>
          <w:szCs w:val="26"/>
          <w:shd w:val="clear" w:color="auto" w:fill="FFFFFF"/>
        </w:rPr>
        <w:t>Phường</w:t>
      </w:r>
      <w:proofErr w:type="spellEnd"/>
      <w:r w:rsidRPr="00D9460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shd w:val="clear" w:color="auto" w:fill="FFFFFF"/>
        </w:rPr>
        <w:t>Hòa</w:t>
      </w:r>
      <w:proofErr w:type="spellEnd"/>
      <w:r w:rsidRPr="00D94601">
        <w:rPr>
          <w:rFonts w:ascii="Times New Roman" w:hAnsi="Times New Roman"/>
          <w:sz w:val="26"/>
          <w:szCs w:val="26"/>
          <w:shd w:val="clear" w:color="auto" w:fill="FFFFFF"/>
        </w:rPr>
        <w:t xml:space="preserve"> Hải, </w:t>
      </w:r>
      <w:proofErr w:type="spellStart"/>
      <w:r w:rsidRPr="00D94601">
        <w:rPr>
          <w:rFonts w:ascii="Times New Roman" w:hAnsi="Times New Roman"/>
          <w:sz w:val="26"/>
          <w:szCs w:val="26"/>
          <w:shd w:val="clear" w:color="auto" w:fill="FFFFFF"/>
        </w:rPr>
        <w:t>Quận</w:t>
      </w:r>
      <w:proofErr w:type="spellEnd"/>
      <w:r w:rsidRPr="00D9460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shd w:val="clear" w:color="auto" w:fill="FFFFFF"/>
        </w:rPr>
        <w:t>Ngũ</w:t>
      </w:r>
      <w:proofErr w:type="spellEnd"/>
      <w:r w:rsidRPr="00D94601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shd w:val="clear" w:color="auto" w:fill="FFFFFF"/>
        </w:rPr>
        <w:t>Hành</w:t>
      </w:r>
      <w:proofErr w:type="spellEnd"/>
      <w:r w:rsidRPr="00D94601">
        <w:rPr>
          <w:rFonts w:ascii="Times New Roman" w:hAnsi="Times New Roman"/>
          <w:sz w:val="26"/>
          <w:szCs w:val="26"/>
          <w:shd w:val="clear" w:color="auto" w:fill="FFFFFF"/>
        </w:rPr>
        <w:t xml:space="preserve"> Sơn, Thành </w:t>
      </w:r>
      <w:proofErr w:type="spellStart"/>
      <w:r w:rsidRPr="00D94601">
        <w:rPr>
          <w:rFonts w:ascii="Times New Roman" w:hAnsi="Times New Roman"/>
          <w:sz w:val="26"/>
          <w:szCs w:val="26"/>
          <w:shd w:val="clear" w:color="auto" w:fill="FFFFFF"/>
        </w:rPr>
        <w:t>Phố</w:t>
      </w:r>
      <w:proofErr w:type="spellEnd"/>
      <w:r w:rsidRPr="00D94601">
        <w:rPr>
          <w:rFonts w:ascii="Times New Roman" w:hAnsi="Times New Roman"/>
          <w:sz w:val="26"/>
          <w:szCs w:val="26"/>
          <w:shd w:val="clear" w:color="auto" w:fill="FFFFFF"/>
        </w:rPr>
        <w:t xml:space="preserve"> Đà Nẵng</w:t>
      </w:r>
      <w:r w:rsidRPr="00D94601">
        <w:rPr>
          <w:rFonts w:ascii="Times New Roman" w:hAnsi="Times New Roman"/>
          <w:sz w:val="26"/>
          <w:szCs w:val="26"/>
          <w:lang w:val="es-ES_tradnl"/>
        </w:rPr>
        <w:tab/>
      </w:r>
    </w:p>
    <w:p w14:paraId="1C9B7FCA" w14:textId="77777777" w:rsidR="00D94601" w:rsidRPr="00D94601" w:rsidRDefault="00D94601" w:rsidP="00D94601">
      <w:pPr>
        <w:spacing w:before="60" w:after="120" w:line="240" w:lineRule="auto"/>
        <w:rPr>
          <w:rFonts w:ascii="Times New Roman" w:hAnsi="Times New Roman"/>
          <w:sz w:val="26"/>
          <w:szCs w:val="26"/>
          <w:shd w:val="clear" w:color="auto" w:fill="FFFFFF"/>
        </w:rPr>
      </w:pP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Mã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số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thuế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   </w:t>
      </w:r>
      <w:r w:rsidRPr="00D94601">
        <w:rPr>
          <w:rFonts w:ascii="Times New Roman" w:hAnsi="Times New Roman"/>
          <w:sz w:val="26"/>
          <w:szCs w:val="26"/>
          <w:lang w:val="es-ES_tradnl"/>
        </w:rPr>
        <w:tab/>
        <w:t xml:space="preserve">: </w:t>
      </w:r>
      <w:r w:rsidRPr="00D94601">
        <w:rPr>
          <w:rFonts w:ascii="Times New Roman" w:hAnsi="Times New Roman"/>
          <w:sz w:val="26"/>
          <w:szCs w:val="26"/>
          <w:shd w:val="clear" w:color="auto" w:fill="FFFFFF"/>
        </w:rPr>
        <w:t>0401830142</w:t>
      </w:r>
    </w:p>
    <w:p w14:paraId="4A9DDA12" w14:textId="22E19F5E" w:rsidR="00187B1C" w:rsidRPr="00D94601" w:rsidRDefault="00D94601" w:rsidP="00D94601">
      <w:pPr>
        <w:tabs>
          <w:tab w:val="left" w:pos="720"/>
          <w:tab w:val="left" w:pos="1440"/>
          <w:tab w:val="left" w:pos="3828"/>
        </w:tabs>
        <w:spacing w:before="60" w:line="240" w:lineRule="auto"/>
        <w:rPr>
          <w:rFonts w:ascii="Times New Roman" w:hAnsi="Times New Roman"/>
          <w:sz w:val="26"/>
          <w:szCs w:val="26"/>
          <w:lang w:val="vi-VN"/>
        </w:rPr>
      </w:pPr>
      <w:r w:rsidRPr="00D94601">
        <w:rPr>
          <w:rFonts w:ascii="Times New Roman" w:hAnsi="Times New Roman"/>
          <w:sz w:val="26"/>
          <w:szCs w:val="26"/>
          <w:shd w:val="clear" w:color="auto" w:fill="FFFFFF"/>
          <w:lang w:val="vi-VN"/>
        </w:rPr>
        <w:t>Số tài khoản</w:t>
      </w:r>
      <w:r w:rsidRPr="00D94601">
        <w:rPr>
          <w:rFonts w:ascii="Times New Roman" w:hAnsi="Times New Roman"/>
          <w:sz w:val="26"/>
          <w:szCs w:val="26"/>
          <w:shd w:val="clear" w:color="auto" w:fill="FFFFFF"/>
          <w:lang w:val="vi-VN"/>
        </w:rPr>
        <w:tab/>
        <w:t>: 33773377802 tại Ngân hàng TMCP Tiên Phong – CN Đà Nẵng</w:t>
      </w:r>
    </w:p>
    <w:p w14:paraId="24C3C20D" w14:textId="77777777" w:rsidR="00187B1C" w:rsidRPr="00187B1C" w:rsidRDefault="00187B1C" w:rsidP="00187B1C">
      <w:pPr>
        <w:spacing w:before="60" w:line="240" w:lineRule="auto"/>
        <w:rPr>
          <w:rFonts w:ascii="Times New Roman" w:hAnsi="Times New Roman"/>
          <w:b/>
          <w:bCs/>
          <w:sz w:val="26"/>
          <w:szCs w:val="26"/>
          <w:lang w:val="es-ES_tradnl"/>
        </w:rPr>
      </w:pPr>
      <w:r w:rsidRPr="00187B1C">
        <w:rPr>
          <w:rFonts w:ascii="Times New Roman" w:hAnsi="Times New Roman"/>
          <w:b/>
          <w:bCs/>
          <w:sz w:val="26"/>
          <w:szCs w:val="26"/>
          <w:lang w:val="es-ES_tradnl"/>
        </w:rPr>
        <w:t>BÊN B</w:t>
      </w:r>
      <w:r w:rsidRPr="00187B1C">
        <w:rPr>
          <w:rFonts w:ascii="Times New Roman" w:hAnsi="Times New Roman"/>
          <w:b/>
          <w:bCs/>
          <w:sz w:val="26"/>
          <w:szCs w:val="26"/>
          <w:lang w:val="es-ES_tradnl"/>
        </w:rPr>
        <w:tab/>
        <w:t>:</w:t>
      </w:r>
      <w:r w:rsidRPr="00187B1C"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  <w:r w:rsidRPr="00187B1C">
        <w:rPr>
          <w:rFonts w:ascii="Times New Roman" w:hAnsi="Times New Roman"/>
          <w:b/>
          <w:bCs/>
          <w:sz w:val="26"/>
          <w:szCs w:val="26"/>
          <w:lang w:val="nl-NL"/>
        </w:rPr>
        <w:t>CÔNG TY CỔ PHẦN BỆNH VIỆN THIỆN NHÂN ĐÀ NẴNG</w:t>
      </w:r>
    </w:p>
    <w:p w14:paraId="04F83A94" w14:textId="77777777" w:rsidR="00187B1C" w:rsidRPr="00187B1C" w:rsidRDefault="00187B1C" w:rsidP="00187B1C">
      <w:pPr>
        <w:spacing w:before="60" w:after="60" w:line="240" w:lineRule="auto"/>
        <w:rPr>
          <w:rFonts w:ascii="Times New Roman" w:hAnsi="Times New Roman"/>
          <w:sz w:val="26"/>
          <w:szCs w:val="26"/>
          <w:lang w:val="es-ES_tradnl"/>
        </w:rPr>
      </w:pP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Đại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diện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       </w:t>
      </w:r>
      <w:r w:rsidRPr="00187B1C">
        <w:rPr>
          <w:rFonts w:ascii="Times New Roman" w:hAnsi="Times New Roman"/>
          <w:sz w:val="26"/>
          <w:szCs w:val="26"/>
          <w:lang w:val="es-ES_tradnl"/>
        </w:rPr>
        <w:tab/>
        <w:t xml:space="preserve">: </w:t>
      </w:r>
      <w:r w:rsidRPr="00187B1C">
        <w:rPr>
          <w:rFonts w:ascii="Times New Roman" w:hAnsi="Times New Roman"/>
          <w:bCs/>
          <w:sz w:val="26"/>
          <w:szCs w:val="26"/>
          <w:lang w:val="nl-NL"/>
        </w:rPr>
        <w:t xml:space="preserve">ThS.BS. </w:t>
      </w:r>
      <w:r w:rsidRPr="00187B1C">
        <w:rPr>
          <w:rFonts w:ascii="Times New Roman" w:hAnsi="Times New Roman"/>
          <w:b/>
          <w:bCs/>
          <w:sz w:val="26"/>
          <w:szCs w:val="26"/>
          <w:lang w:val="nl-NL"/>
        </w:rPr>
        <w:t>Ngô Đức Hải</w:t>
      </w:r>
      <w:r w:rsidRPr="00187B1C">
        <w:rPr>
          <w:rFonts w:ascii="Times New Roman" w:hAnsi="Times New Roman"/>
          <w:b/>
          <w:bCs/>
          <w:sz w:val="26"/>
          <w:szCs w:val="26"/>
          <w:lang w:val="es-ES_tradnl"/>
        </w:rPr>
        <w:tab/>
      </w:r>
      <w:r w:rsidRPr="00187B1C">
        <w:rPr>
          <w:rFonts w:ascii="Times New Roman" w:hAnsi="Times New Roman"/>
          <w:b/>
          <w:bCs/>
          <w:sz w:val="26"/>
          <w:szCs w:val="26"/>
          <w:lang w:val="es-ES_tradnl"/>
        </w:rPr>
        <w:tab/>
      </w:r>
      <w:r w:rsidRPr="00187B1C">
        <w:rPr>
          <w:rFonts w:ascii="Times New Roman" w:hAnsi="Times New Roman"/>
          <w:b/>
          <w:bCs/>
          <w:sz w:val="26"/>
          <w:szCs w:val="26"/>
          <w:lang w:val="es-ES_tradnl"/>
        </w:rPr>
        <w:tab/>
      </w:r>
      <w:r w:rsidRPr="00187B1C">
        <w:rPr>
          <w:rFonts w:ascii="Times New Roman" w:hAnsi="Times New Roman"/>
          <w:b/>
          <w:bCs/>
          <w:sz w:val="26"/>
          <w:szCs w:val="26"/>
          <w:lang w:val="es-ES_tradnl"/>
        </w:rPr>
        <w:tab/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Chức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vụ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>:</w:t>
      </w:r>
      <w:r w:rsidRPr="00187B1C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187B1C">
        <w:rPr>
          <w:rFonts w:ascii="Times New Roman" w:hAnsi="Times New Roman"/>
          <w:b/>
          <w:sz w:val="26"/>
          <w:szCs w:val="26"/>
          <w:lang w:val="vi-VN"/>
        </w:rPr>
        <w:t>Tổng</w:t>
      </w:r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87B1C">
        <w:rPr>
          <w:rFonts w:ascii="Times New Roman" w:hAnsi="Times New Roman"/>
          <w:b/>
          <w:sz w:val="26"/>
          <w:szCs w:val="26"/>
          <w:lang w:val="es-ES_tradnl"/>
        </w:rPr>
        <w:t>Giám</w:t>
      </w:r>
      <w:proofErr w:type="spellEnd"/>
      <w:r w:rsidRPr="00187B1C">
        <w:rPr>
          <w:rFonts w:ascii="Times New Roman" w:hAnsi="Times New Roman"/>
          <w:b/>
          <w:sz w:val="26"/>
          <w:szCs w:val="26"/>
          <w:lang w:val="es-ES_tradnl"/>
        </w:rPr>
        <w:t xml:space="preserve"> </w:t>
      </w:r>
      <w:proofErr w:type="spellStart"/>
      <w:r w:rsidRPr="00187B1C">
        <w:rPr>
          <w:rFonts w:ascii="Times New Roman" w:hAnsi="Times New Roman"/>
          <w:b/>
          <w:sz w:val="26"/>
          <w:szCs w:val="26"/>
          <w:lang w:val="es-ES_tradnl"/>
        </w:rPr>
        <w:t>đốc</w:t>
      </w:r>
      <w:proofErr w:type="spellEnd"/>
    </w:p>
    <w:p w14:paraId="41EBE8AD" w14:textId="77777777" w:rsidR="00187B1C" w:rsidRPr="00187B1C" w:rsidRDefault="00187B1C" w:rsidP="00187B1C">
      <w:pPr>
        <w:spacing w:before="60" w:after="60" w:line="240" w:lineRule="auto"/>
        <w:rPr>
          <w:rFonts w:ascii="Times New Roman" w:hAnsi="Times New Roman"/>
          <w:sz w:val="26"/>
          <w:szCs w:val="26"/>
          <w:lang w:val="es-ES_tradnl"/>
        </w:rPr>
      </w:pP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Địa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chỉ          </w:t>
      </w:r>
      <w:r w:rsidRPr="00187B1C">
        <w:rPr>
          <w:rFonts w:ascii="Times New Roman" w:hAnsi="Times New Roman"/>
          <w:sz w:val="26"/>
          <w:szCs w:val="26"/>
          <w:lang w:val="es-ES_tradnl"/>
        </w:rPr>
        <w:tab/>
        <w:t xml:space="preserve">: </w:t>
      </w:r>
      <w:r w:rsidRPr="00187B1C">
        <w:rPr>
          <w:rFonts w:ascii="Times New Roman" w:hAnsi="Times New Roman"/>
          <w:bCs/>
          <w:sz w:val="26"/>
          <w:szCs w:val="26"/>
          <w:lang w:val="nl-NL"/>
        </w:rPr>
        <w:t>276-278-280 Đống Đa, phường Thanh Bình, quận Hải Châu</w:t>
      </w:r>
      <w:r w:rsidRPr="00187B1C">
        <w:rPr>
          <w:rFonts w:ascii="Times New Roman" w:hAnsi="Times New Roman"/>
          <w:bCs/>
          <w:sz w:val="26"/>
          <w:szCs w:val="26"/>
          <w:lang w:val="vi-VN"/>
        </w:rPr>
        <w:t>,</w:t>
      </w:r>
      <w:r w:rsidRPr="00187B1C">
        <w:rPr>
          <w:rFonts w:ascii="Times New Roman" w:hAnsi="Times New Roman"/>
          <w:bCs/>
          <w:sz w:val="26"/>
          <w:szCs w:val="26"/>
          <w:lang w:val="nl-NL"/>
        </w:rPr>
        <w:t xml:space="preserve"> TP. Đà Nẵng</w:t>
      </w:r>
    </w:p>
    <w:p w14:paraId="124A156F" w14:textId="77777777" w:rsidR="00187B1C" w:rsidRPr="00187B1C" w:rsidRDefault="00187B1C" w:rsidP="00187B1C">
      <w:pPr>
        <w:spacing w:before="60" w:after="60" w:line="240" w:lineRule="auto"/>
        <w:rPr>
          <w:rFonts w:ascii="Times New Roman" w:hAnsi="Times New Roman"/>
          <w:sz w:val="26"/>
          <w:szCs w:val="26"/>
          <w:lang w:val="es-ES_tradnl"/>
        </w:rPr>
      </w:pP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Mã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số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thuế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r w:rsidRPr="00187B1C">
        <w:rPr>
          <w:rFonts w:ascii="Times New Roman" w:hAnsi="Times New Roman"/>
          <w:sz w:val="26"/>
          <w:szCs w:val="26"/>
          <w:lang w:val="es-ES_tradnl"/>
        </w:rPr>
        <w:tab/>
        <w:t xml:space="preserve">: </w:t>
      </w:r>
      <w:r w:rsidRPr="00187B1C">
        <w:rPr>
          <w:rFonts w:ascii="Times New Roman" w:hAnsi="Times New Roman"/>
          <w:bCs/>
          <w:sz w:val="26"/>
          <w:szCs w:val="26"/>
          <w:lang w:val="nl-NL"/>
        </w:rPr>
        <w:t>0401737898</w:t>
      </w:r>
    </w:p>
    <w:p w14:paraId="669C7442" w14:textId="3F24FBF8" w:rsidR="008C7610" w:rsidRPr="00187B1C" w:rsidRDefault="00187B1C" w:rsidP="00187B1C">
      <w:pPr>
        <w:tabs>
          <w:tab w:val="left" w:pos="1440"/>
          <w:tab w:val="left" w:pos="1985"/>
        </w:tabs>
        <w:spacing w:after="0" w:line="240" w:lineRule="auto"/>
        <w:jc w:val="both"/>
        <w:rPr>
          <w:rFonts w:ascii="Times New Roman" w:hAnsi="Times New Roman"/>
          <w:bCs/>
          <w:sz w:val="26"/>
          <w:szCs w:val="26"/>
          <w:lang w:val="nl-NL"/>
        </w:rPr>
      </w:pP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Số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tài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187B1C">
        <w:rPr>
          <w:rFonts w:ascii="Times New Roman" w:hAnsi="Times New Roman"/>
          <w:sz w:val="26"/>
          <w:szCs w:val="26"/>
          <w:lang w:val="es-ES_tradnl"/>
        </w:rPr>
        <w:t>khoản</w:t>
      </w:r>
      <w:proofErr w:type="spellEnd"/>
      <w:r w:rsidRPr="00187B1C">
        <w:rPr>
          <w:rFonts w:ascii="Times New Roman" w:hAnsi="Times New Roman"/>
          <w:sz w:val="26"/>
          <w:szCs w:val="26"/>
          <w:lang w:val="es-ES_tradnl"/>
        </w:rPr>
        <w:t xml:space="preserve"> </w:t>
      </w:r>
      <w:r w:rsidRPr="00187B1C">
        <w:rPr>
          <w:rFonts w:ascii="Times New Roman" w:hAnsi="Times New Roman"/>
          <w:sz w:val="26"/>
          <w:szCs w:val="26"/>
          <w:lang w:val="es-ES_tradnl"/>
        </w:rPr>
        <w:tab/>
        <w:t xml:space="preserve">: </w:t>
      </w:r>
      <w:r w:rsidRPr="00187B1C">
        <w:rPr>
          <w:rFonts w:ascii="Times New Roman" w:hAnsi="Times New Roman"/>
          <w:bCs/>
          <w:sz w:val="26"/>
          <w:szCs w:val="26"/>
          <w:lang w:val="nl-NL"/>
        </w:rPr>
        <w:t>100211111 - Ngân hàng TMCP Quân đội- Chi nhánh Bắc Đà Nẵng</w:t>
      </w:r>
    </w:p>
    <w:p w14:paraId="1B24F84C" w14:textId="6B5D47B3" w:rsidR="002A4067" w:rsidRPr="00A167D1" w:rsidRDefault="002A4067" w:rsidP="00A167D1">
      <w:pPr>
        <w:spacing w:before="120" w:after="60" w:line="240" w:lineRule="auto"/>
        <w:ind w:firstLine="432"/>
        <w:jc w:val="both"/>
        <w:rPr>
          <w:rFonts w:ascii="Times New Roman" w:eastAsia="Calibri" w:hAnsi="Times New Roman"/>
          <w:sz w:val="26"/>
          <w:szCs w:val="26"/>
        </w:rPr>
      </w:pP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Cùng</w:t>
      </w:r>
      <w:proofErr w:type="spellEnd"/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nhau</w:t>
      </w:r>
      <w:proofErr w:type="spellEnd"/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tiến</w:t>
      </w:r>
      <w:proofErr w:type="spellEnd"/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hành</w:t>
      </w:r>
      <w:proofErr w:type="spellEnd"/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lập</w:t>
      </w:r>
      <w:proofErr w:type="spellEnd"/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biên</w:t>
      </w:r>
      <w:proofErr w:type="spellEnd"/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bản</w:t>
      </w:r>
      <w:proofErr w:type="spellEnd"/>
      <w:r w:rsidR="004A06F8" w:rsidRPr="00A167D1">
        <w:rPr>
          <w:rFonts w:ascii="Times New Roman" w:eastAsia="Calibri" w:hAnsi="Times New Roman"/>
          <w:sz w:val="26"/>
          <w:szCs w:val="26"/>
          <w:lang w:val="vi-VN"/>
        </w:rPr>
        <w:t xml:space="preserve"> nghiệm thu và</w:t>
      </w:r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thanh</w:t>
      </w:r>
      <w:proofErr w:type="spellEnd"/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  <w:lang w:val="es-ES_tradnl"/>
        </w:rPr>
        <w:t>lý</w:t>
      </w:r>
      <w:proofErr w:type="spellEnd"/>
      <w:r w:rsidRPr="00A167D1">
        <w:rPr>
          <w:rFonts w:ascii="Times New Roman" w:eastAsia="Calibri" w:hAnsi="Times New Roman"/>
          <w:sz w:val="26"/>
          <w:szCs w:val="26"/>
          <w:lang w:val="es-ES_tradnl"/>
        </w:rPr>
        <w:t xml:space="preserve"> </w:t>
      </w:r>
      <w:r w:rsidRPr="00A167D1">
        <w:rPr>
          <w:rFonts w:ascii="Times New Roman" w:eastAsia="Calibri" w:hAnsi="Times New Roman"/>
          <w:sz w:val="26"/>
          <w:szCs w:val="26"/>
          <w:lang w:val="vi-VN"/>
        </w:rPr>
        <w:t xml:space="preserve">Hợp đồng khám sức khoẻ số: </w:t>
      </w:r>
      <w:r w:rsidR="00D94601" w:rsidRPr="00D94601">
        <w:rPr>
          <w:rFonts w:ascii="Times New Roman" w:hAnsi="Times New Roman"/>
          <w:sz w:val="26"/>
          <w:szCs w:val="26"/>
        </w:rPr>
        <w:t>190824/HĐKSK/FSCĐN-TN</w:t>
      </w:r>
      <w:r w:rsidR="00C1441B" w:rsidRPr="00A167D1">
        <w:rPr>
          <w:rFonts w:ascii="Times New Roman" w:hAnsi="Times New Roman"/>
          <w:sz w:val="26"/>
          <w:szCs w:val="26"/>
        </w:rPr>
        <w:t xml:space="preserve"> </w:t>
      </w:r>
      <w:r w:rsidR="00790A88" w:rsidRPr="00A167D1">
        <w:rPr>
          <w:rFonts w:ascii="Times New Roman" w:hAnsi="Times New Roman"/>
          <w:sz w:val="26"/>
          <w:szCs w:val="26"/>
          <w:lang w:val="vi-VN"/>
        </w:rPr>
        <w:t xml:space="preserve">ký ngày </w:t>
      </w:r>
      <w:r w:rsidR="002F32C6">
        <w:rPr>
          <w:rFonts w:ascii="Times New Roman" w:hAnsi="Times New Roman"/>
          <w:sz w:val="26"/>
          <w:szCs w:val="26"/>
        </w:rPr>
        <w:t>19/08/2024.</w:t>
      </w:r>
    </w:p>
    <w:p w14:paraId="745639CC" w14:textId="77777777" w:rsidR="002A4067" w:rsidRPr="00A167D1" w:rsidRDefault="002A4067" w:rsidP="00A167D1">
      <w:pPr>
        <w:spacing w:before="240"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167D1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1: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Thỏa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thuận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thanh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lý</w:t>
      </w:r>
      <w:proofErr w:type="spellEnd"/>
    </w:p>
    <w:p w14:paraId="2AF43E2C" w14:textId="37152289" w:rsidR="002A4067" w:rsidRPr="00A167D1" w:rsidRDefault="002A4067" w:rsidP="00A167D1">
      <w:pPr>
        <w:pStyle w:val="ListParagraph"/>
        <w:numPr>
          <w:ilvl w:val="1"/>
          <w:numId w:val="5"/>
        </w:numPr>
        <w:spacing w:after="0" w:line="240" w:lineRule="auto"/>
        <w:ind w:left="540" w:hanging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ồ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hấm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dứ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iệu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ự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90159" w:rsidRPr="00A167D1">
        <w:rPr>
          <w:rFonts w:ascii="Times New Roman" w:hAnsi="Times New Roman"/>
          <w:sz w:val="26"/>
          <w:szCs w:val="26"/>
        </w:rPr>
        <w:t>được</w:t>
      </w:r>
      <w:proofErr w:type="spellEnd"/>
      <w:r w:rsidR="00590159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90159" w:rsidRPr="00A167D1">
        <w:rPr>
          <w:rFonts w:ascii="Times New Roman" w:hAnsi="Times New Roman"/>
          <w:sz w:val="26"/>
          <w:szCs w:val="26"/>
        </w:rPr>
        <w:t>thanh</w:t>
      </w:r>
      <w:proofErr w:type="spellEnd"/>
      <w:r w:rsidR="00590159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90159" w:rsidRPr="00A167D1">
        <w:rPr>
          <w:rFonts w:ascii="Times New Roman" w:hAnsi="Times New Roman"/>
          <w:sz w:val="26"/>
          <w:szCs w:val="26"/>
        </w:rPr>
        <w:t>lý</w:t>
      </w:r>
      <w:proofErr w:type="spellEnd"/>
      <w:r w:rsidR="00590159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90159" w:rsidRPr="00A167D1">
        <w:rPr>
          <w:rFonts w:ascii="Times New Roman" w:hAnsi="Times New Roman"/>
          <w:sz w:val="26"/>
          <w:szCs w:val="26"/>
        </w:rPr>
        <w:t>kể</w:t>
      </w:r>
      <w:proofErr w:type="spellEnd"/>
      <w:r w:rsidR="00590159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90159" w:rsidRPr="00A167D1">
        <w:rPr>
          <w:rFonts w:ascii="Times New Roman" w:hAnsi="Times New Roman"/>
          <w:sz w:val="26"/>
          <w:szCs w:val="26"/>
        </w:rPr>
        <w:t>từ</w:t>
      </w:r>
      <w:proofErr w:type="spellEnd"/>
      <w:r w:rsidR="00590159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90159" w:rsidRPr="00A167D1">
        <w:rPr>
          <w:rFonts w:ascii="Times New Roman" w:hAnsi="Times New Roman"/>
          <w:sz w:val="26"/>
          <w:szCs w:val="26"/>
        </w:rPr>
        <w:t>ngày</w:t>
      </w:r>
      <w:proofErr w:type="spellEnd"/>
      <w:r w:rsidR="00590159" w:rsidRPr="00A167D1">
        <w:rPr>
          <w:rFonts w:ascii="Times New Roman" w:hAnsi="Times New Roman"/>
          <w:sz w:val="26"/>
          <w:szCs w:val="26"/>
        </w:rPr>
        <w:t xml:space="preserve"> </w:t>
      </w:r>
      <w:r w:rsidR="00CD230C">
        <w:rPr>
          <w:rFonts w:ascii="Times New Roman" w:hAnsi="Times New Roman"/>
          <w:sz w:val="26"/>
          <w:szCs w:val="26"/>
        </w:rPr>
        <w:t>30</w:t>
      </w:r>
      <w:r w:rsidR="002F32C6">
        <w:rPr>
          <w:rFonts w:ascii="Times New Roman" w:hAnsi="Times New Roman"/>
          <w:sz w:val="26"/>
          <w:szCs w:val="26"/>
        </w:rPr>
        <w:t>/09/2024</w:t>
      </w:r>
      <w:r w:rsidR="0005404C" w:rsidRPr="00A167D1">
        <w:rPr>
          <w:rFonts w:ascii="Times New Roman" w:hAnsi="Times New Roman"/>
          <w:sz w:val="26"/>
          <w:szCs w:val="26"/>
        </w:rPr>
        <w:t>.</w:t>
      </w:r>
    </w:p>
    <w:p w14:paraId="7701E996" w14:textId="416DA683" w:rsidR="002A4067" w:rsidRDefault="005E4EA9" w:rsidP="00657830">
      <w:pPr>
        <w:pStyle w:val="ListParagraph"/>
        <w:numPr>
          <w:ilvl w:val="1"/>
          <w:numId w:val="5"/>
        </w:numPr>
        <w:spacing w:after="0"/>
        <w:ind w:left="540" w:hanging="54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B</w:t>
      </w:r>
      <w:r w:rsidR="00D258A2" w:rsidRPr="00A167D1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2A4067" w:rsidRPr="00A167D1">
        <w:rPr>
          <w:rFonts w:ascii="Times New Roman" w:hAnsi="Times New Roman"/>
          <w:sz w:val="26"/>
          <w:szCs w:val="26"/>
        </w:rPr>
        <w:t>đã</w:t>
      </w:r>
      <w:proofErr w:type="spellEnd"/>
      <w:r w:rsidR="002A4067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4067" w:rsidRPr="00A167D1">
        <w:rPr>
          <w:rFonts w:ascii="Times New Roman" w:hAnsi="Times New Roman"/>
          <w:sz w:val="26"/>
          <w:szCs w:val="26"/>
        </w:rPr>
        <w:t>thực</w:t>
      </w:r>
      <w:proofErr w:type="spellEnd"/>
      <w:r w:rsidR="002A4067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4067" w:rsidRPr="00A167D1">
        <w:rPr>
          <w:rFonts w:ascii="Times New Roman" w:hAnsi="Times New Roman"/>
          <w:sz w:val="26"/>
          <w:szCs w:val="26"/>
        </w:rPr>
        <w:t>hiện</w:t>
      </w:r>
      <w:proofErr w:type="spellEnd"/>
      <w:r w:rsidR="002A4067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4067" w:rsidRPr="00A167D1">
        <w:rPr>
          <w:rFonts w:ascii="Times New Roman" w:hAnsi="Times New Roman"/>
          <w:sz w:val="26"/>
          <w:szCs w:val="26"/>
        </w:rPr>
        <w:t>đầy</w:t>
      </w:r>
      <w:proofErr w:type="spellEnd"/>
      <w:r w:rsidR="002A4067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4067" w:rsidRPr="00A167D1">
        <w:rPr>
          <w:rFonts w:ascii="Times New Roman" w:hAnsi="Times New Roman"/>
          <w:sz w:val="26"/>
          <w:szCs w:val="26"/>
        </w:rPr>
        <w:t>đủ</w:t>
      </w:r>
      <w:proofErr w:type="spellEnd"/>
      <w:r w:rsidR="002A4067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4067"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="002A4067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4067" w:rsidRPr="00A167D1">
        <w:rPr>
          <w:rFonts w:ascii="Times New Roman" w:hAnsi="Times New Roman"/>
          <w:sz w:val="26"/>
          <w:szCs w:val="26"/>
        </w:rPr>
        <w:t>đúng</w:t>
      </w:r>
      <w:proofErr w:type="spellEnd"/>
      <w:r w:rsidR="002A4067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2A4067" w:rsidRPr="00A167D1">
        <w:rPr>
          <w:rFonts w:ascii="Times New Roman" w:hAnsi="Times New Roman"/>
          <w:sz w:val="26"/>
          <w:szCs w:val="26"/>
        </w:rPr>
        <w:t>th</w:t>
      </w:r>
      <w:r w:rsidR="001406B4" w:rsidRPr="00A167D1">
        <w:rPr>
          <w:rFonts w:ascii="Times New Roman" w:hAnsi="Times New Roman"/>
          <w:sz w:val="26"/>
          <w:szCs w:val="26"/>
        </w:rPr>
        <w:t>eo</w:t>
      </w:r>
      <w:proofErr w:type="spellEnd"/>
      <w:r w:rsidR="001406B4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6B4" w:rsidRPr="00A167D1">
        <w:rPr>
          <w:rFonts w:ascii="Times New Roman" w:hAnsi="Times New Roman"/>
          <w:sz w:val="26"/>
          <w:szCs w:val="26"/>
        </w:rPr>
        <w:t>yêu</w:t>
      </w:r>
      <w:proofErr w:type="spellEnd"/>
      <w:r w:rsidR="001406B4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6B4" w:rsidRPr="00A167D1">
        <w:rPr>
          <w:rFonts w:ascii="Times New Roman" w:hAnsi="Times New Roman"/>
          <w:sz w:val="26"/>
          <w:szCs w:val="26"/>
        </w:rPr>
        <w:t>cầu</w:t>
      </w:r>
      <w:proofErr w:type="spellEnd"/>
      <w:r w:rsidR="001406B4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6B4" w:rsidRPr="00A167D1">
        <w:rPr>
          <w:rFonts w:ascii="Times New Roman" w:hAnsi="Times New Roman"/>
          <w:sz w:val="26"/>
          <w:szCs w:val="26"/>
        </w:rPr>
        <w:t>trong</w:t>
      </w:r>
      <w:proofErr w:type="spellEnd"/>
      <w:r w:rsidR="001406B4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6B4"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="001406B4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6B4" w:rsidRPr="00A167D1">
        <w:rPr>
          <w:rFonts w:ascii="Times New Roman" w:hAnsi="Times New Roman"/>
          <w:sz w:val="26"/>
          <w:szCs w:val="26"/>
        </w:rPr>
        <w:t>đồng</w:t>
      </w:r>
      <w:proofErr w:type="spellEnd"/>
      <w:r w:rsidR="001406B4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406B4" w:rsidRPr="00A167D1">
        <w:rPr>
          <w:rFonts w:ascii="Times New Roman" w:hAnsi="Times New Roman"/>
          <w:sz w:val="26"/>
          <w:szCs w:val="26"/>
        </w:rPr>
        <w:t>số</w:t>
      </w:r>
      <w:proofErr w:type="spellEnd"/>
      <w:r w:rsidR="001406B4" w:rsidRPr="00A167D1">
        <w:rPr>
          <w:rFonts w:ascii="Times New Roman" w:hAnsi="Times New Roman"/>
          <w:sz w:val="26"/>
          <w:szCs w:val="26"/>
        </w:rPr>
        <w:t xml:space="preserve">: </w:t>
      </w:r>
      <w:r w:rsidR="0077354C" w:rsidRPr="00A167D1">
        <w:rPr>
          <w:rFonts w:ascii="Times New Roman" w:hAnsi="Times New Roman"/>
          <w:sz w:val="26"/>
          <w:szCs w:val="26"/>
        </w:rPr>
        <w:t xml:space="preserve"> </w:t>
      </w:r>
      <w:r w:rsidR="00D94601" w:rsidRPr="00D94601">
        <w:rPr>
          <w:rFonts w:ascii="Times New Roman" w:hAnsi="Times New Roman"/>
          <w:sz w:val="26"/>
          <w:szCs w:val="26"/>
        </w:rPr>
        <w:t>190824/HĐKSK/FSCĐN-TN</w:t>
      </w:r>
      <w:r w:rsidR="00D258A2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58A2" w:rsidRPr="00A167D1">
        <w:rPr>
          <w:rFonts w:ascii="Times New Roman" w:hAnsi="Times New Roman"/>
          <w:sz w:val="26"/>
          <w:szCs w:val="26"/>
        </w:rPr>
        <w:t>ký</w:t>
      </w:r>
      <w:proofErr w:type="spellEnd"/>
      <w:r w:rsidR="00D258A2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D258A2" w:rsidRPr="00A167D1">
        <w:rPr>
          <w:rFonts w:ascii="Times New Roman" w:hAnsi="Times New Roman"/>
          <w:sz w:val="26"/>
          <w:szCs w:val="26"/>
        </w:rPr>
        <w:t>ngày</w:t>
      </w:r>
      <w:proofErr w:type="spellEnd"/>
      <w:r w:rsidR="00D258A2" w:rsidRPr="00A167D1">
        <w:rPr>
          <w:rFonts w:ascii="Times New Roman" w:hAnsi="Times New Roman"/>
          <w:sz w:val="26"/>
          <w:szCs w:val="26"/>
        </w:rPr>
        <w:t xml:space="preserve"> </w:t>
      </w:r>
      <w:r w:rsidR="002F32C6">
        <w:rPr>
          <w:rFonts w:ascii="Times New Roman" w:hAnsi="Times New Roman"/>
          <w:sz w:val="26"/>
          <w:szCs w:val="26"/>
        </w:rPr>
        <w:t>19/08/2024</w:t>
      </w:r>
      <w:r w:rsidR="00706811">
        <w:rPr>
          <w:rFonts w:ascii="Times New Roman" w:hAnsi="Times New Roman"/>
          <w:sz w:val="26"/>
          <w:szCs w:val="26"/>
          <w:lang w:val="vi-VN"/>
        </w:rPr>
        <w:t>:</w:t>
      </w:r>
    </w:p>
    <w:p w14:paraId="1F6B03E6" w14:textId="77777777" w:rsidR="00657830" w:rsidRPr="00657830" w:rsidRDefault="00657830" w:rsidP="00657830">
      <w:pPr>
        <w:pStyle w:val="ListParagraph"/>
        <w:numPr>
          <w:ilvl w:val="0"/>
          <w:numId w:val="12"/>
        </w:numPr>
        <w:spacing w:before="60" w:after="0"/>
        <w:jc w:val="both"/>
        <w:rPr>
          <w:rFonts w:ascii="Times New Roman" w:hAnsi="Times New Roman"/>
          <w:sz w:val="26"/>
          <w:szCs w:val="26"/>
          <w:lang w:val="vi-VN"/>
        </w:rPr>
      </w:pP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Thời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gian</w:t>
      </w:r>
      <w:proofErr w:type="spellEnd"/>
      <w:r w:rsidRPr="00657830">
        <w:rPr>
          <w:rFonts w:ascii="Times New Roman" w:hAnsi="Times New Roman"/>
          <w:sz w:val="26"/>
          <w:szCs w:val="26"/>
          <w:lang w:val="vi-VN"/>
        </w:rPr>
        <w:t xml:space="preserve"> và địa điểm</w:t>
      </w:r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lấy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mẫu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xét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nghiệm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(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máu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và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nước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tiểu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>)</w:t>
      </w:r>
      <w:r w:rsidRPr="00657830">
        <w:rPr>
          <w:rFonts w:ascii="Times New Roman" w:hAnsi="Times New Roman"/>
          <w:sz w:val="26"/>
          <w:szCs w:val="26"/>
          <w:lang w:val="vi-VN"/>
        </w:rPr>
        <w:t>:</w:t>
      </w:r>
    </w:p>
    <w:p w14:paraId="67815150" w14:textId="77777777" w:rsidR="00657830" w:rsidRPr="00657830" w:rsidRDefault="00657830" w:rsidP="00657830">
      <w:pPr>
        <w:spacing w:before="60" w:after="0"/>
        <w:rPr>
          <w:rFonts w:ascii="Times New Roman" w:hAnsi="Times New Roman"/>
          <w:sz w:val="26"/>
          <w:szCs w:val="26"/>
          <w:lang w:val="vi-VN"/>
        </w:rPr>
      </w:pPr>
      <w:r w:rsidRPr="00657830">
        <w:rPr>
          <w:rFonts w:ascii="Times New Roman" w:hAnsi="Times New Roman"/>
          <w:sz w:val="26"/>
          <w:szCs w:val="26"/>
          <w:lang w:val="vi-VN"/>
        </w:rPr>
        <w:t>- Đối với CBGV Level 4-5: lấy mẫu xét nghiệm ngay tại ngày khám sức khỏe tại bệnh viện;</w:t>
      </w:r>
    </w:p>
    <w:p w14:paraId="67196432" w14:textId="77777777" w:rsidR="00657830" w:rsidRDefault="00657830" w:rsidP="00657830">
      <w:pPr>
        <w:spacing w:before="60" w:after="60"/>
        <w:rPr>
          <w:rFonts w:ascii="Times New Roman" w:hAnsi="Times New Roman"/>
          <w:sz w:val="26"/>
          <w:szCs w:val="26"/>
        </w:rPr>
      </w:pPr>
      <w:r w:rsidRPr="00657830">
        <w:rPr>
          <w:rFonts w:ascii="Times New Roman" w:hAnsi="Times New Roman"/>
          <w:sz w:val="26"/>
          <w:szCs w:val="26"/>
          <w:lang w:val="vi-VN"/>
        </w:rPr>
        <w:lastRenderedPageBreak/>
        <w:t>- Đối với CBGV Level 1-2-3: thông tin chi tiết theo bảng bên dưới:</w:t>
      </w:r>
    </w:p>
    <w:tbl>
      <w:tblPr>
        <w:tblW w:w="1006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55"/>
        <w:gridCol w:w="1831"/>
        <w:gridCol w:w="1706"/>
        <w:gridCol w:w="5770"/>
      </w:tblGrid>
      <w:tr w:rsidR="00D94601" w:rsidRPr="00C47AB4" w14:paraId="3766E950" w14:textId="77777777" w:rsidTr="00D80A4F">
        <w:trPr>
          <w:trHeight w:val="198"/>
          <w:jc w:val="center"/>
        </w:trPr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4D3B47B1" w14:textId="77777777" w:rsidR="00D94601" w:rsidRPr="00C47AB4" w:rsidRDefault="00D94601" w:rsidP="00D80A4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C47AB4">
              <w:rPr>
                <w:rFonts w:ascii="Times New Roman" w:hAnsi="Times New Roman"/>
                <w:b/>
                <w:bCs/>
                <w:sz w:val="26"/>
                <w:szCs w:val="26"/>
              </w:rPr>
              <w:t>S</w:t>
            </w:r>
            <w:r w:rsidRPr="00C47AB4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63A278A" w14:textId="77777777" w:rsidR="00D94601" w:rsidRPr="00C47AB4" w:rsidRDefault="00D94601" w:rsidP="00D80A4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C47AB4">
              <w:rPr>
                <w:rFonts w:ascii="Times New Roman" w:hAnsi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C47AB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AB4">
              <w:rPr>
                <w:rFonts w:ascii="Times New Roman" w:hAnsi="Times New Roman"/>
                <w:b/>
                <w:bCs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300BDBF5" w14:textId="77777777" w:rsidR="00D94601" w:rsidRPr="00C47AB4" w:rsidRDefault="00D94601" w:rsidP="00D80A4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47AB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Ngày </w:t>
            </w:r>
          </w:p>
        </w:tc>
        <w:tc>
          <w:tcPr>
            <w:tcW w:w="5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2022589" w14:textId="77777777" w:rsidR="00D94601" w:rsidRPr="00C47AB4" w:rsidRDefault="00D94601" w:rsidP="00D80A4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C47AB4">
              <w:rPr>
                <w:rFonts w:ascii="Times New Roman" w:hAnsi="Times New Roman"/>
                <w:b/>
                <w:bCs/>
                <w:sz w:val="26"/>
                <w:szCs w:val="26"/>
              </w:rPr>
              <w:t>Địa</w:t>
            </w:r>
            <w:proofErr w:type="spellEnd"/>
            <w:r w:rsidRPr="00C47AB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AB4">
              <w:rPr>
                <w:rFonts w:ascii="Times New Roman" w:hAnsi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</w:tr>
      <w:tr w:rsidR="00D94601" w:rsidRPr="00C47AB4" w14:paraId="4708C4B7" w14:textId="77777777" w:rsidTr="00D80A4F">
        <w:trPr>
          <w:trHeight w:val="1538"/>
          <w:jc w:val="center"/>
        </w:trPr>
        <w:tc>
          <w:tcPr>
            <w:tcW w:w="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2117529" w14:textId="77777777" w:rsidR="00D94601" w:rsidRPr="00C47AB4" w:rsidRDefault="00D94601" w:rsidP="00D80A4F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47AB4">
              <w:rPr>
                <w:rFonts w:ascii="Times New Roman" w:hAnsi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8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72C86A3A" w14:textId="77777777" w:rsidR="00D94601" w:rsidRPr="00C47AB4" w:rsidRDefault="00D94601" w:rsidP="00D80A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7AB4">
              <w:rPr>
                <w:rFonts w:ascii="Times New Roman" w:hAnsi="Times New Roman"/>
                <w:sz w:val="26"/>
                <w:szCs w:val="26"/>
              </w:rPr>
              <w:t>07h30 – 09h</w:t>
            </w:r>
            <w:r w:rsidRPr="00C47AB4">
              <w:rPr>
                <w:rFonts w:asciiTheme="majorHAnsi" w:hAnsiTheme="majorHAnsi" w:cstheme="majorHAnsi"/>
                <w:sz w:val="26"/>
                <w:szCs w:val="26"/>
                <w:lang w:val="vi-VN"/>
              </w:rPr>
              <w:t>30</w:t>
            </w:r>
          </w:p>
        </w:tc>
        <w:tc>
          <w:tcPr>
            <w:tcW w:w="1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0DA02617" w14:textId="77777777" w:rsidR="00D94601" w:rsidRPr="00C47AB4" w:rsidRDefault="00D94601" w:rsidP="00D80A4F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47AB4">
              <w:rPr>
                <w:rFonts w:ascii="Times New Roman" w:hAnsi="Times New Roman"/>
                <w:sz w:val="26"/>
                <w:szCs w:val="26"/>
                <w:lang w:val="vi-VN"/>
              </w:rPr>
              <w:t>26+27/08/2024</w:t>
            </w:r>
          </w:p>
        </w:tc>
        <w:tc>
          <w:tcPr>
            <w:tcW w:w="57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14:paraId="53E203DD" w14:textId="77777777" w:rsidR="00D94601" w:rsidRPr="00C47AB4" w:rsidRDefault="00D94601" w:rsidP="00D80A4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hiệu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Trường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học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FPT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Đà Nẵng</w:t>
            </w:r>
            <w:r w:rsidRPr="00C47AB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  <w:p w14:paraId="20BB2861" w14:textId="77777777" w:rsidR="00D94601" w:rsidRPr="00C47AB4" w:rsidRDefault="00D94601" w:rsidP="00D80A4F">
            <w:pPr>
              <w:rPr>
                <w:rFonts w:ascii="Times New Roman" w:hAnsi="Times New Roman"/>
                <w:sz w:val="26"/>
                <w:szCs w:val="26"/>
              </w:rPr>
            </w:pPr>
            <w:r w:rsidRPr="00C47AB4">
              <w:rPr>
                <w:rFonts w:ascii="Times New Roman" w:hAnsi="Times New Roman"/>
                <w:sz w:val="26"/>
                <w:szCs w:val="26"/>
                <w:lang w:val="vi-VN"/>
              </w:rPr>
              <w:t>*</w:t>
            </w:r>
            <w:r w:rsidRPr="00C47AB4">
              <w:rPr>
                <w:rFonts w:ascii="Times New Roman" w:hAnsi="Times New Roman"/>
                <w:sz w:val="26"/>
                <w:szCs w:val="26"/>
              </w:rPr>
              <w:t xml:space="preserve">Đ/c: </w:t>
            </w:r>
            <w:r w:rsidRPr="00C47AB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Sảnh tòa nhà Gamma, </w:t>
            </w:r>
            <w:r w:rsidRPr="00C47AB4">
              <w:rPr>
                <w:rFonts w:ascii="Times New Roman" w:hAnsi="Times New Roman"/>
                <w:sz w:val="26"/>
                <w:szCs w:val="26"/>
              </w:rPr>
              <w:t xml:space="preserve">Khu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đô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nghệ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FPT Đà Nẵng,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Nam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Kì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Khởi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Nghĩa,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phường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Hòa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Hải,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quận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Ngũ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Sơn, TP. Đà Nẵng</w:t>
            </w:r>
          </w:p>
        </w:tc>
      </w:tr>
    </w:tbl>
    <w:p w14:paraId="59E0329A" w14:textId="77777777" w:rsidR="00187B1C" w:rsidRPr="00D94601" w:rsidRDefault="00187B1C" w:rsidP="00657830">
      <w:pPr>
        <w:spacing w:before="60" w:after="60"/>
        <w:rPr>
          <w:rFonts w:ascii="Times New Roman" w:hAnsi="Times New Roman"/>
          <w:sz w:val="12"/>
          <w:szCs w:val="12"/>
        </w:rPr>
      </w:pPr>
    </w:p>
    <w:p w14:paraId="2457CF34" w14:textId="77777777" w:rsidR="00657830" w:rsidRDefault="00657830" w:rsidP="0065783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  <w:bCs/>
          <w:sz w:val="26"/>
          <w:szCs w:val="26"/>
          <w:lang w:val="es-ES_tradnl"/>
        </w:rPr>
      </w:pP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Thời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gian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khám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và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chẩn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đoán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hình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657830">
        <w:rPr>
          <w:rFonts w:ascii="Times New Roman" w:hAnsi="Times New Roman"/>
          <w:sz w:val="26"/>
          <w:szCs w:val="26"/>
          <w:lang w:val="es-ES_tradnl"/>
        </w:rPr>
        <w:t>ảnh</w:t>
      </w:r>
      <w:proofErr w:type="spellEnd"/>
      <w:r w:rsidRPr="00657830">
        <w:rPr>
          <w:rFonts w:ascii="Times New Roman" w:hAnsi="Times New Roman"/>
          <w:sz w:val="26"/>
          <w:szCs w:val="26"/>
          <w:lang w:val="es-ES_tradnl"/>
        </w:rPr>
        <w:t>:</w:t>
      </w:r>
      <w:r w:rsidRPr="00657830">
        <w:rPr>
          <w:rFonts w:ascii="Times New Roman" w:hAnsi="Times New Roman"/>
          <w:bCs/>
          <w:sz w:val="26"/>
          <w:szCs w:val="26"/>
          <w:lang w:val="es-ES_tradnl"/>
        </w:rPr>
        <w:t xml:space="preserve"> </w:t>
      </w:r>
    </w:p>
    <w:tbl>
      <w:tblPr>
        <w:tblW w:w="9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833"/>
        <w:gridCol w:w="1879"/>
        <w:gridCol w:w="2992"/>
        <w:gridCol w:w="3552"/>
      </w:tblGrid>
      <w:tr w:rsidR="00D94601" w:rsidRPr="00C47AB4" w14:paraId="0FEE8682" w14:textId="77777777" w:rsidTr="00D80A4F">
        <w:trPr>
          <w:trHeight w:val="287"/>
          <w:jc w:val="center"/>
        </w:trPr>
        <w:tc>
          <w:tcPr>
            <w:tcW w:w="716" w:type="dxa"/>
            <w:noWrap/>
            <w:vAlign w:val="center"/>
            <w:hideMark/>
          </w:tcPr>
          <w:p w14:paraId="79F39A69" w14:textId="77777777" w:rsidR="00D94601" w:rsidRPr="00C47AB4" w:rsidRDefault="00D94601" w:rsidP="00D80A4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C47AB4">
              <w:rPr>
                <w:rFonts w:ascii="Times New Roman" w:hAnsi="Times New Roman"/>
                <w:b/>
                <w:bCs/>
                <w:sz w:val="26"/>
                <w:szCs w:val="26"/>
              </w:rPr>
              <w:t>S</w:t>
            </w:r>
            <w:r w:rsidRPr="00C47AB4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TT</w:t>
            </w:r>
          </w:p>
        </w:tc>
        <w:tc>
          <w:tcPr>
            <w:tcW w:w="833" w:type="dxa"/>
            <w:vAlign w:val="center"/>
          </w:tcPr>
          <w:p w14:paraId="11779938" w14:textId="77777777" w:rsidR="00D94601" w:rsidRPr="00C47AB4" w:rsidRDefault="00D94601" w:rsidP="00D80A4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</w:pPr>
            <w:r w:rsidRPr="00C47AB4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Level</w:t>
            </w:r>
          </w:p>
        </w:tc>
        <w:tc>
          <w:tcPr>
            <w:tcW w:w="1879" w:type="dxa"/>
            <w:vAlign w:val="center"/>
            <w:hideMark/>
          </w:tcPr>
          <w:p w14:paraId="343DC28D" w14:textId="77777777" w:rsidR="00D94601" w:rsidRPr="00C47AB4" w:rsidRDefault="00D94601" w:rsidP="00D80A4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C47AB4">
              <w:rPr>
                <w:rFonts w:ascii="Times New Roman" w:hAnsi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C47AB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AB4">
              <w:rPr>
                <w:rFonts w:ascii="Times New Roman" w:hAnsi="Times New Roman"/>
                <w:b/>
                <w:bCs/>
                <w:sz w:val="26"/>
                <w:szCs w:val="26"/>
              </w:rPr>
              <w:t>gian</w:t>
            </w:r>
            <w:proofErr w:type="spellEnd"/>
            <w:r w:rsidRPr="00C47AB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992" w:type="dxa"/>
            <w:noWrap/>
            <w:vAlign w:val="center"/>
            <w:hideMark/>
          </w:tcPr>
          <w:p w14:paraId="405D6075" w14:textId="77777777" w:rsidR="00D94601" w:rsidRPr="00C47AB4" w:rsidRDefault="00D94601" w:rsidP="00D80A4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47AB4">
              <w:rPr>
                <w:rFonts w:ascii="Times New Roman" w:hAnsi="Times New Roman"/>
                <w:b/>
                <w:bCs/>
                <w:sz w:val="26"/>
                <w:szCs w:val="26"/>
                <w:lang w:val="vi-VN"/>
              </w:rPr>
              <w:t>Ngày</w:t>
            </w:r>
            <w:r w:rsidRPr="00C47AB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AB4">
              <w:rPr>
                <w:rFonts w:ascii="Times New Roman" w:hAnsi="Times New Roman"/>
                <w:b/>
                <w:bCs/>
                <w:sz w:val="26"/>
                <w:szCs w:val="26"/>
              </w:rPr>
              <w:t>khám</w:t>
            </w:r>
            <w:proofErr w:type="spellEnd"/>
            <w:r w:rsidRPr="00C47AB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552" w:type="dxa"/>
            <w:noWrap/>
            <w:vAlign w:val="center"/>
            <w:hideMark/>
          </w:tcPr>
          <w:p w14:paraId="594A3C0C" w14:textId="77777777" w:rsidR="00D94601" w:rsidRPr="00C47AB4" w:rsidRDefault="00D94601" w:rsidP="00D80A4F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C47AB4">
              <w:rPr>
                <w:rFonts w:ascii="Times New Roman" w:hAnsi="Times New Roman"/>
                <w:b/>
                <w:bCs/>
                <w:sz w:val="26"/>
                <w:szCs w:val="26"/>
              </w:rPr>
              <w:t>Địa</w:t>
            </w:r>
            <w:proofErr w:type="spellEnd"/>
            <w:r w:rsidRPr="00C47AB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47AB4">
              <w:rPr>
                <w:rFonts w:ascii="Times New Roman" w:hAnsi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C47AB4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D94601" w:rsidRPr="00C47AB4" w14:paraId="550C41DB" w14:textId="77777777" w:rsidTr="00D80A4F">
        <w:trPr>
          <w:trHeight w:val="920"/>
          <w:jc w:val="center"/>
        </w:trPr>
        <w:tc>
          <w:tcPr>
            <w:tcW w:w="716" w:type="dxa"/>
            <w:vMerge w:val="restart"/>
            <w:noWrap/>
            <w:vAlign w:val="center"/>
            <w:hideMark/>
          </w:tcPr>
          <w:p w14:paraId="4CAADD27" w14:textId="77777777" w:rsidR="00D94601" w:rsidRPr="00C47AB4" w:rsidRDefault="00D94601" w:rsidP="00D80A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7AB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33" w:type="dxa"/>
            <w:vMerge w:val="restart"/>
            <w:vAlign w:val="center"/>
          </w:tcPr>
          <w:p w14:paraId="51F2F649" w14:textId="77777777" w:rsidR="00D94601" w:rsidRPr="00C47AB4" w:rsidRDefault="00D94601" w:rsidP="00D80A4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47AB4">
              <w:rPr>
                <w:rFonts w:ascii="Times New Roman" w:hAnsi="Times New Roman"/>
                <w:sz w:val="26"/>
                <w:szCs w:val="26"/>
                <w:lang w:val="vi-VN"/>
              </w:rPr>
              <w:t>1-2-3</w:t>
            </w:r>
          </w:p>
        </w:tc>
        <w:tc>
          <w:tcPr>
            <w:tcW w:w="1879" w:type="dxa"/>
            <w:vAlign w:val="center"/>
            <w:hideMark/>
          </w:tcPr>
          <w:p w14:paraId="70DF358B" w14:textId="77777777" w:rsidR="00D94601" w:rsidRPr="00C47AB4" w:rsidRDefault="00D94601" w:rsidP="00D80A4F">
            <w:pPr>
              <w:rPr>
                <w:rFonts w:ascii="Times New Roman" w:hAnsi="Times New Roman"/>
                <w:sz w:val="26"/>
                <w:szCs w:val="26"/>
              </w:rPr>
            </w:pPr>
            <w:r w:rsidRPr="00C47AB4">
              <w:rPr>
                <w:rFonts w:ascii="Times New Roman" w:hAnsi="Times New Roman"/>
                <w:sz w:val="26"/>
                <w:szCs w:val="26"/>
              </w:rPr>
              <w:t xml:space="preserve">Sáng: </w:t>
            </w:r>
          </w:p>
          <w:p w14:paraId="3E160C55" w14:textId="77777777" w:rsidR="00D94601" w:rsidRPr="00C47AB4" w:rsidRDefault="00D94601" w:rsidP="00D80A4F">
            <w:pPr>
              <w:rPr>
                <w:rFonts w:ascii="Times New Roman" w:hAnsi="Times New Roman"/>
                <w:sz w:val="26"/>
                <w:szCs w:val="26"/>
              </w:rPr>
            </w:pPr>
            <w:r w:rsidRPr="00C47AB4">
              <w:rPr>
                <w:rFonts w:ascii="Times New Roman" w:hAnsi="Times New Roman"/>
                <w:sz w:val="26"/>
                <w:szCs w:val="26"/>
              </w:rPr>
              <w:t>7h</w:t>
            </w:r>
            <w:r w:rsidRPr="00C47AB4">
              <w:rPr>
                <w:rFonts w:ascii="Times New Roman" w:hAnsi="Times New Roman"/>
                <w:sz w:val="26"/>
                <w:szCs w:val="26"/>
                <w:lang w:val="vi-VN"/>
              </w:rPr>
              <w:t>00</w:t>
            </w:r>
            <w:r w:rsidRPr="00C47AB4">
              <w:rPr>
                <w:rFonts w:ascii="Times New Roman" w:hAnsi="Times New Roman"/>
                <w:sz w:val="26"/>
                <w:szCs w:val="26"/>
              </w:rPr>
              <w:t xml:space="preserve"> - 11h30</w:t>
            </w:r>
          </w:p>
        </w:tc>
        <w:tc>
          <w:tcPr>
            <w:tcW w:w="2992" w:type="dxa"/>
            <w:vMerge w:val="restart"/>
            <w:noWrap/>
            <w:vAlign w:val="center"/>
            <w:hideMark/>
          </w:tcPr>
          <w:p w14:paraId="6EE3F603" w14:textId="77777777" w:rsidR="00D94601" w:rsidRPr="00C47AB4" w:rsidRDefault="00D94601" w:rsidP="00D80A4F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47AB4">
              <w:rPr>
                <w:rFonts w:ascii="Times New Roman" w:hAnsi="Times New Roman"/>
                <w:sz w:val="26"/>
                <w:szCs w:val="26"/>
                <w:lang w:val="vi-VN"/>
              </w:rPr>
              <w:t>Từ ngày 28/08/2024 đến hết ngày 10/09/2024</w:t>
            </w:r>
          </w:p>
        </w:tc>
        <w:tc>
          <w:tcPr>
            <w:tcW w:w="3552" w:type="dxa"/>
            <w:vMerge w:val="restart"/>
            <w:vAlign w:val="center"/>
            <w:hideMark/>
          </w:tcPr>
          <w:p w14:paraId="3A61C8D3" w14:textId="77777777" w:rsidR="00D94601" w:rsidRPr="00C47AB4" w:rsidRDefault="00D94601" w:rsidP="00D80A4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47AB4">
              <w:rPr>
                <w:rFonts w:ascii="Times New Roman" w:hAnsi="Times New Roman"/>
                <w:sz w:val="26"/>
                <w:szCs w:val="26"/>
              </w:rPr>
              <w:t xml:space="preserve">Trung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Chẩn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đoán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Y khoa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Thiện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  <w:p w14:paraId="54622AAE" w14:textId="77777777" w:rsidR="00D94601" w:rsidRPr="00C47AB4" w:rsidRDefault="00D94601" w:rsidP="00D80A4F">
            <w:pPr>
              <w:rPr>
                <w:rFonts w:ascii="Times New Roman" w:hAnsi="Times New Roman"/>
                <w:sz w:val="26"/>
                <w:szCs w:val="26"/>
              </w:rPr>
            </w:pPr>
            <w:r w:rsidRPr="00C47AB4">
              <w:rPr>
                <w:rFonts w:ascii="Times New Roman" w:hAnsi="Times New Roman"/>
                <w:sz w:val="26"/>
                <w:szCs w:val="26"/>
                <w:lang w:val="vi-VN"/>
              </w:rPr>
              <w:t>*Đ/c: 276-278 Đống Đa, P. Thanh Bình, Q. Hải Châu, TP. Đà Nẵng</w:t>
            </w:r>
          </w:p>
        </w:tc>
      </w:tr>
      <w:tr w:rsidR="00D94601" w:rsidRPr="00C47AB4" w14:paraId="4A53982C" w14:textId="77777777" w:rsidTr="00D80A4F">
        <w:trPr>
          <w:trHeight w:val="976"/>
          <w:jc w:val="center"/>
        </w:trPr>
        <w:tc>
          <w:tcPr>
            <w:tcW w:w="716" w:type="dxa"/>
            <w:vMerge/>
            <w:noWrap/>
            <w:vAlign w:val="center"/>
            <w:hideMark/>
          </w:tcPr>
          <w:p w14:paraId="524756EF" w14:textId="77777777" w:rsidR="00D94601" w:rsidRPr="00C47AB4" w:rsidRDefault="00D94601" w:rsidP="00D80A4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33" w:type="dxa"/>
            <w:vMerge/>
            <w:vAlign w:val="center"/>
          </w:tcPr>
          <w:p w14:paraId="15DEE9A4" w14:textId="77777777" w:rsidR="00D94601" w:rsidRPr="00C47AB4" w:rsidRDefault="00D94601" w:rsidP="00D80A4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79" w:type="dxa"/>
            <w:vAlign w:val="center"/>
            <w:hideMark/>
          </w:tcPr>
          <w:p w14:paraId="23B5F1C0" w14:textId="77777777" w:rsidR="00D94601" w:rsidRPr="00C47AB4" w:rsidRDefault="00D94601" w:rsidP="00D80A4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14:paraId="16081CEF" w14:textId="77777777" w:rsidR="00D94601" w:rsidRPr="00C47AB4" w:rsidRDefault="00D94601" w:rsidP="00D80A4F">
            <w:pPr>
              <w:rPr>
                <w:rFonts w:ascii="Times New Roman" w:hAnsi="Times New Roman"/>
                <w:sz w:val="26"/>
                <w:szCs w:val="26"/>
              </w:rPr>
            </w:pPr>
            <w:r w:rsidRPr="00C47AB4">
              <w:rPr>
                <w:rFonts w:ascii="Times New Roman" w:hAnsi="Times New Roman"/>
                <w:sz w:val="26"/>
                <w:szCs w:val="26"/>
              </w:rPr>
              <w:t>13h00 – 16h30</w:t>
            </w:r>
          </w:p>
        </w:tc>
        <w:tc>
          <w:tcPr>
            <w:tcW w:w="2992" w:type="dxa"/>
            <w:vMerge/>
            <w:vAlign w:val="center"/>
            <w:hideMark/>
          </w:tcPr>
          <w:p w14:paraId="504AA98E" w14:textId="77777777" w:rsidR="00D94601" w:rsidRPr="00C47AB4" w:rsidRDefault="00D94601" w:rsidP="00D80A4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3552" w:type="dxa"/>
            <w:vMerge/>
            <w:vAlign w:val="center"/>
            <w:hideMark/>
          </w:tcPr>
          <w:p w14:paraId="5B579748" w14:textId="77777777" w:rsidR="00D94601" w:rsidRPr="00C47AB4" w:rsidRDefault="00D94601" w:rsidP="00D80A4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94601" w:rsidRPr="00C47AB4" w14:paraId="2495B725" w14:textId="77777777" w:rsidTr="00D80A4F">
        <w:trPr>
          <w:trHeight w:val="977"/>
          <w:jc w:val="center"/>
        </w:trPr>
        <w:tc>
          <w:tcPr>
            <w:tcW w:w="716" w:type="dxa"/>
            <w:vMerge w:val="restart"/>
            <w:noWrap/>
            <w:vAlign w:val="center"/>
          </w:tcPr>
          <w:p w14:paraId="0401A2DC" w14:textId="77777777" w:rsidR="00D94601" w:rsidRPr="00C47AB4" w:rsidRDefault="00D94601" w:rsidP="00D80A4F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47AB4">
              <w:rPr>
                <w:rFonts w:ascii="Times New Roman" w:hAnsi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833" w:type="dxa"/>
            <w:vMerge w:val="restart"/>
            <w:vAlign w:val="center"/>
          </w:tcPr>
          <w:p w14:paraId="4DD1815A" w14:textId="77777777" w:rsidR="00D94601" w:rsidRPr="00C47AB4" w:rsidRDefault="00D94601" w:rsidP="00D80A4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47AB4">
              <w:rPr>
                <w:rFonts w:ascii="Times New Roman" w:hAnsi="Times New Roman"/>
                <w:sz w:val="26"/>
                <w:szCs w:val="26"/>
                <w:lang w:val="vi-VN"/>
              </w:rPr>
              <w:t>4-5</w:t>
            </w:r>
          </w:p>
        </w:tc>
        <w:tc>
          <w:tcPr>
            <w:tcW w:w="1879" w:type="dxa"/>
            <w:vAlign w:val="center"/>
          </w:tcPr>
          <w:p w14:paraId="795C32B5" w14:textId="77777777" w:rsidR="00D94601" w:rsidRPr="00C47AB4" w:rsidRDefault="00D94601" w:rsidP="00D80A4F">
            <w:pPr>
              <w:rPr>
                <w:rFonts w:ascii="Times New Roman" w:hAnsi="Times New Roman"/>
                <w:sz w:val="26"/>
                <w:szCs w:val="26"/>
              </w:rPr>
            </w:pPr>
            <w:r w:rsidRPr="00C47AB4">
              <w:rPr>
                <w:rFonts w:ascii="Times New Roman" w:hAnsi="Times New Roman"/>
                <w:sz w:val="26"/>
                <w:szCs w:val="26"/>
              </w:rPr>
              <w:t xml:space="preserve">Sáng: </w:t>
            </w:r>
          </w:p>
          <w:p w14:paraId="611241DD" w14:textId="77777777" w:rsidR="00D94601" w:rsidRPr="00C47AB4" w:rsidRDefault="00D94601" w:rsidP="00D80A4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47AB4">
              <w:rPr>
                <w:rFonts w:ascii="Times New Roman" w:hAnsi="Times New Roman"/>
                <w:sz w:val="26"/>
                <w:szCs w:val="26"/>
              </w:rPr>
              <w:t>7h</w:t>
            </w:r>
            <w:r w:rsidRPr="00C47AB4">
              <w:rPr>
                <w:rFonts w:ascii="Times New Roman" w:hAnsi="Times New Roman"/>
                <w:sz w:val="26"/>
                <w:szCs w:val="26"/>
                <w:lang w:val="vi-VN"/>
              </w:rPr>
              <w:t>00</w:t>
            </w:r>
            <w:r w:rsidRPr="00C47AB4">
              <w:rPr>
                <w:rFonts w:ascii="Times New Roman" w:hAnsi="Times New Roman"/>
                <w:sz w:val="26"/>
                <w:szCs w:val="26"/>
              </w:rPr>
              <w:t xml:space="preserve"> - 11h30</w:t>
            </w:r>
          </w:p>
        </w:tc>
        <w:tc>
          <w:tcPr>
            <w:tcW w:w="2992" w:type="dxa"/>
            <w:vMerge w:val="restart"/>
            <w:vAlign w:val="center"/>
          </w:tcPr>
          <w:p w14:paraId="14759BB9" w14:textId="77777777" w:rsidR="00D94601" w:rsidRPr="00C47AB4" w:rsidRDefault="00D94601" w:rsidP="00D80A4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47AB4">
              <w:rPr>
                <w:rFonts w:ascii="Times New Roman" w:hAnsi="Times New Roman"/>
                <w:sz w:val="26"/>
                <w:szCs w:val="26"/>
                <w:lang w:val="vi-VN"/>
              </w:rPr>
              <w:t>Từ ngày 19/08/2024 đến hết ngày 10/09/2024</w:t>
            </w:r>
          </w:p>
        </w:tc>
        <w:tc>
          <w:tcPr>
            <w:tcW w:w="3552" w:type="dxa"/>
            <w:vMerge w:val="restart"/>
            <w:vAlign w:val="center"/>
          </w:tcPr>
          <w:p w14:paraId="7EE3B2EA" w14:textId="77777777" w:rsidR="00D94601" w:rsidRPr="00C47AB4" w:rsidRDefault="00D94601" w:rsidP="00D80A4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47AB4">
              <w:rPr>
                <w:rFonts w:ascii="Times New Roman" w:hAnsi="Times New Roman"/>
                <w:sz w:val="26"/>
                <w:szCs w:val="26"/>
              </w:rPr>
              <w:t xml:space="preserve">Trung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Chẩn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đoán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Y khoa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Kỹ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cao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 Thiện </w:t>
            </w: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 </w:t>
            </w:r>
          </w:p>
          <w:p w14:paraId="0053A962" w14:textId="77777777" w:rsidR="00D94601" w:rsidRPr="00C47AB4" w:rsidRDefault="00D94601" w:rsidP="00D80A4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47AB4">
              <w:rPr>
                <w:rFonts w:ascii="Times New Roman" w:hAnsi="Times New Roman"/>
                <w:sz w:val="26"/>
                <w:szCs w:val="26"/>
                <w:lang w:val="vi-VN"/>
              </w:rPr>
              <w:t>*Đ/c: Khu nhà VIP, số 280 Đống Đa, P. Thanh Bình, Q. Hải Châu, TP. Đà Nẵng</w:t>
            </w:r>
          </w:p>
        </w:tc>
      </w:tr>
      <w:tr w:rsidR="00D94601" w:rsidRPr="00C47AB4" w14:paraId="63DE0527" w14:textId="77777777" w:rsidTr="00D80A4F">
        <w:trPr>
          <w:trHeight w:val="848"/>
          <w:jc w:val="center"/>
        </w:trPr>
        <w:tc>
          <w:tcPr>
            <w:tcW w:w="716" w:type="dxa"/>
            <w:vMerge/>
            <w:noWrap/>
            <w:vAlign w:val="center"/>
          </w:tcPr>
          <w:p w14:paraId="1E9FD62B" w14:textId="77777777" w:rsidR="00D94601" w:rsidRPr="00C47AB4" w:rsidRDefault="00D94601" w:rsidP="00D80A4F">
            <w:pPr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833" w:type="dxa"/>
            <w:vMerge/>
            <w:vAlign w:val="center"/>
          </w:tcPr>
          <w:p w14:paraId="74E7FBAC" w14:textId="77777777" w:rsidR="00D94601" w:rsidRPr="00C47AB4" w:rsidRDefault="00D94601" w:rsidP="00D80A4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1879" w:type="dxa"/>
            <w:vAlign w:val="center"/>
          </w:tcPr>
          <w:p w14:paraId="02AEDD57" w14:textId="77777777" w:rsidR="00D94601" w:rsidRPr="00C47AB4" w:rsidRDefault="00D94601" w:rsidP="00D80A4F">
            <w:pPr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47AB4">
              <w:rPr>
                <w:rFonts w:ascii="Times New Roman" w:hAnsi="Times New Roman"/>
                <w:sz w:val="26"/>
                <w:szCs w:val="26"/>
              </w:rPr>
              <w:t>Chiều</w:t>
            </w:r>
            <w:proofErr w:type="spellEnd"/>
            <w:r w:rsidRPr="00C47AB4">
              <w:rPr>
                <w:rFonts w:ascii="Times New Roman" w:hAnsi="Times New Roman"/>
                <w:sz w:val="26"/>
                <w:szCs w:val="26"/>
              </w:rPr>
              <w:t xml:space="preserve">: </w:t>
            </w:r>
          </w:p>
          <w:p w14:paraId="096DFCCB" w14:textId="77777777" w:rsidR="00D94601" w:rsidRPr="00C47AB4" w:rsidRDefault="00D94601" w:rsidP="00D80A4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C47AB4">
              <w:rPr>
                <w:rFonts w:ascii="Times New Roman" w:hAnsi="Times New Roman"/>
                <w:sz w:val="26"/>
                <w:szCs w:val="26"/>
              </w:rPr>
              <w:t>13h00 – 16h30</w:t>
            </w:r>
          </w:p>
        </w:tc>
        <w:tc>
          <w:tcPr>
            <w:tcW w:w="2992" w:type="dxa"/>
            <w:vMerge/>
            <w:vAlign w:val="center"/>
          </w:tcPr>
          <w:p w14:paraId="5B87B557" w14:textId="77777777" w:rsidR="00D94601" w:rsidRPr="00C47AB4" w:rsidRDefault="00D94601" w:rsidP="00D80A4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3552" w:type="dxa"/>
            <w:vMerge/>
            <w:vAlign w:val="center"/>
          </w:tcPr>
          <w:p w14:paraId="0044A0EB" w14:textId="77777777" w:rsidR="00D94601" w:rsidRPr="00C47AB4" w:rsidRDefault="00D94601" w:rsidP="00D80A4F">
            <w:pPr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</w:tr>
    </w:tbl>
    <w:p w14:paraId="26050464" w14:textId="77777777" w:rsidR="00657830" w:rsidRPr="00657830" w:rsidRDefault="00657830" w:rsidP="00657830">
      <w:pPr>
        <w:pStyle w:val="ListParagraph"/>
        <w:spacing w:line="240" w:lineRule="auto"/>
        <w:ind w:left="540"/>
        <w:jc w:val="both"/>
        <w:rPr>
          <w:rFonts w:ascii="Times New Roman" w:hAnsi="Times New Roman"/>
          <w:sz w:val="26"/>
          <w:szCs w:val="26"/>
        </w:rPr>
      </w:pPr>
    </w:p>
    <w:p w14:paraId="29862471" w14:textId="77777777" w:rsidR="008A2E7C" w:rsidRPr="00A167D1" w:rsidRDefault="002A4067" w:rsidP="00A167D1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167D1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2: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Giá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trị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thực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hiện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đồng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</w:p>
    <w:p w14:paraId="1A30D669" w14:textId="77777777" w:rsidR="002A4067" w:rsidRPr="00A167D1" w:rsidRDefault="002A4067" w:rsidP="00A167D1">
      <w:pPr>
        <w:pStyle w:val="ListParagraph"/>
        <w:numPr>
          <w:ilvl w:val="1"/>
          <w:numId w:val="11"/>
        </w:numPr>
        <w:spacing w:after="0" w:line="240" w:lineRule="auto"/>
        <w:ind w:left="540" w:hanging="54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167D1">
        <w:rPr>
          <w:rFonts w:ascii="Times New Roman" w:eastAsia="Calibri" w:hAnsi="Times New Roman"/>
          <w:b/>
          <w:sz w:val="26"/>
          <w:szCs w:val="26"/>
        </w:rPr>
        <w:t>Giá</w:t>
      </w:r>
      <w:proofErr w:type="spellEnd"/>
      <w:r w:rsidRPr="00A167D1">
        <w:rPr>
          <w:rFonts w:ascii="Times New Roman" w:eastAsia="Calibri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b/>
          <w:sz w:val="26"/>
          <w:szCs w:val="26"/>
        </w:rPr>
        <w:t>trị</w:t>
      </w:r>
      <w:proofErr w:type="spellEnd"/>
      <w:r w:rsidRPr="00A167D1">
        <w:rPr>
          <w:rFonts w:ascii="Times New Roman" w:eastAsia="Calibri" w:hAnsi="Times New Roman"/>
          <w:b/>
          <w:sz w:val="26"/>
          <w:szCs w:val="26"/>
        </w:rPr>
        <w:t>:</w:t>
      </w:r>
    </w:p>
    <w:p w14:paraId="5E9E43AF" w14:textId="10BD1651" w:rsidR="0011068A" w:rsidRPr="00A167D1" w:rsidRDefault="001406B4" w:rsidP="00A167D1">
      <w:pPr>
        <w:spacing w:after="0" w:line="240" w:lineRule="auto"/>
        <w:ind w:firstLine="360"/>
        <w:jc w:val="both"/>
        <w:rPr>
          <w:rFonts w:ascii="Times New Roman" w:hAnsi="Times New Roman"/>
          <w:bCs/>
          <w:i/>
          <w:sz w:val="26"/>
          <w:szCs w:val="26"/>
          <w:lang w:val="nl-NL"/>
        </w:rPr>
      </w:pPr>
      <w:r w:rsidRPr="00A167D1">
        <w:rPr>
          <w:rFonts w:ascii="Times New Roman" w:hAnsi="Times New Roman"/>
          <w:b/>
          <w:bCs/>
          <w:sz w:val="26"/>
          <w:szCs w:val="26"/>
          <w:lang w:val="nl-NL"/>
        </w:rPr>
        <w:t>Tổng giá trị hợp đồng tạm tính</w:t>
      </w:r>
      <w:r w:rsidR="008456D4" w:rsidRPr="00A167D1">
        <w:rPr>
          <w:rFonts w:ascii="Times New Roman" w:hAnsi="Times New Roman"/>
          <w:b/>
          <w:bCs/>
          <w:sz w:val="26"/>
          <w:szCs w:val="26"/>
          <w:lang w:val="nl-NL"/>
        </w:rPr>
        <w:t>:</w:t>
      </w:r>
      <w:r w:rsidR="001F382D" w:rsidRPr="00A167D1">
        <w:rPr>
          <w:rFonts w:ascii="Times New Roman" w:hAnsi="Times New Roman"/>
          <w:b/>
          <w:bCs/>
          <w:sz w:val="26"/>
          <w:szCs w:val="26"/>
          <w:lang w:val="nl-NL"/>
        </w:rPr>
        <w:t xml:space="preserve"> </w:t>
      </w:r>
      <w:r w:rsidR="00D94601" w:rsidRPr="00D94601">
        <w:rPr>
          <w:rFonts w:ascii="Times New Roman" w:hAnsi="Times New Roman"/>
          <w:b/>
          <w:bCs/>
          <w:sz w:val="26"/>
          <w:szCs w:val="26"/>
          <w:lang w:val="vi-VN"/>
        </w:rPr>
        <w:t>393.562.300</w:t>
      </w:r>
      <w:r w:rsidR="00D94601">
        <w:rPr>
          <w:rFonts w:asciiTheme="majorHAnsi" w:hAnsiTheme="majorHAnsi" w:cstheme="majorHAnsi"/>
          <w:b/>
          <w:bCs/>
          <w:sz w:val="26"/>
          <w:szCs w:val="26"/>
          <w:lang w:val="vi-VN"/>
        </w:rPr>
        <w:t xml:space="preserve"> </w:t>
      </w:r>
      <w:r w:rsidR="00510F40" w:rsidRPr="00A167D1">
        <w:rPr>
          <w:rFonts w:ascii="Times New Roman" w:hAnsi="Times New Roman"/>
          <w:b/>
          <w:bCs/>
          <w:sz w:val="26"/>
          <w:szCs w:val="26"/>
          <w:lang w:val="vi-VN"/>
        </w:rPr>
        <w:t>VND</w:t>
      </w:r>
      <w:r w:rsidR="00CE5CA8" w:rsidRPr="00A167D1">
        <w:rPr>
          <w:rFonts w:ascii="Times New Roman" w:hAnsi="Times New Roman"/>
          <w:b/>
          <w:bCs/>
          <w:sz w:val="26"/>
          <w:szCs w:val="26"/>
          <w:lang w:val="nl-NL"/>
        </w:rPr>
        <w:t xml:space="preserve">  </w:t>
      </w:r>
      <w:r w:rsidR="009F70C5" w:rsidRPr="00A167D1">
        <w:rPr>
          <w:rFonts w:ascii="Times New Roman" w:hAnsi="Times New Roman"/>
          <w:bCs/>
          <w:i/>
          <w:sz w:val="26"/>
          <w:szCs w:val="26"/>
          <w:lang w:val="nl-NL"/>
        </w:rPr>
        <w:t>(Không chịu thuế VAT)</w:t>
      </w:r>
    </w:p>
    <w:p w14:paraId="78978858" w14:textId="2BB88B63" w:rsidR="0011068A" w:rsidRPr="00A167D1" w:rsidRDefault="001406B4" w:rsidP="00A167D1">
      <w:pPr>
        <w:spacing w:after="0" w:line="240" w:lineRule="auto"/>
        <w:ind w:firstLine="360"/>
        <w:jc w:val="both"/>
        <w:rPr>
          <w:rFonts w:ascii="Times New Roman" w:hAnsi="Times New Roman"/>
          <w:bCs/>
          <w:sz w:val="26"/>
          <w:szCs w:val="26"/>
          <w:lang w:val="nl-NL"/>
        </w:rPr>
      </w:pPr>
      <w:r w:rsidRPr="00A167D1">
        <w:rPr>
          <w:rFonts w:ascii="Times New Roman" w:hAnsi="Times New Roman"/>
          <w:bCs/>
          <w:sz w:val="26"/>
          <w:szCs w:val="26"/>
          <w:lang w:val="nl-NL"/>
        </w:rPr>
        <w:t>Số tiền bằng chữ</w:t>
      </w:r>
      <w:r w:rsidR="008456D4" w:rsidRPr="00A167D1">
        <w:rPr>
          <w:rFonts w:ascii="Times New Roman" w:hAnsi="Times New Roman"/>
          <w:bCs/>
          <w:sz w:val="26"/>
          <w:szCs w:val="26"/>
          <w:lang w:val="nl-NL"/>
        </w:rPr>
        <w:t xml:space="preserve">: </w:t>
      </w:r>
      <w:r w:rsidR="00D94601">
        <w:rPr>
          <w:rFonts w:ascii="Times New Roman" w:hAnsi="Times New Roman"/>
          <w:bCs/>
          <w:i/>
          <w:sz w:val="26"/>
          <w:szCs w:val="26"/>
          <w:lang w:val="vi-VN"/>
        </w:rPr>
        <w:t>Ba trăm chín mươi ba triệu, năm trăm sáu mươi hai nghìn, ba trăm</w:t>
      </w:r>
      <w:r w:rsidR="002F32C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F32C6">
        <w:rPr>
          <w:rFonts w:ascii="Times New Roman" w:hAnsi="Times New Roman"/>
          <w:bCs/>
          <w:i/>
          <w:sz w:val="26"/>
          <w:szCs w:val="26"/>
        </w:rPr>
        <w:t>đồng</w:t>
      </w:r>
      <w:proofErr w:type="spellEnd"/>
      <w:r w:rsidR="002F32C6">
        <w:rPr>
          <w:rFonts w:ascii="Times New Roman" w:hAnsi="Times New Roman"/>
          <w:bCs/>
          <w:i/>
          <w:sz w:val="26"/>
          <w:szCs w:val="26"/>
        </w:rPr>
        <w:t xml:space="preserve"> </w:t>
      </w:r>
      <w:proofErr w:type="spellStart"/>
      <w:r w:rsidR="002F32C6">
        <w:rPr>
          <w:rFonts w:ascii="Times New Roman" w:hAnsi="Times New Roman"/>
          <w:bCs/>
          <w:i/>
          <w:sz w:val="26"/>
          <w:szCs w:val="26"/>
        </w:rPr>
        <w:t>chẵn</w:t>
      </w:r>
      <w:proofErr w:type="spellEnd"/>
      <w:r w:rsidR="00CE5CA8" w:rsidRPr="00A167D1">
        <w:rPr>
          <w:rFonts w:ascii="Times New Roman" w:hAnsi="Times New Roman"/>
          <w:bCs/>
          <w:i/>
          <w:sz w:val="26"/>
          <w:szCs w:val="26"/>
          <w:lang w:val="nl-NL"/>
        </w:rPr>
        <w:t>.</w:t>
      </w:r>
      <w:r w:rsidR="00CE5CA8" w:rsidRPr="00A167D1">
        <w:rPr>
          <w:rFonts w:ascii="Times New Roman" w:hAnsi="Times New Roman"/>
          <w:bCs/>
          <w:sz w:val="26"/>
          <w:szCs w:val="26"/>
          <w:lang w:val="nl-NL"/>
        </w:rPr>
        <w:t>/.</w:t>
      </w:r>
    </w:p>
    <w:p w14:paraId="6856928D" w14:textId="71354EFC" w:rsidR="0011068A" w:rsidRPr="00A167D1" w:rsidRDefault="002A4067" w:rsidP="00A167D1">
      <w:pPr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proofErr w:type="spellStart"/>
      <w:r w:rsidRPr="00A167D1">
        <w:rPr>
          <w:rFonts w:ascii="Times New Roman" w:eastAsia="Calibri" w:hAnsi="Times New Roman"/>
          <w:b/>
          <w:sz w:val="26"/>
          <w:szCs w:val="26"/>
        </w:rPr>
        <w:t>Giá</w:t>
      </w:r>
      <w:proofErr w:type="spellEnd"/>
      <w:r w:rsidRPr="00A167D1">
        <w:rPr>
          <w:rFonts w:ascii="Times New Roman" w:eastAsia="Calibri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b/>
          <w:sz w:val="26"/>
          <w:szCs w:val="26"/>
        </w:rPr>
        <w:t>trị</w:t>
      </w:r>
      <w:proofErr w:type="spellEnd"/>
      <w:r w:rsidRPr="00A167D1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C95578">
        <w:rPr>
          <w:rFonts w:ascii="Times New Roman" w:eastAsia="Calibri" w:hAnsi="Times New Roman"/>
          <w:b/>
          <w:sz w:val="26"/>
          <w:szCs w:val="26"/>
          <w:lang w:val="vi-VN"/>
        </w:rPr>
        <w:t>nghiệm thu và thanh lý hợp đồng</w:t>
      </w:r>
      <w:r w:rsidRPr="00A167D1">
        <w:rPr>
          <w:rFonts w:ascii="Times New Roman" w:eastAsia="Calibri" w:hAnsi="Times New Roman"/>
          <w:b/>
          <w:sz w:val="26"/>
          <w:szCs w:val="26"/>
        </w:rPr>
        <w:t>:</w:t>
      </w:r>
      <w:r w:rsidR="000313A9" w:rsidRPr="00A167D1">
        <w:rPr>
          <w:rFonts w:ascii="Times New Roman" w:eastAsia="Calibri" w:hAnsi="Times New Roman"/>
          <w:b/>
          <w:sz w:val="26"/>
          <w:szCs w:val="26"/>
        </w:rPr>
        <w:t xml:space="preserve"> </w:t>
      </w:r>
      <w:bookmarkStart w:id="4" w:name="_Hlk179202090"/>
      <w:r w:rsidR="004F734D" w:rsidRPr="004F734D">
        <w:rPr>
          <w:rFonts w:ascii="Times New Roman" w:hAnsi="Times New Roman"/>
          <w:b/>
          <w:bCs/>
          <w:sz w:val="26"/>
          <w:szCs w:val="26"/>
        </w:rPr>
        <w:t>350.097.400</w:t>
      </w:r>
      <w:bookmarkEnd w:id="4"/>
      <w:r w:rsidR="004F734D" w:rsidRPr="004F734D">
        <w:rPr>
          <w:rFonts w:ascii="Times New Roman" w:hAnsi="Times New Roman"/>
          <w:b/>
          <w:bCs/>
          <w:sz w:val="26"/>
          <w:szCs w:val="26"/>
        </w:rPr>
        <w:t xml:space="preserve">   </w:t>
      </w:r>
      <w:r w:rsidR="00187B1C" w:rsidRPr="00187B1C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510F40" w:rsidRPr="00A167D1">
        <w:rPr>
          <w:rFonts w:ascii="Times New Roman" w:hAnsi="Times New Roman"/>
          <w:b/>
          <w:bCs/>
          <w:sz w:val="26"/>
          <w:szCs w:val="26"/>
          <w:lang w:val="vi-VN"/>
        </w:rPr>
        <w:t>VND</w:t>
      </w:r>
    </w:p>
    <w:p w14:paraId="5C410B5B" w14:textId="2C2FF462" w:rsidR="0011068A" w:rsidRPr="00A167D1" w:rsidRDefault="002A4067" w:rsidP="00A167D1">
      <w:pPr>
        <w:spacing w:after="0" w:line="240" w:lineRule="auto"/>
        <w:ind w:firstLine="360"/>
        <w:jc w:val="both"/>
        <w:rPr>
          <w:rFonts w:ascii="Times New Roman" w:hAnsi="Times New Roman"/>
          <w:bCs/>
          <w:i/>
          <w:sz w:val="26"/>
          <w:szCs w:val="26"/>
          <w:lang w:val="nl-NL"/>
        </w:rPr>
      </w:pPr>
      <w:proofErr w:type="spellStart"/>
      <w:r w:rsidRPr="00A167D1">
        <w:rPr>
          <w:rFonts w:ascii="Times New Roman" w:eastAsia="Calibri" w:hAnsi="Times New Roman"/>
          <w:sz w:val="26"/>
          <w:szCs w:val="26"/>
        </w:rPr>
        <w:t>Số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tiền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ghi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bằng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chữ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>:</w:t>
      </w:r>
      <w:r w:rsidR="0028349D" w:rsidRPr="00A167D1">
        <w:rPr>
          <w:rFonts w:ascii="Times New Roman" w:eastAsia="Calibri" w:hAnsi="Times New Roman"/>
          <w:sz w:val="26"/>
          <w:szCs w:val="26"/>
        </w:rPr>
        <w:t xml:space="preserve"> </w:t>
      </w:r>
      <w:bookmarkStart w:id="5" w:name="_Hlk179202102"/>
      <w:r w:rsidR="004F734D">
        <w:rPr>
          <w:rFonts w:ascii="Times New Roman" w:eastAsia="Calibri" w:hAnsi="Times New Roman"/>
          <w:i/>
          <w:sz w:val="26"/>
          <w:szCs w:val="26"/>
          <w:lang w:val="vi-VN"/>
        </w:rPr>
        <w:t>Ba trăm năm mươi triệu, không trăm chín mươi bảy nghìn, bốn trăm</w:t>
      </w:r>
      <w:r w:rsidR="00187B1C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eastAsia="Calibri" w:hAnsi="Times New Roman"/>
          <w:i/>
          <w:sz w:val="26"/>
          <w:szCs w:val="26"/>
        </w:rPr>
        <w:t>đồng</w:t>
      </w:r>
      <w:proofErr w:type="spellEnd"/>
      <w:r w:rsidR="00187B1C">
        <w:rPr>
          <w:rFonts w:ascii="Times New Roman" w:eastAsia="Calibri" w:hAnsi="Times New Roman"/>
          <w:i/>
          <w:sz w:val="26"/>
          <w:szCs w:val="26"/>
        </w:rPr>
        <w:t xml:space="preserve"> </w:t>
      </w:r>
      <w:proofErr w:type="spellStart"/>
      <w:r w:rsidR="00187B1C">
        <w:rPr>
          <w:rFonts w:ascii="Times New Roman" w:eastAsia="Calibri" w:hAnsi="Times New Roman"/>
          <w:i/>
          <w:sz w:val="26"/>
          <w:szCs w:val="26"/>
        </w:rPr>
        <w:t>chẵn</w:t>
      </w:r>
      <w:bookmarkEnd w:id="5"/>
      <w:proofErr w:type="spellEnd"/>
      <w:r w:rsidR="00187B1C">
        <w:rPr>
          <w:rFonts w:ascii="Times New Roman" w:eastAsia="Calibri" w:hAnsi="Times New Roman"/>
          <w:i/>
          <w:sz w:val="26"/>
          <w:szCs w:val="26"/>
        </w:rPr>
        <w:t>./.</w:t>
      </w:r>
    </w:p>
    <w:p w14:paraId="465D7D9F" w14:textId="5E3CC7FC" w:rsidR="0091238A" w:rsidRPr="0091238A" w:rsidRDefault="002A4067" w:rsidP="0091238A">
      <w:pPr>
        <w:spacing w:after="0" w:line="240" w:lineRule="auto"/>
        <w:ind w:firstLine="360"/>
        <w:jc w:val="both"/>
        <w:rPr>
          <w:rFonts w:ascii="Times New Roman" w:eastAsia="Calibri" w:hAnsi="Times New Roman"/>
          <w:sz w:val="26"/>
          <w:szCs w:val="26"/>
          <w:lang w:val="vi-VN"/>
        </w:rPr>
      </w:pPr>
      <w:proofErr w:type="spellStart"/>
      <w:r w:rsidRPr="00A167D1">
        <w:rPr>
          <w:rFonts w:ascii="Times New Roman" w:eastAsia="Calibri" w:hAnsi="Times New Roman"/>
          <w:sz w:val="26"/>
          <w:szCs w:val="26"/>
        </w:rPr>
        <w:t>Tổng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số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người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khám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thực</w:t>
      </w:r>
      <w:proofErr w:type="spellEnd"/>
      <w:r w:rsidRPr="00A167D1">
        <w:rPr>
          <w:rFonts w:ascii="Times New Roman" w:eastAsia="Calibri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eastAsia="Calibri" w:hAnsi="Times New Roman"/>
          <w:sz w:val="26"/>
          <w:szCs w:val="26"/>
        </w:rPr>
        <w:t>tế</w:t>
      </w:r>
      <w:proofErr w:type="spellEnd"/>
      <w:r w:rsidR="001406B4" w:rsidRPr="00A167D1">
        <w:rPr>
          <w:rFonts w:ascii="Times New Roman" w:eastAsia="Calibri" w:hAnsi="Times New Roman"/>
          <w:sz w:val="26"/>
          <w:szCs w:val="26"/>
        </w:rPr>
        <w:t xml:space="preserve">: </w:t>
      </w:r>
      <w:r w:rsidR="004F734D">
        <w:rPr>
          <w:rFonts w:ascii="Times New Roman" w:eastAsia="Calibri" w:hAnsi="Times New Roman"/>
          <w:sz w:val="26"/>
          <w:szCs w:val="26"/>
          <w:lang w:val="vi-VN"/>
        </w:rPr>
        <w:t>338</w:t>
      </w:r>
      <w:r w:rsidR="00C348FF" w:rsidRPr="00A167D1">
        <w:rPr>
          <w:rFonts w:ascii="Times New Roman" w:eastAsia="Calibri" w:hAnsi="Times New Roman"/>
          <w:sz w:val="26"/>
          <w:szCs w:val="26"/>
          <w:lang w:val="vi-VN"/>
        </w:rPr>
        <w:t xml:space="preserve"> </w:t>
      </w:r>
      <w:proofErr w:type="spellStart"/>
      <w:r w:rsidR="00157978" w:rsidRPr="00A167D1">
        <w:rPr>
          <w:rFonts w:ascii="Times New Roman" w:eastAsia="Calibri" w:hAnsi="Times New Roman"/>
          <w:sz w:val="26"/>
          <w:szCs w:val="26"/>
        </w:rPr>
        <w:t>n</w:t>
      </w:r>
      <w:r w:rsidRPr="00A167D1">
        <w:rPr>
          <w:rFonts w:ascii="Times New Roman" w:eastAsia="Calibri" w:hAnsi="Times New Roman"/>
          <w:sz w:val="26"/>
          <w:szCs w:val="26"/>
        </w:rPr>
        <w:t>gười</w:t>
      </w:r>
      <w:proofErr w:type="spellEnd"/>
      <w:r w:rsidR="0091238A">
        <w:rPr>
          <w:rFonts w:ascii="Times New Roman" w:eastAsia="Calibri" w:hAnsi="Times New Roman"/>
          <w:sz w:val="26"/>
          <w:szCs w:val="26"/>
          <w:lang w:val="vi-VN"/>
        </w:rPr>
        <w:t xml:space="preserve"> (</w:t>
      </w:r>
      <w:r w:rsidR="008A49D6">
        <w:rPr>
          <w:rFonts w:ascii="Times New Roman" w:eastAsia="Calibri" w:hAnsi="Times New Roman"/>
          <w:sz w:val="26"/>
          <w:szCs w:val="26"/>
          <w:lang w:val="vi-VN"/>
        </w:rPr>
        <w:t xml:space="preserve">chi tiết </w:t>
      </w:r>
      <w:r w:rsidR="00F40EFE">
        <w:rPr>
          <w:rFonts w:ascii="Times New Roman" w:eastAsia="Calibri" w:hAnsi="Times New Roman"/>
          <w:sz w:val="26"/>
          <w:szCs w:val="26"/>
          <w:lang w:val="vi-VN"/>
        </w:rPr>
        <w:t>theo P</w:t>
      </w:r>
      <w:r w:rsidR="0091238A">
        <w:rPr>
          <w:rFonts w:ascii="Times New Roman" w:eastAsia="Calibri" w:hAnsi="Times New Roman"/>
          <w:sz w:val="26"/>
          <w:szCs w:val="26"/>
          <w:lang w:val="vi-VN"/>
        </w:rPr>
        <w:t>hụ lục đính kèm)</w:t>
      </w:r>
    </w:p>
    <w:p w14:paraId="0BA91541" w14:textId="77777777" w:rsidR="008A2E7C" w:rsidRPr="00A167D1" w:rsidRDefault="002A4067" w:rsidP="00A167D1">
      <w:pPr>
        <w:pStyle w:val="ListParagraph"/>
        <w:numPr>
          <w:ilvl w:val="1"/>
          <w:numId w:val="11"/>
        </w:numPr>
        <w:spacing w:after="0" w:line="240" w:lineRule="auto"/>
        <w:ind w:left="540" w:hanging="540"/>
        <w:jc w:val="both"/>
        <w:rPr>
          <w:rFonts w:ascii="Times New Roman" w:eastAsia="Calibri" w:hAnsi="Times New Roman"/>
          <w:b/>
          <w:sz w:val="26"/>
          <w:szCs w:val="26"/>
          <w:lang w:val="vi-VN"/>
        </w:rPr>
      </w:pPr>
      <w:r w:rsidRPr="00A167D1">
        <w:rPr>
          <w:rFonts w:ascii="Times New Roman" w:eastAsia="Calibri" w:hAnsi="Times New Roman"/>
          <w:b/>
          <w:sz w:val="26"/>
          <w:szCs w:val="26"/>
          <w:lang w:val="vi-VN"/>
        </w:rPr>
        <w:t xml:space="preserve">Phương thức thanh toán: </w:t>
      </w:r>
      <w:r w:rsidR="008077E6" w:rsidRPr="00A167D1">
        <w:rPr>
          <w:rFonts w:ascii="Times New Roman" w:hAnsi="Times New Roman"/>
          <w:bCs/>
          <w:spacing w:val="-8"/>
          <w:sz w:val="26"/>
          <w:szCs w:val="26"/>
          <w:lang w:val="nl-NL"/>
        </w:rPr>
        <w:t>chuyển khoản:</w:t>
      </w:r>
    </w:p>
    <w:p w14:paraId="70A125F1" w14:textId="77777777" w:rsidR="0011068A" w:rsidRPr="00A167D1" w:rsidRDefault="008077E6" w:rsidP="00A167D1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bCs/>
          <w:spacing w:val="-8"/>
          <w:sz w:val="26"/>
          <w:szCs w:val="26"/>
          <w:lang w:val="nl-NL"/>
        </w:rPr>
      </w:pPr>
      <w:r w:rsidRPr="00A167D1">
        <w:rPr>
          <w:rFonts w:ascii="Times New Roman" w:hAnsi="Times New Roman"/>
          <w:bCs/>
          <w:spacing w:val="-8"/>
          <w:sz w:val="26"/>
          <w:szCs w:val="26"/>
          <w:lang w:val="nl-NL"/>
        </w:rPr>
        <w:t>Tên tài khoản: Công ty Cổ phần Bệnh viện Thiện Nhân Đà Nẵng.</w:t>
      </w:r>
    </w:p>
    <w:p w14:paraId="71398BC1" w14:textId="2E82B7D9" w:rsidR="008077E6" w:rsidRPr="00A167D1" w:rsidRDefault="008077E6" w:rsidP="00A167D1">
      <w:pPr>
        <w:pStyle w:val="ListParagraph"/>
        <w:spacing w:before="120" w:after="120" w:line="240" w:lineRule="auto"/>
        <w:ind w:left="0"/>
        <w:jc w:val="both"/>
        <w:rPr>
          <w:rFonts w:ascii="Times New Roman" w:hAnsi="Times New Roman"/>
          <w:bCs/>
          <w:spacing w:val="-8"/>
          <w:sz w:val="26"/>
          <w:szCs w:val="26"/>
          <w:lang w:val="nl-NL"/>
        </w:rPr>
      </w:pPr>
      <w:r w:rsidRPr="00A167D1">
        <w:rPr>
          <w:rFonts w:ascii="Times New Roman" w:hAnsi="Times New Roman"/>
          <w:bCs/>
          <w:sz w:val="26"/>
          <w:szCs w:val="26"/>
          <w:lang w:val="nl-NL"/>
        </w:rPr>
        <w:t xml:space="preserve">Số tài khoản: </w:t>
      </w:r>
      <w:r w:rsidR="001D0311" w:rsidRPr="001D0311">
        <w:rPr>
          <w:rFonts w:ascii="Times New Roman" w:hAnsi="Times New Roman"/>
          <w:bCs/>
          <w:sz w:val="26"/>
          <w:szCs w:val="26"/>
          <w:lang w:val="nl-NL"/>
        </w:rPr>
        <w:t>100211111 - Ngân hàng TMCP Quân đội- Chi nhánh Bắc Đà Nẵng</w:t>
      </w:r>
    </w:p>
    <w:p w14:paraId="47B35908" w14:textId="77777777" w:rsidR="002A4067" w:rsidRPr="00A167D1" w:rsidRDefault="002A4067" w:rsidP="00A167D1">
      <w:pPr>
        <w:pStyle w:val="ListParagraph"/>
        <w:numPr>
          <w:ilvl w:val="1"/>
          <w:numId w:val="11"/>
        </w:numPr>
        <w:spacing w:after="0" w:line="240" w:lineRule="auto"/>
        <w:ind w:left="540" w:hanging="540"/>
        <w:jc w:val="both"/>
        <w:rPr>
          <w:rFonts w:ascii="Times New Roman" w:eastAsia="Calibri" w:hAnsi="Times New Roman"/>
          <w:b/>
          <w:sz w:val="26"/>
          <w:szCs w:val="26"/>
          <w:lang w:val="es-ES_tradnl"/>
        </w:rPr>
      </w:pPr>
      <w:r w:rsidRPr="00A167D1">
        <w:rPr>
          <w:rFonts w:ascii="Times New Roman" w:hAnsi="Times New Roman"/>
          <w:b/>
          <w:bCs/>
          <w:sz w:val="26"/>
          <w:szCs w:val="26"/>
          <w:lang w:val="nl-NL"/>
        </w:rPr>
        <w:t>Thông tin viết Hóa đơn:</w:t>
      </w:r>
    </w:p>
    <w:p w14:paraId="5FF4FF14" w14:textId="77777777" w:rsidR="00D94601" w:rsidRPr="00D94601" w:rsidRDefault="00D94601" w:rsidP="00D94601">
      <w:pPr>
        <w:spacing w:after="60" w:line="240" w:lineRule="auto"/>
        <w:jc w:val="both"/>
        <w:rPr>
          <w:rFonts w:ascii="Times New Roman" w:hAnsi="Times New Roman"/>
          <w:sz w:val="26"/>
          <w:szCs w:val="26"/>
          <w:lang w:val="es-ES_tradnl"/>
        </w:rPr>
      </w:pP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Tên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đơn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vị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: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Trường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Tiểu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học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,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Trung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học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cơ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sở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và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Trung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học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phổ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thông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FPT</w:t>
      </w:r>
    </w:p>
    <w:p w14:paraId="54EA9368" w14:textId="0E04C681" w:rsidR="00D94601" w:rsidRPr="00D94601" w:rsidRDefault="00D94601" w:rsidP="00D94601">
      <w:pPr>
        <w:spacing w:after="60" w:line="240" w:lineRule="auto"/>
        <w:jc w:val="both"/>
        <w:rPr>
          <w:rFonts w:ascii="Times New Roman" w:hAnsi="Times New Roman"/>
          <w:sz w:val="26"/>
          <w:szCs w:val="26"/>
          <w:lang w:val="es-ES_tradnl"/>
        </w:rPr>
      </w:pP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lastRenderedPageBreak/>
        <w:t>Địa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chỉ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: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Tòa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nhà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Epsilon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,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Khu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đất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A3-1,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Khu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đô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thị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FPT,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Phường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Hòa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Hải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,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Quận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Ngũ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Hành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Sơn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, Thành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Phố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Đà Nẵng</w:t>
      </w:r>
    </w:p>
    <w:p w14:paraId="4625E143" w14:textId="382E0E4C" w:rsidR="00D94601" w:rsidRPr="00D94601" w:rsidRDefault="00D94601" w:rsidP="00D94601">
      <w:pPr>
        <w:spacing w:after="60" w:line="240" w:lineRule="auto"/>
        <w:jc w:val="both"/>
        <w:rPr>
          <w:rFonts w:ascii="Times New Roman" w:hAnsi="Times New Roman"/>
          <w:sz w:val="26"/>
          <w:szCs w:val="26"/>
          <w:lang w:val="es-ES_tradnl"/>
        </w:rPr>
      </w:pP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Mã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số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thuế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>: 0401830142</w:t>
      </w:r>
    </w:p>
    <w:p w14:paraId="369B8CFF" w14:textId="3486AC26" w:rsidR="002A4067" w:rsidRPr="00D94601" w:rsidRDefault="00D94601" w:rsidP="00D94601">
      <w:pPr>
        <w:spacing w:after="60" w:line="240" w:lineRule="auto"/>
        <w:jc w:val="both"/>
        <w:rPr>
          <w:rFonts w:ascii="Times New Roman" w:hAnsi="Times New Roman"/>
          <w:bCs/>
          <w:sz w:val="26"/>
          <w:szCs w:val="26"/>
        </w:rPr>
      </w:pP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Nội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dung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hóa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đơn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: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Khám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sức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khỏe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định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kỳ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cho CBGV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năm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2024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theo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Hợp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đồng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số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        190824/HĐKSK/FSCĐN-TN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ký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ngày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19/08/2024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và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Biên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bản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nghiệm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thu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,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thanh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lý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hợp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đồng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số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190824/TL-HĐKSK/FSCĐN-TN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ký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proofErr w:type="spellStart"/>
      <w:r w:rsidRPr="00D94601">
        <w:rPr>
          <w:rFonts w:ascii="Times New Roman" w:hAnsi="Times New Roman"/>
          <w:sz w:val="26"/>
          <w:szCs w:val="26"/>
          <w:lang w:val="es-ES_tradnl"/>
        </w:rPr>
        <w:t>ngày</w:t>
      </w:r>
      <w:proofErr w:type="spellEnd"/>
      <w:r w:rsidRPr="00D94601">
        <w:rPr>
          <w:rFonts w:ascii="Times New Roman" w:hAnsi="Times New Roman"/>
          <w:sz w:val="26"/>
          <w:szCs w:val="26"/>
          <w:lang w:val="es-ES_tradnl"/>
        </w:rPr>
        <w:t xml:space="preserve"> </w:t>
      </w:r>
      <w:r w:rsidR="00CD230C">
        <w:rPr>
          <w:rFonts w:ascii="Times New Roman" w:hAnsi="Times New Roman"/>
          <w:sz w:val="26"/>
          <w:szCs w:val="26"/>
          <w:lang w:val="es-ES_tradnl"/>
        </w:rPr>
        <w:t>30</w:t>
      </w:r>
      <w:r w:rsidRPr="00D94601">
        <w:rPr>
          <w:rFonts w:ascii="Times New Roman" w:hAnsi="Times New Roman"/>
          <w:sz w:val="26"/>
          <w:szCs w:val="26"/>
          <w:lang w:val="es-ES_tradnl"/>
        </w:rPr>
        <w:t>/09/2024</w:t>
      </w:r>
    </w:p>
    <w:p w14:paraId="087CDD32" w14:textId="77777777" w:rsidR="002A4067" w:rsidRPr="00A167D1" w:rsidRDefault="002A4067" w:rsidP="00A167D1">
      <w:pPr>
        <w:pStyle w:val="ListParagraph"/>
        <w:spacing w:before="240"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167D1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3: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Trách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nhiệm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bên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B</w:t>
      </w:r>
    </w:p>
    <w:p w14:paraId="393E7060" w14:textId="77777777" w:rsidR="002A4067" w:rsidRPr="00A167D1" w:rsidRDefault="002A4067" w:rsidP="00A167D1">
      <w:pPr>
        <w:pStyle w:val="ListParagraph"/>
        <w:spacing w:before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3.1. Cam </w:t>
      </w:r>
      <w:proofErr w:type="spellStart"/>
      <w:r w:rsidRPr="00A167D1">
        <w:rPr>
          <w:rFonts w:ascii="Times New Roman" w:hAnsi="Times New Roman"/>
          <w:sz w:val="26"/>
          <w:szCs w:val="26"/>
        </w:rPr>
        <w:t>kế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ự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iệ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ú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ầy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ủ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ỏa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uậ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ủa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i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ả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ày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ồ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ã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ượ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a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ý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2B69E8F8" w14:textId="77777777" w:rsidR="002A4067" w:rsidRPr="00A167D1" w:rsidRDefault="002A4067" w:rsidP="00A167D1">
      <w:pPr>
        <w:pStyle w:val="ListParagraph"/>
        <w:spacing w:before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3.2. </w:t>
      </w:r>
      <w:proofErr w:type="spellStart"/>
      <w:r w:rsidRPr="00A167D1">
        <w:rPr>
          <w:rFonts w:ascii="Times New Roman" w:hAnsi="Times New Roman"/>
          <w:sz w:val="26"/>
          <w:szCs w:val="26"/>
        </w:rPr>
        <w:t>Hỗ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ợ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ới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EA9"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="005E4EA9" w:rsidRPr="00A167D1">
        <w:rPr>
          <w:rFonts w:ascii="Times New Roman" w:hAnsi="Times New Roman"/>
          <w:sz w:val="26"/>
          <w:szCs w:val="26"/>
        </w:rPr>
        <w:t xml:space="preserve"> A</w:t>
      </w:r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o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quá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ì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à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giao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ô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iệ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a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ý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ồ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ày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191B409F" w14:textId="77777777" w:rsidR="002A4067" w:rsidRPr="00A167D1" w:rsidRDefault="002A4067" w:rsidP="00A167D1">
      <w:pPr>
        <w:pStyle w:val="ListParagraph"/>
        <w:spacing w:before="24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3.3. Cam </w:t>
      </w:r>
      <w:proofErr w:type="spellStart"/>
      <w:r w:rsidRPr="00A167D1">
        <w:rPr>
          <w:rFonts w:ascii="Times New Roman" w:hAnsi="Times New Roman"/>
          <w:sz w:val="26"/>
          <w:szCs w:val="26"/>
        </w:rPr>
        <w:t>kế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oà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ấ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ô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iệ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à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giao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kế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quả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khám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sứ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khỏe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ho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EA9"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="005E4EA9" w:rsidRPr="00A167D1">
        <w:rPr>
          <w:rFonts w:ascii="Times New Roman" w:hAnsi="Times New Roman"/>
          <w:sz w:val="26"/>
          <w:szCs w:val="26"/>
        </w:rPr>
        <w:t xml:space="preserve"> A</w:t>
      </w:r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eo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hư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ỏa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uậ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o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ồng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458AD506" w14:textId="77777777" w:rsidR="002A4067" w:rsidRPr="00A167D1" w:rsidRDefault="002A4067" w:rsidP="00A167D1">
      <w:pPr>
        <w:pStyle w:val="ListParagraph"/>
        <w:spacing w:before="24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167D1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4: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Trách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nhiệm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của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5E4EA9" w:rsidRPr="00A167D1">
        <w:rPr>
          <w:rFonts w:ascii="Times New Roman" w:hAnsi="Times New Roman"/>
          <w:b/>
          <w:sz w:val="26"/>
          <w:szCs w:val="26"/>
        </w:rPr>
        <w:t>Bên</w:t>
      </w:r>
      <w:proofErr w:type="spellEnd"/>
      <w:r w:rsidR="005E4EA9" w:rsidRPr="00A167D1">
        <w:rPr>
          <w:rFonts w:ascii="Times New Roman" w:hAnsi="Times New Roman"/>
          <w:b/>
          <w:sz w:val="26"/>
          <w:szCs w:val="26"/>
        </w:rPr>
        <w:t xml:space="preserve"> A</w:t>
      </w:r>
    </w:p>
    <w:p w14:paraId="7A1B2908" w14:textId="77777777" w:rsidR="002A4067" w:rsidRPr="00A167D1" w:rsidRDefault="002A4067" w:rsidP="00A167D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4.1. Cam </w:t>
      </w:r>
      <w:proofErr w:type="spellStart"/>
      <w:r w:rsidRPr="00A167D1">
        <w:rPr>
          <w:rFonts w:ascii="Times New Roman" w:hAnsi="Times New Roman"/>
          <w:sz w:val="26"/>
          <w:szCs w:val="26"/>
        </w:rPr>
        <w:t>kế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ự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iệ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ú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ầy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ủ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ỏa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uậ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ủa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i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ả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ày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ồ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ượ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a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ý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7F0220A6" w14:textId="03926DC3" w:rsidR="002A4067" w:rsidRPr="00A167D1" w:rsidRDefault="002A4067" w:rsidP="00A167D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4.2. Thanh </w:t>
      </w:r>
      <w:proofErr w:type="spellStart"/>
      <w:r w:rsidRPr="00A167D1">
        <w:rPr>
          <w:rFonts w:ascii="Times New Roman" w:hAnsi="Times New Roman"/>
          <w:sz w:val="26"/>
          <w:szCs w:val="26"/>
        </w:rPr>
        <w:t>toá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ầy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ủ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ho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EA9"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="005E4EA9" w:rsidRPr="00A167D1">
        <w:rPr>
          <w:rFonts w:ascii="Times New Roman" w:hAnsi="Times New Roman"/>
          <w:sz w:val="26"/>
          <w:szCs w:val="26"/>
        </w:rPr>
        <w:t xml:space="preserve"> B</w:t>
      </w:r>
      <w:r w:rsidR="001D031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số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iề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eo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hư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iều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2 </w:t>
      </w:r>
      <w:proofErr w:type="spellStart"/>
      <w:r w:rsidRPr="00A167D1">
        <w:rPr>
          <w:rFonts w:ascii="Times New Roman" w:hAnsi="Times New Roman"/>
          <w:sz w:val="26"/>
          <w:szCs w:val="26"/>
        </w:rPr>
        <w:t>của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i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ả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ày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0FAB6D2E" w14:textId="77777777" w:rsidR="002A4067" w:rsidRPr="00A167D1" w:rsidRDefault="002E4439" w:rsidP="00A167D1">
      <w:pPr>
        <w:spacing w:after="0" w:line="240" w:lineRule="auto"/>
        <w:jc w:val="both"/>
        <w:rPr>
          <w:rFonts w:ascii="Times New Roman" w:eastAsia="Calibri" w:hAnsi="Times New Roman"/>
          <w:sz w:val="26"/>
          <w:szCs w:val="26"/>
          <w:lang w:val="vi-VN"/>
        </w:rPr>
      </w:pPr>
      <w:r w:rsidRPr="00A167D1">
        <w:rPr>
          <w:rFonts w:ascii="Times New Roman" w:hAnsi="Times New Roman"/>
          <w:sz w:val="26"/>
          <w:szCs w:val="26"/>
        </w:rPr>
        <w:t xml:space="preserve">4.3. </w:t>
      </w:r>
      <w:r w:rsidR="005E4EA9" w:rsidRPr="00A167D1">
        <w:rPr>
          <w:rFonts w:ascii="Times New Roman" w:eastAsia="Calibri" w:hAnsi="Times New Roman"/>
          <w:sz w:val="26"/>
          <w:szCs w:val="26"/>
          <w:lang w:val="vi-VN"/>
        </w:rPr>
        <w:t>Bên A</w:t>
      </w:r>
      <w:r w:rsidR="002A4067" w:rsidRPr="00A167D1">
        <w:rPr>
          <w:rFonts w:ascii="Times New Roman" w:eastAsia="Calibri" w:hAnsi="Times New Roman"/>
          <w:sz w:val="26"/>
          <w:szCs w:val="26"/>
          <w:lang w:val="vi-VN"/>
        </w:rPr>
        <w:t xml:space="preserve"> chịu trách nhiệm thanh toán cho </w:t>
      </w:r>
      <w:r w:rsidR="005E4EA9" w:rsidRPr="00A167D1">
        <w:rPr>
          <w:rFonts w:ascii="Times New Roman" w:eastAsia="Calibri" w:hAnsi="Times New Roman"/>
          <w:sz w:val="26"/>
          <w:szCs w:val="26"/>
          <w:lang w:val="vi-VN"/>
        </w:rPr>
        <w:t>Bên B</w:t>
      </w:r>
      <w:r w:rsidR="00A167D1" w:rsidRPr="00A167D1">
        <w:rPr>
          <w:rFonts w:ascii="Times New Roman" w:eastAsia="Calibri" w:hAnsi="Times New Roman"/>
          <w:sz w:val="26"/>
          <w:szCs w:val="26"/>
        </w:rPr>
        <w:t xml:space="preserve"> </w:t>
      </w:r>
      <w:r w:rsidR="002A4067" w:rsidRPr="00A167D1">
        <w:rPr>
          <w:rFonts w:ascii="Times New Roman" w:eastAsia="Calibri" w:hAnsi="Times New Roman"/>
          <w:sz w:val="26"/>
          <w:szCs w:val="26"/>
          <w:lang w:val="vi-VN"/>
        </w:rPr>
        <w:t xml:space="preserve">đầy đủ số tiền trong vòng </w:t>
      </w:r>
      <w:r w:rsidR="00C348FF" w:rsidRPr="00A167D1">
        <w:rPr>
          <w:rFonts w:ascii="Times New Roman" w:eastAsia="Calibri" w:hAnsi="Times New Roman"/>
          <w:sz w:val="26"/>
          <w:szCs w:val="26"/>
          <w:lang w:val="vi-VN"/>
        </w:rPr>
        <w:t>07</w:t>
      </w:r>
      <w:r w:rsidR="002A4067" w:rsidRPr="00A167D1">
        <w:rPr>
          <w:rFonts w:ascii="Times New Roman" w:eastAsia="Calibri" w:hAnsi="Times New Roman"/>
          <w:sz w:val="26"/>
          <w:szCs w:val="26"/>
          <w:lang w:val="vi-VN"/>
        </w:rPr>
        <w:t xml:space="preserve"> ngày sau khi nhận được kết quả khám sức khoẻ kèm theo biên bản </w:t>
      </w:r>
      <w:r w:rsidR="00C348FF" w:rsidRPr="00A167D1">
        <w:rPr>
          <w:rFonts w:ascii="Times New Roman" w:eastAsia="Calibri" w:hAnsi="Times New Roman"/>
          <w:sz w:val="26"/>
          <w:szCs w:val="26"/>
          <w:lang w:val="vi-VN"/>
        </w:rPr>
        <w:t xml:space="preserve">nghiệm thu và </w:t>
      </w:r>
      <w:r w:rsidR="002A4067" w:rsidRPr="00A167D1">
        <w:rPr>
          <w:rFonts w:ascii="Times New Roman" w:eastAsia="Calibri" w:hAnsi="Times New Roman"/>
          <w:sz w:val="26"/>
          <w:szCs w:val="26"/>
          <w:lang w:val="vi-VN"/>
        </w:rPr>
        <w:t xml:space="preserve">thanh lý hợp đồng và hoá đơn tài chính. </w:t>
      </w:r>
    </w:p>
    <w:p w14:paraId="3E882E57" w14:textId="77777777" w:rsidR="00C80E5D" w:rsidRPr="00A167D1" w:rsidRDefault="002A4067" w:rsidP="00A167D1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4.4. </w:t>
      </w:r>
      <w:proofErr w:type="spellStart"/>
      <w:r w:rsidRPr="00A167D1">
        <w:rPr>
          <w:rFonts w:ascii="Times New Roman" w:hAnsi="Times New Roman"/>
          <w:sz w:val="26"/>
          <w:szCs w:val="26"/>
        </w:rPr>
        <w:t>Hỗ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ợ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ới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4EA9"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="005E4EA9" w:rsidRPr="00A167D1">
        <w:rPr>
          <w:rFonts w:ascii="Times New Roman" w:hAnsi="Times New Roman"/>
          <w:sz w:val="26"/>
          <w:szCs w:val="26"/>
        </w:rPr>
        <w:t xml:space="preserve"> B</w:t>
      </w:r>
      <w:r w:rsidR="00A167D1"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o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quá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ì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à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giao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ô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iệ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a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ý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ồ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ày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09669507" w14:textId="77777777" w:rsidR="002A4067" w:rsidRPr="00A167D1" w:rsidRDefault="002A4067" w:rsidP="00A167D1">
      <w:pPr>
        <w:tabs>
          <w:tab w:val="left" w:pos="3510"/>
          <w:tab w:val="left" w:pos="378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proofErr w:type="spellStart"/>
      <w:r w:rsidRPr="00A167D1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5: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Điều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khoản</w:t>
      </w:r>
      <w:proofErr w:type="spellEnd"/>
      <w:r w:rsidRPr="00A167D1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b/>
          <w:sz w:val="26"/>
          <w:szCs w:val="26"/>
        </w:rPr>
        <w:t>chung</w:t>
      </w:r>
      <w:proofErr w:type="spellEnd"/>
    </w:p>
    <w:p w14:paraId="3F6FE3B7" w14:textId="77777777" w:rsidR="002A4067" w:rsidRPr="00A167D1" w:rsidRDefault="002A4067" w:rsidP="00A167D1">
      <w:pPr>
        <w:tabs>
          <w:tab w:val="left" w:pos="3510"/>
          <w:tab w:val="left" w:pos="37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5.1. Các </w:t>
      </w:r>
      <w:proofErr w:type="spellStart"/>
      <w:r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cam </w:t>
      </w:r>
      <w:proofErr w:type="spellStart"/>
      <w:r w:rsidRPr="00A167D1">
        <w:rPr>
          <w:rFonts w:ascii="Times New Roman" w:hAnsi="Times New Roman"/>
          <w:sz w:val="26"/>
          <w:szCs w:val="26"/>
        </w:rPr>
        <w:t>kế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ự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iệ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ghiêm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ú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iều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kiệ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ủa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i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ả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ày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. Trong </w:t>
      </w:r>
      <w:proofErr w:type="spellStart"/>
      <w:r w:rsidRPr="00A167D1">
        <w:rPr>
          <w:rFonts w:ascii="Times New Roman" w:hAnsi="Times New Roman"/>
          <w:sz w:val="26"/>
          <w:szCs w:val="26"/>
        </w:rPr>
        <w:t>quá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ì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ự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iệ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ếu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ó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ấ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ề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phá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si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ì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ùng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à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giải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quyết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i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ầ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ợ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và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ảm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ảo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quyề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ợi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ủa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á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427FC9D5" w14:textId="77777777" w:rsidR="002A4067" w:rsidRPr="00A167D1" w:rsidRDefault="002A4067" w:rsidP="00A167D1">
      <w:pPr>
        <w:tabs>
          <w:tab w:val="left" w:pos="3510"/>
          <w:tab w:val="left" w:pos="37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5.2. </w:t>
      </w:r>
      <w:proofErr w:type="spellStart"/>
      <w:r w:rsidRPr="00A167D1">
        <w:rPr>
          <w:rFonts w:ascii="Times New Roman" w:hAnsi="Times New Roman"/>
          <w:sz w:val="26"/>
          <w:szCs w:val="26"/>
        </w:rPr>
        <w:t>Bi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ả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đượ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à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ậ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hành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04 (</w:t>
      </w:r>
      <w:proofErr w:type="spellStart"/>
      <w:r w:rsidRPr="00A167D1">
        <w:rPr>
          <w:rFonts w:ascii="Times New Roman" w:hAnsi="Times New Roman"/>
          <w:sz w:val="26"/>
          <w:szCs w:val="26"/>
        </w:rPr>
        <w:t>bố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A167D1">
        <w:rPr>
          <w:rFonts w:ascii="Times New Roman" w:hAnsi="Times New Roman"/>
          <w:sz w:val="26"/>
          <w:szCs w:val="26"/>
        </w:rPr>
        <w:t>bả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A167D1">
        <w:rPr>
          <w:rFonts w:ascii="Times New Roman" w:hAnsi="Times New Roman"/>
          <w:sz w:val="26"/>
          <w:szCs w:val="26"/>
        </w:rPr>
        <w:t>mỗi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giữ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02 (</w:t>
      </w:r>
      <w:proofErr w:type="spellStart"/>
      <w:r w:rsidRPr="00A167D1">
        <w:rPr>
          <w:rFonts w:ascii="Times New Roman" w:hAnsi="Times New Roman"/>
          <w:sz w:val="26"/>
          <w:szCs w:val="26"/>
        </w:rPr>
        <w:t>hai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) </w:t>
      </w:r>
      <w:proofErr w:type="spellStart"/>
      <w:r w:rsidRPr="00A167D1">
        <w:rPr>
          <w:rFonts w:ascii="Times New Roman" w:hAnsi="Times New Roman"/>
          <w:sz w:val="26"/>
          <w:szCs w:val="26"/>
        </w:rPr>
        <w:t>bả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ó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giá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rị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pháp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ý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hư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hau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3B6ECEDD" w14:textId="77777777" w:rsidR="002A4067" w:rsidRPr="00A167D1" w:rsidRDefault="002A4067" w:rsidP="00A167D1">
      <w:pPr>
        <w:tabs>
          <w:tab w:val="left" w:pos="3510"/>
          <w:tab w:val="left" w:pos="378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167D1">
        <w:rPr>
          <w:rFonts w:ascii="Times New Roman" w:hAnsi="Times New Roman"/>
          <w:sz w:val="26"/>
          <w:szCs w:val="26"/>
        </w:rPr>
        <w:t xml:space="preserve">5.3. </w:t>
      </w:r>
      <w:proofErr w:type="spellStart"/>
      <w:r w:rsidRPr="00A167D1">
        <w:rPr>
          <w:rFonts w:ascii="Times New Roman" w:hAnsi="Times New Roman"/>
          <w:sz w:val="26"/>
          <w:szCs w:val="26"/>
        </w:rPr>
        <w:t>Biê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bản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ày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có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hiệu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lực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kể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từ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ngày</w:t>
      </w:r>
      <w:proofErr w:type="spellEnd"/>
      <w:r w:rsidRPr="00A167D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167D1">
        <w:rPr>
          <w:rFonts w:ascii="Times New Roman" w:hAnsi="Times New Roman"/>
          <w:sz w:val="26"/>
          <w:szCs w:val="26"/>
        </w:rPr>
        <w:t>ký</w:t>
      </w:r>
      <w:proofErr w:type="spellEnd"/>
      <w:r w:rsidRPr="00A167D1">
        <w:rPr>
          <w:rFonts w:ascii="Times New Roman" w:hAnsi="Times New Roman"/>
          <w:sz w:val="26"/>
          <w:szCs w:val="26"/>
        </w:rPr>
        <w:t>.</w:t>
      </w:r>
    </w:p>
    <w:p w14:paraId="2502D000" w14:textId="77777777" w:rsidR="00947F94" w:rsidRPr="00A167D1" w:rsidRDefault="00947F94" w:rsidP="00C86A15">
      <w:pPr>
        <w:tabs>
          <w:tab w:val="left" w:pos="3510"/>
          <w:tab w:val="left" w:pos="3780"/>
        </w:tabs>
        <w:spacing w:after="0"/>
        <w:jc w:val="both"/>
        <w:rPr>
          <w:rFonts w:ascii="Times New Roman" w:hAnsi="Times New Roman"/>
          <w:sz w:val="26"/>
          <w:szCs w:val="26"/>
        </w:rPr>
      </w:pPr>
    </w:p>
    <w:p w14:paraId="77F25010" w14:textId="77777777" w:rsidR="002A4067" w:rsidRPr="00A167D1" w:rsidRDefault="002A4067" w:rsidP="00C86A15">
      <w:pPr>
        <w:pStyle w:val="ListParagraph"/>
        <w:tabs>
          <w:tab w:val="center" w:pos="2340"/>
          <w:tab w:val="center" w:pos="7380"/>
        </w:tabs>
        <w:rPr>
          <w:rFonts w:ascii="Times New Roman" w:hAnsi="Times New Roman"/>
          <w:b/>
          <w:sz w:val="26"/>
          <w:szCs w:val="26"/>
        </w:rPr>
      </w:pPr>
      <w:r w:rsidRPr="00A167D1">
        <w:rPr>
          <w:rFonts w:ascii="Times New Roman" w:hAnsi="Times New Roman"/>
          <w:b/>
          <w:sz w:val="26"/>
          <w:szCs w:val="26"/>
        </w:rPr>
        <w:tab/>
        <w:t xml:space="preserve">ĐẠI DIỆN </w:t>
      </w:r>
      <w:r w:rsidR="005E4EA9" w:rsidRPr="00A167D1">
        <w:rPr>
          <w:rFonts w:ascii="Times New Roman" w:hAnsi="Times New Roman"/>
          <w:b/>
          <w:sz w:val="26"/>
          <w:szCs w:val="26"/>
        </w:rPr>
        <w:t>BÊN A</w:t>
      </w:r>
      <w:r w:rsidRPr="00A167D1">
        <w:rPr>
          <w:rFonts w:ascii="Times New Roman" w:hAnsi="Times New Roman"/>
          <w:b/>
          <w:sz w:val="26"/>
          <w:szCs w:val="26"/>
        </w:rPr>
        <w:tab/>
        <w:t>ĐẠI DIỆN BÊN B</w:t>
      </w:r>
    </w:p>
    <w:p w14:paraId="25F65B44" w14:textId="77777777" w:rsidR="002A4067" w:rsidRPr="00A167D1" w:rsidRDefault="002A4067" w:rsidP="00C86A15">
      <w:pPr>
        <w:pStyle w:val="ListParagraph"/>
        <w:tabs>
          <w:tab w:val="center" w:pos="2340"/>
          <w:tab w:val="center" w:pos="7380"/>
        </w:tabs>
        <w:rPr>
          <w:rFonts w:ascii="Times New Roman" w:hAnsi="Times New Roman"/>
          <w:b/>
          <w:sz w:val="26"/>
          <w:szCs w:val="26"/>
        </w:rPr>
      </w:pPr>
    </w:p>
    <w:p w14:paraId="77181771" w14:textId="77777777" w:rsidR="002A4067" w:rsidRDefault="002A4067" w:rsidP="00C86A15">
      <w:pPr>
        <w:pStyle w:val="ListParagraph"/>
        <w:tabs>
          <w:tab w:val="center" w:pos="2340"/>
          <w:tab w:val="center" w:pos="7380"/>
        </w:tabs>
        <w:rPr>
          <w:rFonts w:ascii="Times New Roman" w:hAnsi="Times New Roman"/>
          <w:b/>
          <w:sz w:val="26"/>
          <w:szCs w:val="26"/>
        </w:rPr>
      </w:pPr>
    </w:p>
    <w:p w14:paraId="72483EC9" w14:textId="77777777" w:rsidR="002240D6" w:rsidRDefault="002240D6" w:rsidP="00C86A15">
      <w:pPr>
        <w:pStyle w:val="ListParagraph"/>
        <w:tabs>
          <w:tab w:val="center" w:pos="2340"/>
          <w:tab w:val="center" w:pos="7380"/>
        </w:tabs>
        <w:rPr>
          <w:rFonts w:ascii="Times New Roman" w:hAnsi="Times New Roman"/>
          <w:b/>
          <w:sz w:val="26"/>
          <w:szCs w:val="26"/>
        </w:rPr>
      </w:pPr>
    </w:p>
    <w:p w14:paraId="589DA538" w14:textId="77777777" w:rsidR="00A167D1" w:rsidRPr="00A167D1" w:rsidRDefault="00A167D1" w:rsidP="00C86A15">
      <w:pPr>
        <w:pStyle w:val="ListParagraph"/>
        <w:tabs>
          <w:tab w:val="center" w:pos="2340"/>
          <w:tab w:val="center" w:pos="7380"/>
        </w:tabs>
        <w:rPr>
          <w:rFonts w:ascii="Times New Roman" w:hAnsi="Times New Roman"/>
          <w:b/>
          <w:sz w:val="26"/>
          <w:szCs w:val="26"/>
        </w:rPr>
      </w:pPr>
    </w:p>
    <w:p w14:paraId="32D84D74" w14:textId="63881F8D" w:rsidR="00C348FF" w:rsidRPr="00A167D1" w:rsidRDefault="00A0627A" w:rsidP="00C86A15">
      <w:pPr>
        <w:tabs>
          <w:tab w:val="left" w:pos="1392"/>
          <w:tab w:val="left" w:pos="6996"/>
        </w:tabs>
        <w:rPr>
          <w:rFonts w:ascii="Times New Roman" w:hAnsi="Times New Roman"/>
          <w:b/>
          <w:sz w:val="26"/>
          <w:szCs w:val="26"/>
          <w:lang w:val="vi-VN"/>
        </w:rPr>
      </w:pPr>
      <w:r w:rsidRPr="00A167D1">
        <w:rPr>
          <w:rFonts w:ascii="Times New Roman" w:hAnsi="Times New Roman"/>
          <w:b/>
          <w:sz w:val="26"/>
          <w:szCs w:val="26"/>
          <w:lang w:val="vi-VN"/>
        </w:rPr>
        <w:tab/>
      </w:r>
      <w:r w:rsidR="00D94601" w:rsidRPr="00D94601">
        <w:rPr>
          <w:rFonts w:ascii="Times New Roman" w:hAnsi="Times New Roman"/>
          <w:b/>
          <w:sz w:val="26"/>
          <w:szCs w:val="26"/>
          <w:lang w:val="vi-VN"/>
        </w:rPr>
        <w:t>Phùng Thị Loan</w:t>
      </w:r>
      <w:r w:rsidRPr="00A167D1">
        <w:rPr>
          <w:rFonts w:ascii="Times New Roman" w:hAnsi="Times New Roman"/>
          <w:b/>
          <w:sz w:val="26"/>
          <w:szCs w:val="26"/>
          <w:lang w:val="vi-VN"/>
        </w:rPr>
        <w:t xml:space="preserve">                                             Ths.Bs. Ngô Đức Hải</w:t>
      </w:r>
    </w:p>
    <w:p w14:paraId="2F203B80" w14:textId="77777777" w:rsidR="00C348FF" w:rsidRDefault="00C348FF" w:rsidP="00C86A15">
      <w:pPr>
        <w:tabs>
          <w:tab w:val="center" w:pos="2340"/>
          <w:tab w:val="center" w:pos="7380"/>
        </w:tabs>
        <w:rPr>
          <w:rFonts w:ascii="Times New Roman" w:hAnsi="Times New Roman"/>
          <w:b/>
          <w:sz w:val="26"/>
          <w:szCs w:val="26"/>
          <w:lang w:val="vi-VN"/>
        </w:rPr>
      </w:pPr>
    </w:p>
    <w:p w14:paraId="3F771FCC" w14:textId="77777777" w:rsidR="00D14D33" w:rsidRDefault="00D14D33" w:rsidP="00D14D33">
      <w:pPr>
        <w:ind w:left="360"/>
        <w:jc w:val="center"/>
        <w:rPr>
          <w:rFonts w:ascii="Symbol" w:hAnsi="Symbol"/>
          <w:b/>
          <w:sz w:val="26"/>
          <w:szCs w:val="26"/>
          <w:highlight w:val="lightGray"/>
        </w:rPr>
      </w:pPr>
      <w:r>
        <w:rPr>
          <w:rFonts w:ascii="Symbol" w:hAnsi="Symbol"/>
          <w:b/>
          <w:sz w:val="26"/>
          <w:szCs w:val="26"/>
          <w:highlight w:val="lightGray"/>
        </w:rPr>
        <w:br w:type="page"/>
      </w:r>
    </w:p>
    <w:p w14:paraId="54F9347E" w14:textId="77777777" w:rsidR="00467931" w:rsidRDefault="002A4067" w:rsidP="00D14D33">
      <w:pPr>
        <w:pStyle w:val="ListParagraph"/>
        <w:numPr>
          <w:ilvl w:val="0"/>
          <w:numId w:val="14"/>
        </w:numPr>
        <w:jc w:val="center"/>
        <w:rPr>
          <w:rFonts w:ascii="Times New Roman" w:hAnsi="Times New Roman"/>
          <w:i/>
          <w:sz w:val="26"/>
          <w:szCs w:val="26"/>
        </w:rPr>
      </w:pPr>
      <w:r w:rsidRPr="00D14D33">
        <w:rPr>
          <w:rFonts w:ascii="Times New Roman" w:hAnsi="Times New Roman"/>
          <w:b/>
          <w:i/>
          <w:sz w:val="26"/>
          <w:szCs w:val="26"/>
          <w:u w:val="single"/>
        </w:rPr>
        <w:lastRenderedPageBreak/>
        <w:t>PHỤ LỤC</w:t>
      </w:r>
      <w:r w:rsidRPr="00D14D33">
        <w:rPr>
          <w:rFonts w:ascii="Times New Roman" w:hAnsi="Times New Roman"/>
          <w:b/>
          <w:i/>
          <w:sz w:val="26"/>
          <w:szCs w:val="26"/>
        </w:rPr>
        <w:t>:</w:t>
      </w:r>
      <w:r w:rsidRPr="00D14D3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Pr="00D14D33">
        <w:rPr>
          <w:rFonts w:ascii="Times New Roman" w:hAnsi="Times New Roman"/>
          <w:i/>
          <w:sz w:val="26"/>
          <w:szCs w:val="26"/>
        </w:rPr>
        <w:t>Đ</w:t>
      </w:r>
      <w:r w:rsidR="0030134A" w:rsidRPr="00D14D33">
        <w:rPr>
          <w:rFonts w:ascii="Times New Roman" w:hAnsi="Times New Roman"/>
          <w:i/>
          <w:sz w:val="26"/>
          <w:szCs w:val="26"/>
        </w:rPr>
        <w:t>ính</w:t>
      </w:r>
      <w:proofErr w:type="spellEnd"/>
      <w:r w:rsidR="0030134A" w:rsidRPr="00D14D3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0134A" w:rsidRPr="00D14D33">
        <w:rPr>
          <w:rFonts w:ascii="Times New Roman" w:hAnsi="Times New Roman"/>
          <w:i/>
          <w:sz w:val="26"/>
          <w:szCs w:val="26"/>
        </w:rPr>
        <w:t>kèm</w:t>
      </w:r>
      <w:proofErr w:type="spellEnd"/>
      <w:r w:rsidR="0030134A" w:rsidRPr="00D14D33">
        <w:rPr>
          <w:rFonts w:ascii="Times New Roman" w:hAnsi="Times New Roman"/>
          <w:i/>
          <w:sz w:val="26"/>
          <w:szCs w:val="26"/>
        </w:rPr>
        <w:t xml:space="preserve"> </w:t>
      </w:r>
      <w:r w:rsidR="001D0311" w:rsidRPr="00D14D33">
        <w:rPr>
          <w:rFonts w:ascii="Times New Roman" w:hAnsi="Times New Roman"/>
          <w:i/>
          <w:sz w:val="26"/>
          <w:szCs w:val="26"/>
        </w:rPr>
        <w:t xml:space="preserve">BB </w:t>
      </w:r>
      <w:proofErr w:type="spellStart"/>
      <w:r w:rsidR="001D0311" w:rsidRPr="00D14D33">
        <w:rPr>
          <w:rFonts w:ascii="Times New Roman" w:hAnsi="Times New Roman"/>
          <w:i/>
          <w:sz w:val="26"/>
          <w:szCs w:val="26"/>
        </w:rPr>
        <w:t>nghiệm</w:t>
      </w:r>
      <w:proofErr w:type="spellEnd"/>
      <w:r w:rsidR="001D0311" w:rsidRPr="00D14D3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D0311" w:rsidRPr="00D14D33">
        <w:rPr>
          <w:rFonts w:ascii="Times New Roman" w:hAnsi="Times New Roman"/>
          <w:i/>
          <w:sz w:val="26"/>
          <w:szCs w:val="26"/>
        </w:rPr>
        <w:t>thu</w:t>
      </w:r>
      <w:proofErr w:type="spellEnd"/>
      <w:r w:rsidR="001D0311" w:rsidRPr="00D14D3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1D0311" w:rsidRPr="00D14D33">
        <w:rPr>
          <w:rFonts w:ascii="Times New Roman" w:hAnsi="Times New Roman"/>
          <w:i/>
          <w:sz w:val="26"/>
          <w:szCs w:val="26"/>
        </w:rPr>
        <w:t>và</w:t>
      </w:r>
      <w:proofErr w:type="spellEnd"/>
      <w:r w:rsidR="008B36C9" w:rsidRPr="00D14D3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0134A" w:rsidRPr="00D14D33">
        <w:rPr>
          <w:rFonts w:ascii="Times New Roman" w:hAnsi="Times New Roman"/>
          <w:i/>
          <w:sz w:val="26"/>
          <w:szCs w:val="26"/>
        </w:rPr>
        <w:t>thanh</w:t>
      </w:r>
      <w:proofErr w:type="spellEnd"/>
      <w:r w:rsidR="0030134A" w:rsidRPr="00D14D33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30134A" w:rsidRPr="00D14D33">
        <w:rPr>
          <w:rFonts w:ascii="Times New Roman" w:hAnsi="Times New Roman"/>
          <w:i/>
          <w:sz w:val="26"/>
          <w:szCs w:val="26"/>
        </w:rPr>
        <w:t>lý</w:t>
      </w:r>
      <w:proofErr w:type="spellEnd"/>
      <w:r w:rsidR="008B36C9" w:rsidRPr="00D14D33">
        <w:rPr>
          <w:rFonts w:ascii="Times New Roman" w:hAnsi="Times New Roman"/>
          <w:i/>
          <w:sz w:val="26"/>
          <w:szCs w:val="26"/>
          <w:lang w:val="vi-VN"/>
        </w:rPr>
        <w:t xml:space="preserve"> hợp đồng</w:t>
      </w:r>
      <w:r w:rsidRPr="00D14D33">
        <w:rPr>
          <w:rFonts w:ascii="Times New Roman" w:hAnsi="Times New Roman"/>
          <w:i/>
          <w:sz w:val="26"/>
          <w:szCs w:val="26"/>
        </w:rPr>
        <w:t xml:space="preserve"> </w:t>
      </w:r>
    </w:p>
    <w:p w14:paraId="00226D64" w14:textId="34F25FBF" w:rsidR="00AB5DC4" w:rsidRPr="00D14D33" w:rsidRDefault="002A4067" w:rsidP="00467931">
      <w:pPr>
        <w:pStyle w:val="ListParagraph"/>
        <w:ind w:left="1080"/>
        <w:jc w:val="center"/>
        <w:rPr>
          <w:rFonts w:ascii="Times New Roman" w:hAnsi="Times New Roman"/>
          <w:i/>
          <w:sz w:val="26"/>
          <w:szCs w:val="26"/>
        </w:rPr>
      </w:pPr>
      <w:proofErr w:type="spellStart"/>
      <w:r w:rsidRPr="00D14D33">
        <w:rPr>
          <w:rFonts w:ascii="Times New Roman" w:hAnsi="Times New Roman"/>
          <w:i/>
          <w:sz w:val="26"/>
          <w:szCs w:val="26"/>
        </w:rPr>
        <w:t>số</w:t>
      </w:r>
      <w:proofErr w:type="spellEnd"/>
      <w:r w:rsidRPr="00D14D33">
        <w:rPr>
          <w:rFonts w:ascii="Times New Roman" w:hAnsi="Times New Roman"/>
          <w:i/>
          <w:sz w:val="26"/>
          <w:szCs w:val="26"/>
        </w:rPr>
        <w:t>:</w:t>
      </w:r>
      <w:r w:rsidR="00467931" w:rsidRPr="00467931">
        <w:t xml:space="preserve"> </w:t>
      </w:r>
      <w:r w:rsidR="00D94601" w:rsidRPr="00D94601">
        <w:rPr>
          <w:rFonts w:ascii="Times New Roman" w:hAnsi="Times New Roman"/>
          <w:i/>
          <w:sz w:val="26"/>
          <w:szCs w:val="26"/>
        </w:rPr>
        <w:t>190824/TL-HĐKSK/FSCĐN-TN</w:t>
      </w:r>
    </w:p>
    <w:p w14:paraId="43CB4595" w14:textId="77777777" w:rsidR="009F338E" w:rsidRPr="00A167D1" w:rsidRDefault="006F14D9" w:rsidP="00C86A15">
      <w:pPr>
        <w:spacing w:after="60"/>
        <w:ind w:left="720"/>
        <w:jc w:val="center"/>
        <w:rPr>
          <w:rFonts w:ascii="Times New Roman" w:hAnsi="Times New Roman"/>
          <w:b/>
          <w:sz w:val="26"/>
          <w:szCs w:val="26"/>
        </w:rPr>
      </w:pPr>
      <w:r w:rsidRPr="00A167D1">
        <w:rPr>
          <w:rFonts w:ascii="Times New Roman" w:hAnsi="Times New Roman"/>
          <w:b/>
          <w:sz w:val="26"/>
          <w:szCs w:val="26"/>
          <w:lang w:val="nl-NL"/>
        </w:rPr>
        <w:t>DANH SÁCH CB</w:t>
      </w:r>
      <w:r w:rsidR="00013506" w:rsidRPr="00A167D1">
        <w:rPr>
          <w:rFonts w:ascii="Times New Roman" w:hAnsi="Times New Roman"/>
          <w:b/>
          <w:sz w:val="26"/>
          <w:szCs w:val="26"/>
          <w:lang w:val="vi-VN"/>
        </w:rPr>
        <w:t>G</w:t>
      </w:r>
      <w:r w:rsidR="002A4067" w:rsidRPr="00A167D1">
        <w:rPr>
          <w:rFonts w:ascii="Times New Roman" w:hAnsi="Times New Roman"/>
          <w:b/>
          <w:sz w:val="26"/>
          <w:szCs w:val="26"/>
          <w:lang w:val="nl-NL"/>
        </w:rPr>
        <w:t xml:space="preserve">V KHÁM SỨC KHỎE THỰC TẾ </w:t>
      </w:r>
    </w:p>
    <w:p w14:paraId="66464E35" w14:textId="77777777" w:rsidR="004F734D" w:rsidRPr="00A16594" w:rsidRDefault="001619B8" w:rsidP="00C86A15">
      <w:pPr>
        <w:tabs>
          <w:tab w:val="center" w:pos="2340"/>
          <w:tab w:val="center" w:pos="7380"/>
        </w:tabs>
        <w:spacing w:after="0"/>
        <w:rPr>
          <w:rFonts w:ascii="Times New Roman" w:hAnsi="Times New Roman"/>
          <w:b/>
          <w:bCs/>
          <w:sz w:val="26"/>
          <w:szCs w:val="26"/>
          <w:lang w:val="nl-NL"/>
        </w:rPr>
      </w:pPr>
      <w:r w:rsidRPr="00A16594">
        <w:rPr>
          <w:rFonts w:ascii="Times New Roman" w:hAnsi="Times New Roman"/>
          <w:b/>
          <w:bCs/>
          <w:sz w:val="26"/>
          <w:szCs w:val="26"/>
          <w:lang w:val="nl-NL"/>
        </w:rPr>
        <w:t xml:space="preserve">         </w:t>
      </w:r>
    </w:p>
    <w:tbl>
      <w:tblPr>
        <w:tblW w:w="5063" w:type="pct"/>
        <w:tblLook w:val="04A0" w:firstRow="1" w:lastRow="0" w:firstColumn="1" w:lastColumn="0" w:noHBand="0" w:noVBand="1"/>
      </w:tblPr>
      <w:tblGrid>
        <w:gridCol w:w="576"/>
        <w:gridCol w:w="670"/>
        <w:gridCol w:w="1176"/>
        <w:gridCol w:w="3106"/>
        <w:gridCol w:w="683"/>
        <w:gridCol w:w="710"/>
        <w:gridCol w:w="1510"/>
        <w:gridCol w:w="2016"/>
      </w:tblGrid>
      <w:tr w:rsidR="004F734D" w:rsidRPr="004F734D" w14:paraId="17F01B51" w14:textId="77777777" w:rsidTr="004F734D">
        <w:trPr>
          <w:trHeight w:val="630"/>
          <w:tblHeader/>
        </w:trPr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33283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SL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9A7B1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4718C5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Empl</w:t>
            </w:r>
            <w:proofErr w:type="spellEnd"/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321645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Họ</w:t>
            </w:r>
            <w:proofErr w:type="spellEnd"/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12E75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Giới</w:t>
            </w:r>
            <w:proofErr w:type="spellEnd"/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420C5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E0124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Parent Department</w:t>
            </w: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9781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hi </w:t>
            </w:r>
            <w:proofErr w:type="spellStart"/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phí</w:t>
            </w:r>
            <w:proofErr w:type="spellEnd"/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F734D" w:rsidRPr="004F734D" w14:paraId="469BBCBE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49EB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96D0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1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A4E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312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9D6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Quỳnh Nh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C1A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B940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A2C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17B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706F899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A92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243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1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1C6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700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E9B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Phan Thị Li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2DA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21C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F11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D2D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0A3B6AD8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DC0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93A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1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EB16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700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91F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Thanh Hoà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A13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A76F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13F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690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0842A93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9B8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CF8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26D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700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D3C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Đinh Thị Quỳnh Ch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66D8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099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DEA7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377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53EC3C7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EDD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CCB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606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883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073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Thả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6F4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7D03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B8D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C581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15BCDFE8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8F12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676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2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5BB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883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728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Võ Thị Thùy Dươ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E3E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013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A09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227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040EF85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68A1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7BA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2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F4C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8563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76B1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Phan Thị Bích Hươ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4CB8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5A14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9AA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D1A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5F043516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422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75E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2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37C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8563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6F6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Phan Thị Hoài La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F53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21E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F86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84E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1FA253D5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87A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D26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B73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518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DE9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hị Tra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713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0D3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E6B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343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4F9422E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E8B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D81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EBF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518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DF2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Phan Thị Vâ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261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7C3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6527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616C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325.300   </w:t>
            </w:r>
          </w:p>
        </w:tc>
      </w:tr>
      <w:tr w:rsidR="004F734D" w:rsidRPr="004F734D" w14:paraId="5E3FFF4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357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9EE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2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3A04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518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68E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Diệu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EC8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ECF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791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55D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349BE749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907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315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2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F07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518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A8A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Mai Thị Hoài Du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7F0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4AF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AEE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38A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0A5348D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B11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837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4A5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519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CAD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Sương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6EC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8583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B56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F15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20A2E75F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FB8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303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3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C29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519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EF9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Mỹ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Phượ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852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516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145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313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4D3BE76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D99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1500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3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86A9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519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36B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ần Thị Tri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E63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8601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B80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61A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43DDF96E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4D2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5A87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A7E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787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9F8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Đỗ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Diễm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009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FCAA4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E65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A5F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7996994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6BEB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20F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3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886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788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E8F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Cẩm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Đang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E8B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0CBA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F74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A2C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5772145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BD2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D63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928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3149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853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Đinh Thị Nam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E6B6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8757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050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2062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893.500   </w:t>
            </w:r>
          </w:p>
        </w:tc>
      </w:tr>
      <w:tr w:rsidR="004F734D" w:rsidRPr="004F734D" w14:paraId="78C8C8D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9DE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A5A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A48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263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616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Quách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Diê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733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447F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A07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D76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59E150F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E55D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1D7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3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FC5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276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E34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Hoàng Văn Hù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322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B25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D26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A91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47D726E8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091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760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3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1B1D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276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B53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Phan Võ Hoàng Nh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ECE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1F4C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AE7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7E1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35E07EA7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5C3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4E5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A36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277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E253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Cẩm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B2C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5698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EA68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695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0261F25B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9CE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AB7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50F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280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009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Mỹ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Lê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C4C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8A5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099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740E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54402BFF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3A0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84B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4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877F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281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8EF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Võ Tuyết Nh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B03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AADC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6BB8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CCD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782954C9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4B1F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88B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0C0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281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4FA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Như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iề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6A7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AEA6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F87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9EC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1CCBA6D7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9AD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A1F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4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55B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281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46E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Hà Bảo Châu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961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7EA0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7A6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40D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4F21416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500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340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4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DB1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653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C06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hị Kim My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986E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81C5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365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5DE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42D1CBAF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6493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352B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4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915D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653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A1E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Trần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ình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832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CC36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E0F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9FF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2E95F5CE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CE7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A50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4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17E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50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8CE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Diệu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26A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BF1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AEC6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C592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52F47FEF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3AD3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C8F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4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64D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50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025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Đặng Thị Ng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D8B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83B2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207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AA5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6D3DFBAE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DF0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A66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4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7FF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51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BEF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Trần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râm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A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CA1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ECAF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D9F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34F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2113827C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454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E95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4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8BE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51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892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riều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Kiều Ly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DF5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5F2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244B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4043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663A49DC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19F4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EEB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5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CC1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51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7C62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H' Ô Ri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Ayŭ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B5A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F905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32E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561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4ED07E8F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670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0C7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654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97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0416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Mai Da Li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280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F121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63CB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5CE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4989F41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0FF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2C4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814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9091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A666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Đặng Thị Minh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uyề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3C5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A54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457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3BC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6EB7A76B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6663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442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5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B2CC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9140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C8F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Là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1F9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F9D0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A5B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086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7434D88B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96B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415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5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FB18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9140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326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Cẩm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Nhu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7EC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02A4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147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C64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578.000   </w:t>
            </w:r>
          </w:p>
        </w:tc>
      </w:tr>
      <w:tr w:rsidR="004F734D" w:rsidRPr="004F734D" w14:paraId="6438D678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556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B1C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5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C79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9140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548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Lê Hồng Yế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0D8D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B933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4A8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D05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2A888BA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9D0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CA7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342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9140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AE7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Phương Thả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ED85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0B32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609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827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6D4CD1EB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D09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6CC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B0F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9140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6B1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Thu Kiều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15A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3A2C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A50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6E3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2745A9BB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243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8DE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5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799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9140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F0D3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Lê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iề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BB4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254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CFA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AA2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874.400   </w:t>
            </w:r>
          </w:p>
        </w:tc>
      </w:tr>
      <w:tr w:rsidR="004F734D" w:rsidRPr="004F734D" w14:paraId="533FCA87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45A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BDA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5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D97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30630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4E0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uyề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3BA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E485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326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A2D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5104D52D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6E4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FCA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6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2CE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0419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16B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Thùy Dươ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8BD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BCDD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55C7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4DF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34736739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F94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57F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6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0D7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2643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E9E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Phạm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Đình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Xuâ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A60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FD22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BE7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CA0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2286ABEC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CDE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C26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6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C43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3522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C4D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Minh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91E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29AC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898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8B9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6B36DB1D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399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A92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F99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4523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85F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Hoàng Văn Duy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8DE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EA4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70D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23B3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78EAF057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C67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AC8D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6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41A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5118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BA2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Trịnh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Phước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huậ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5537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EF7C2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3A1E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A96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7BC91649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399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EC4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85B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697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F240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Phạm Văn Thà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6439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B4EC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9CF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C59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0D40F0FB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F14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BC8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6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A815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698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5DD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Huỳnh Vă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Khôi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AF75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0DCA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47D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6D40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333F405D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77E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543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FF15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699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1F2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Quảng Thị Bạch Vâ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E97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996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16A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DA4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59F428CB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0B9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9CD7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6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FCA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753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910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Văn Xuân Quỳ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669E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29B2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7CE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E78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2F30919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CC2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27A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7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D9B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790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7BA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Trương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Lệ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ri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0842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A79A6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B8F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7F2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7FC36F9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E99E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643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7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832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791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046D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rương Xuâ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guyệt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472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5A9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22C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751A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1676931C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04F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31C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7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568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7089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B00D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Hoài Nam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0D7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0771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9592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5A8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874.400   </w:t>
            </w:r>
          </w:p>
        </w:tc>
      </w:tr>
      <w:tr w:rsidR="004F734D" w:rsidRPr="004F734D" w14:paraId="6920B48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572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BBD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31E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7096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473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ăng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hị Xuân Tuyề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73E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6997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7A1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424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874.400   </w:t>
            </w:r>
          </w:p>
        </w:tc>
      </w:tr>
      <w:tr w:rsidR="004F734D" w:rsidRPr="004F734D" w14:paraId="18C8A937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244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F9C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7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51C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9610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A731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Phan Anh Tuấ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1D9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C502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C7A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0B8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53FF1985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750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636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7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932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521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269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Võ Thị Gia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35C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8D26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C8B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F8A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4EA9957C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2E5C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5AA5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4AC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524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B49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Hà Lê Quỳnh Trâ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1DA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717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4A4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9AB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381B81ED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898E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B99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7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BFF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525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FFB5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Hà Trần A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B104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3AE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97F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416C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4BD9F076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379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80A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7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63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525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C92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Phan Thị Thanh Xuâ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9210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50266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02B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7AD8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1D679EC9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AA7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A1F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9CC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525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BCF9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Huỳnh Ngọc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Chương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8DA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34C7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B2E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FE1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206296F6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441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BDC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8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C8A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526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1D8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Ngọc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ứ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ED9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0914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149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B3E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31D3535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206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E7E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76E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526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A0E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Cao Vă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BD5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9822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2EF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633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77D1937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638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44F5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BA6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526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00E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Võ Thị Là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FD8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184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250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5C7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3461796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3A36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CE6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8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28A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527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024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Ngọc Thạch Thả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98B8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5C96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B63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1400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5D12DCAD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A19E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F44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8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275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538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8BB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Văn Trí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FEC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432C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E20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ECF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6D24667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8ADB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242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8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7C4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668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8BA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Thảo Tiê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7A0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621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F13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90E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549.100   </w:t>
            </w:r>
          </w:p>
        </w:tc>
      </w:tr>
      <w:tr w:rsidR="004F734D" w:rsidRPr="004F734D" w14:paraId="0672ECE6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5D3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B29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3FD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668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499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hị Cúc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E78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9D14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633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075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77972CB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DCB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416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8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C53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713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D9C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Đinh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Phú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Hoà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839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AA2C1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2B0F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A7F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02DE546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AF95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538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9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C27B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788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BB7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anh Tr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C25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2BB2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05F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797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01CDD2E6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C7E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CF1B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9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C41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983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82F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hị Uyê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050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E78F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491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DA8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55ED2082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65F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BF9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9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64B2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1116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444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Hồng Uyê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F58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D37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5D4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B5C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74CDB826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0D6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94D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9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F2B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270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1ED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Đinh Thanh Hả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A38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C4255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B91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0EF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5D463AF6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804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914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7C8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274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2D2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Phạm Thanh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Giậ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BA9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0E64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6D14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0DB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005A7A25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D78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CF3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A99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274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685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ạnh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957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B1233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1BE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0E1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1E346867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C9A5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7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88C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69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00F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274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08E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Đỗ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ấn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Hù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970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C7B5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B398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E00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30F1827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F48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3F42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679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275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243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Hồng Ch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BD4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4DF1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DC8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404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65ED1D3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5E7B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457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FF9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313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B07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Mai Bảo Ch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503E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330C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187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930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7692B7D6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62D6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B12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DC2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314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F77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ị Thu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hủy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83E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A9381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96EE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FEF0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2D06A206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7F1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29A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1AE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315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CA7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ần Thị Thảo Tra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254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CE4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8EC7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37B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37308F26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8B6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FCB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833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318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EEE0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Đỗ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hị Ngọc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6CB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9115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39BF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3E5B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54DD8F15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6D6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22F5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AA9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320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8E3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hắm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97A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0304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6A6C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7FD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555B9EA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FE0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8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B635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384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324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F72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Thùy Tra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197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CDB0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CDC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1F7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6EB2F1AC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646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4813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88E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547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A84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Lương Duy Thái Nguyê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0D1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0599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9FF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C9C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7F0EFC1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4DC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A42D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84B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548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99E0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Lê Thị Phương Tha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FFB3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0955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E83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FDE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526BF60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980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B369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03A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555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A0C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Tú Duyê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C83C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42F4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5B3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246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649A66C9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70D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825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E67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555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B51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Trương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uyền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râm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9E0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6ED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61C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258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1EA21788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167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DCB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64D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555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C682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Hà V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48E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EA51C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E42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CD8B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2463F87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815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7C4A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9FD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557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FA4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Võ Phụng Bảo Du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992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5666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794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7C0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05A464D2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40C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B6F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E7F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801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C39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Quốc Tru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7D2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2053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045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5596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57559785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850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8AD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1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861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801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C8B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Hải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riều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3D6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E2C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9D6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447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625F5D8E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A0B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9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B2B7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1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88E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801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54B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Phạm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hã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rúc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D72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C11F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0C91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159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6A25F0AD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FBA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74B8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385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6051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065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Ngọc Th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0B8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247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004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D18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34D9DF08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109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D22D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1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F4B3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6403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F33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Lê Thị Yến Nh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9A0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0391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D4E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715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52005C16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0EF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9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2255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1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FC9E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6802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A04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Khánh My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991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EF82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144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07F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0332951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966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9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C22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2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898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7759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790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Nhật Tâm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CBF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A4B0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F6D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562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50.400   </w:t>
            </w:r>
          </w:p>
        </w:tc>
      </w:tr>
      <w:tr w:rsidR="004F734D" w:rsidRPr="004F734D" w14:paraId="55F8802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D17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9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B59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2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C15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611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E08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ành T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75E2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DAF5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D77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26B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711AFF9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C55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9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43E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2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84F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50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47FA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Phạm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Mỹ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Du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137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8242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FE4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137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0C6B6A4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4C1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113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2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172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50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6CB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ịnh Quang Thạc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B86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B82A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AEE3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737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649DA02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5CB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94A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2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69EC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69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B10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Đặng Thị Hoài Thươ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1BA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D16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DF3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500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12037B55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542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41A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2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022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75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90F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Lê Thị Th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346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C60A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26F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36C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5FD91CF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310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193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2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F88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76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E03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ị Xuâ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ảo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101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7E2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2C9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3EB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33283842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2C4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8959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3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636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76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54A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Đào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húy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Duy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8C4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4272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0F6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0527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037C49BE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093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5DA5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3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7D5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76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64EB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Đặng Thị Ly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BF3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251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2FE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D2D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79B1D25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A40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E47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3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F60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76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4E9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Dương Thị Cúc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49C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43D5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41F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A6C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650A538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3A9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036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3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8D7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77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A17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Huỳnh Thị Bích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hạ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4C5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4260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537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6AA9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0D94CC55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DCC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62E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3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7841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77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65B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Vũ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ảo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88F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B4F5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FD5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B0F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0EC174A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81B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231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F32D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97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94A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húy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Quyê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EB8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DE64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D14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2025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44EADAB8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7CA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F4B5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3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252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97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E28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Hà Thiê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ổ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0AD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C3F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40E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A047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68925F8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59E3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4320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3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DBE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98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374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Lệ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hươ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748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BDB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827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707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56FD497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466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F75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3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082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98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369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Hồng Ngọc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C21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88E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90DB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01E0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6FE6B63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256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BB5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ABE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98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B38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Mai Bình Nguyê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569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55FA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6FF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8948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65794485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843A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2D0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DA0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98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3EB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Lê Công Đạ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D0F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6F71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6287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B5C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7EE784A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891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25D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4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1F7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9139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FB5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Đình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rọng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B81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CD0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5A3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D35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53C95489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F96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4B2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4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C88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9176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4B2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Tri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971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469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E4A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8D5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60E74A0D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EC3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57F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66E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3219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4E93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Cao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634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B69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F0C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1E4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29A1883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0B58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1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EFF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263C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8563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474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Đoàn Ngọc Sơ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FF9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59E9F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E2A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C11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5A2FCA6E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593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1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E97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4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88A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1624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ED6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Đình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Vũ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1384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DE4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C46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79F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6A8487BB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D0F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D9B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4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313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653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FE7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Châu Phạm Phương Nam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57D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81AC3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6DE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003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7A2A8082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FDA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DF0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4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4CE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7760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344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ịnh Thu Gia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1791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3336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8B1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B1F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47586BC8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008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DF3E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4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2CA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94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CC6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Lê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hụy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Phước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â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5AC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1ED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436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6E5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4304CAC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9F8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2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45D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B66D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5501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BA7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Đình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Hoà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47B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3BE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B8D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878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5BAE23D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385B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2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8B8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5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184A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700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910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Đinh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uyê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8B8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15DA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3305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A71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5F33C36F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3DC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13F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5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D86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882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A47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Huỳnh Thị Thảo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hiê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24A8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282F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78A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6A6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30D36DFC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5C0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74A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A9F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7088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A35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Sơ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5F8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A1D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D99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BAAC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465A982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205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2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2BA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5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CBBC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7089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87E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ần Thị Kim Phụ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340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2C2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A1A8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7992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874.400   </w:t>
            </w:r>
          </w:p>
        </w:tc>
      </w:tr>
      <w:tr w:rsidR="004F734D" w:rsidRPr="004F734D" w14:paraId="35B30968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EE3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2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76E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5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10A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7089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C29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Mỹ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Nh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B78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D21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8A5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A24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35D06E7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CBA8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2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1F3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5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36E1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7089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BAB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Hoàng Thị An N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33A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495D0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27F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E6C6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075ED11B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A07D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2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C48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5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A36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683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3B8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Hoàng Phươ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4C3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AD07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E2D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871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778A017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B86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7E93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5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B97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712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761D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Lê Thị Yến La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9F1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676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C46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440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874.400   </w:t>
            </w:r>
          </w:p>
        </w:tc>
      </w:tr>
      <w:tr w:rsidR="004F734D" w:rsidRPr="004F734D" w14:paraId="610813C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9B3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3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E30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418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712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207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Huỳnh Vũ Quyê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BDF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77D0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1A5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42C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33AE87F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0AC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6E27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6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BFF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4705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FFF1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Vũ Thị Phương La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A3B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8512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BD3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47B6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874.400   </w:t>
            </w:r>
          </w:p>
        </w:tc>
      </w:tr>
      <w:tr w:rsidR="004F734D" w:rsidRPr="004F734D" w14:paraId="6444704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1EF8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3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E289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04F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310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747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Đoàn Thị Ngọc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7D5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BF2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5D1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02F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1586964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97B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3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944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6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4BD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310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CA0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ô Thị Quỳnh Ho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549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83457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E7B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1A5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08F1A739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F383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3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98C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6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F63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311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A50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Thảo Phươ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B97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BAFDF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F87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FFC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564832E2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DED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9D39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6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40D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312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458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Lê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Mỹ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7E2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486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688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97D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32DABE0F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DF0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914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6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BE5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319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B56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Kim Thị H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7EC1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EBC6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CB9C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D97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084E925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A18A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3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C70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7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24A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352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EE2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Văn Thị Hồng Li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9BE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A583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F0E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B87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06A5EF5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BBD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3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EF9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7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8ED5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554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703B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Võ Trầ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Cát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ường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6CB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2501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6C1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468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18C8B8F2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086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B79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7AC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653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99A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Lê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guyệt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Á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7D7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8032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A25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4CA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00989F56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EA7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4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B25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88E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800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81C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Đoàn Thị Duyê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8F8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BDCF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80C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E5D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183C22CF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502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4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FCA1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EFE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6051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4E5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Văn Thị Yến Phụ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99D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EF8C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C64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E1AE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4C539A3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2CD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4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7B6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4B8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6421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17B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Cẩm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Nhu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C4C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6163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CAE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26F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370D540B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EFB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15D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7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F66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6421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7F14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Phạm Thị Kiều Vâ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60F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258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021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EA5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01BA8EFC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F03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DC4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2E8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6802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A69A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Lê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Mỹ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1FB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30A3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9FA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A8E1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4FA0FF8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FFA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4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7E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CAB2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7772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C0C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Võ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uyền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râm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0F9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D8DC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316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D598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0EB00CA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7328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90F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B821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50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A79E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ần Công Hiếu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930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CFE0F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B895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030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7114044E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A9C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D61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8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230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95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8D3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Phan Thị Châu Gia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A64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004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B9C9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D23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194D107E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6285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2D5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8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F76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95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906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Phùng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Diễm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uyế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319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23BA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876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B64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7B7B43F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E77A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3A1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8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0D3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95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47B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Trần Như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ạnh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ACB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EFC3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917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66B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893.500   </w:t>
            </w:r>
          </w:p>
        </w:tc>
      </w:tr>
      <w:tr w:rsidR="004F734D" w:rsidRPr="004F734D" w14:paraId="2DB4891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41E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199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8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D9A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96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91B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Kiều Ly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0BB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5235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0963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A97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874.400   </w:t>
            </w:r>
          </w:p>
        </w:tc>
      </w:tr>
      <w:tr w:rsidR="004F734D" w:rsidRPr="004F734D" w14:paraId="1D92CD9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981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5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4DD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8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87D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97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70E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Diễm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Sương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6A8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3BE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98A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7F3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3D43077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588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1B12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8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AA1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9051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3A2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Gia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93E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E56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5EA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7D7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893.500   </w:t>
            </w:r>
          </w:p>
        </w:tc>
      </w:tr>
      <w:tr w:rsidR="004F734D" w:rsidRPr="004F734D" w14:paraId="5C1CDDD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18E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5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E94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8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36F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9214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F6F7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ần Thị Phươ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706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5FB7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C00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B07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2A2064A9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612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5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36C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8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8F6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30301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88E4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ương Thị Hoàng Oa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140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84F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06E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43A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454FFD59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73D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5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239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9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468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30303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88D7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Phan Thị Yến Nh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5DA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CE14C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0B7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621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874.400   </w:t>
            </w:r>
          </w:p>
        </w:tc>
      </w:tr>
      <w:tr w:rsidR="004F734D" w:rsidRPr="004F734D" w14:paraId="6E0F8A3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15E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5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045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9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993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30342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508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Dương Thị Nhu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8B6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12E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6169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834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5F617A9E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5719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5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589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9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A0C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30630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B8C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Võ Thị Thu H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676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35C7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F3F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974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779.800   </w:t>
            </w:r>
          </w:p>
        </w:tc>
      </w:tr>
      <w:tr w:rsidR="004F734D" w:rsidRPr="004F734D" w14:paraId="766EB69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9EFB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5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240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9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3DF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31099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1E9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Phạm Thị Bích Ng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973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5205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898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946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68D2292E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A44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1C4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9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732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07814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BB8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Võ An R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A08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5881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71C7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CAC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23A986B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B15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121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9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52B7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791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3AB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Võ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Đăng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Kho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3B9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6B3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EFDB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1C1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133633CB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68A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8B08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E71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9706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173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Hữu Thà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AA3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628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7ECE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FAB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18C9C2C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9DE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6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F98B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9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3AC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399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3C3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Anh Hoà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C904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B12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42A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E6C9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120D808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8D9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6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656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79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2D29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729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5324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Hữu Tây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EF0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2847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F6F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82D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50252D6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7801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118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543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50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66F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uấ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142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651D6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77C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E80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22235385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B2D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6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8CD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1C0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754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FF3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ị Bích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2C6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71C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F3A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403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36CB1AA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E63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6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929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CA24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7090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F4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Hà Thị Tri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3897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A32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90C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C1D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396C7C0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CEA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6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8FA8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F4F6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7243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034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Đặng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Lệ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Quyê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4F6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D406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A71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A376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1043FD72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096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6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9D5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37B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2649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811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Đình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Hà My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6109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A57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1D8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38BB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874.400   </w:t>
            </w:r>
          </w:p>
        </w:tc>
      </w:tr>
      <w:tr w:rsidR="004F734D" w:rsidRPr="004F734D" w14:paraId="5D06719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AB9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D45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CE1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4621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840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Trầ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Oai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Hù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F9AD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20F1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9AB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235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375FCE45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24F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7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63A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1AB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7890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F9F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Huỳnh Thị Thảo Uyê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284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8BE1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DBA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46AB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4611F2E7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FF5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7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710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7A2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6018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ED98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huyề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BBB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DA470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3CA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601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3D5ED5E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74D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202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025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2059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981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Đặng Thị Bì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B32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992BF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F9B9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4FB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17BE5775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EDA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C31F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FA4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900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EB1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Tô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Kiều My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6AB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447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021D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299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65ADA272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DCF8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99A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3B3D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7737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624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Phạm Văn Hoàng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Khuê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EEF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BFD7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7ED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0A88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0D8F7E49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EF1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32F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270B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9915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284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hới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uyền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Ngâ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9D1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FDF0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8D9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8DCE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471EA83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6D5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877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A62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221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9EB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Bênh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4C7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2B3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885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7E5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7DE431E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946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1DA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1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CC4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2147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C13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Li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C8F5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91BC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BBA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C8A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50.400   </w:t>
            </w:r>
          </w:p>
        </w:tc>
      </w:tr>
      <w:tr w:rsidR="004F734D" w:rsidRPr="004F734D" w14:paraId="3275F02B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CA6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8B7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1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0B7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437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5C0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Phan Trầ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ưng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4DE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5F920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28C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205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000F5075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626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1AB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1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730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7073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312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Phạm Lê Minh Châu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96C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B57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F8D7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B18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3EC49BA9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E50F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6453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1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484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3220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F5B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ần Công Thanh T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92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FFBC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6BA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5F8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5D0A327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6A6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BA4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1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F20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5803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F88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Chu Thị Phương Thả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A5D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D4E5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253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888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0DEFC12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5C5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8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76A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1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F69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7090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2C0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ô Thị Kim A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669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F0E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527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A88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68D6C936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C04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DC4A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187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8618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EA0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ần Thị Thắ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98A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5090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86FA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CA7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172E78F9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0D3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90D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2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C2E7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8866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B19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ô Văn Tiế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375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C8A4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312B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003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6B0D5967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B72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628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2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94E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9706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798D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Huỳnh Anh Tuấ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728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C6E67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123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066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3BB7D009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BE0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5FBD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62B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2653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953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Trần Thị Hồng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hắm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3D1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A0AF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92BE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C81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874.400   </w:t>
            </w:r>
          </w:p>
        </w:tc>
      </w:tr>
      <w:tr w:rsidR="004F734D" w:rsidRPr="004F734D" w14:paraId="7BDD152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C6C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B48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2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AE8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351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2451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Mai Phượ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115A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F45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9D8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EBE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1F1B7E72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5CA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EEB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2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0AE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534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99B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rần Đức Vũ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3762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190C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E1D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FA28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6909E208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ADF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7CD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BA9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6054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0A1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Doãn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hị Đà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3ED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748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73E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321F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1F075908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31A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BEC2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2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5FE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7760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F2F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Đinh Ngọc Thị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9D8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402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7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977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EAD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5C06D03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455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3F1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2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8A5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9425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7F5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Lê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Mừng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85A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F97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20B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643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2164F5B2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DD59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9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1FD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3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B18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9643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179D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Cao Lê Hoà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099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98D6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2A8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30C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0AB28165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785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8BA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3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AA03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3219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602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ô Thị Kim Á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E57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35855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74A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A78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2C8ED1B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BEA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9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168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3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41F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3604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225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ần Đức Ho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032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B4B4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6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267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C11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018C3EC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3A6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9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901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3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497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4851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8A9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H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72D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78B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2A2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BE9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6A9276D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703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9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E2B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3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921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701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A59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ần Nguyễn Hữu Lợ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5EA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033D6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8CA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E2C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3E73AC5F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E71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91C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3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686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702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7E8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Quỳnh Nh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9FD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6EDC7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CB4D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B71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4115989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892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1C84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3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070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791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BE4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Bùi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ấn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rạng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FD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74C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9CB5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A824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0995BFA2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CF5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F0B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3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4C5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792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41E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Lê Thả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5A7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29A6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C70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35B6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7B5298A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551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FF6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57D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7089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37F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Ngọc Tuấ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5C1B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4C10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D47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73C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72AA12D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AA2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E38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3BB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7089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9F3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Lê Huy Phúc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08B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D2E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EF3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D2A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17D396EF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137D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8117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E9D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7098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3DD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ần Thị Ho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94A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D97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76E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DFC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341A0AB9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06C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B8DE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4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05C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7622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3B4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Võ Hồng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ạnh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A4B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50A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DB0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CA81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45A5D73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A18C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2FC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4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1E8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7833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886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Thùy Du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4476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5963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8FC3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F936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2431C1E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3C4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5D7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4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0A17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8765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8EA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ương Dũ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1561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A8F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7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DCA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1F93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123DB59B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044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E7B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4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107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9007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E11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Võ Thả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A42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0965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150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95CE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578.000   </w:t>
            </w:r>
          </w:p>
        </w:tc>
      </w:tr>
      <w:tr w:rsidR="004F734D" w:rsidRPr="004F734D" w14:paraId="1E95895B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AAD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CD8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4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417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714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12C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Phương Yế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495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66EA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229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A867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2C68C657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20C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5F6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4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44C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911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BB8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Lương Thị Tha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FAC3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C42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5E3A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D6A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3D291848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DC82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641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1DEF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911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89A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Đăng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Châu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D90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2B3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8E92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110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3D9ACAEF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65F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661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4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0E9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912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CCA6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Duy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Phú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E50D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76D6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E01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841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652.200   </w:t>
            </w:r>
          </w:p>
        </w:tc>
      </w:tr>
      <w:tr w:rsidR="004F734D" w:rsidRPr="004F734D" w14:paraId="6AE2A4F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FA6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46F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132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1709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993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Phan Thị Thanh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hà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993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619F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EDE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61E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7C1F839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E98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ED0A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5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BD7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2244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181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Lê Thị Quyê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AAA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BE61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B76C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FE4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6136CD39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3E1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18A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5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A04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2648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515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Lan A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E52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D660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5F15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8C05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3506402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EFD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75F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5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6C91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4867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60D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Đoàn Ngọc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iệp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C80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A4CA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909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5F2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12D4250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860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E2C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5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FE0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4867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117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ra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659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DCA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ABD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476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660D0EE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B69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1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71C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5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D97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4867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22D6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Thu Tra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ADD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F583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655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8017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16D4AD6D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1B4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1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08D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66FA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4867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5F6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Lê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Sỹ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Phú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481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5BE0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640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87E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1D952CC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DDAA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316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5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21B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4867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59C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Hoàng Duy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í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A59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A523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F40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636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7E32A38D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712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CCAB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5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A135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4868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EAC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Lê Đức Tuấ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EB4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B67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E65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D7B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08B8B7FB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662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27C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1E54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4868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5267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Phan Thanh Hậu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598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B0B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8F45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717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340265DF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DD7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C054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6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AB8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4868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CE2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Huỳnh Lê Xuân Hoà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CC7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D046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C06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36D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013CAA08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EE9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2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FAA6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6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67A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4868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F53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Khắc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ậ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20E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A4DE7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B5BA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F89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397007D9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A63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2D0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6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287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4868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63BC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Văn Ngọc Nguyê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4D3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5292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83F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6FEF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2A4A6C87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D99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38F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6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126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4868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D05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Trầ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Phước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hanh Tú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67D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484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82A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CC0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0A8095E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3E0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2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605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6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ABD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4906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6CE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Bùi Ngọc Thắ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F443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8F1CF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676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6C5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13CA302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979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2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ED7F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6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1E7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282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A67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Phùng Thanh A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411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BE15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F91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539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0D743048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657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2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3DC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6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6058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282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377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Tra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33E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5840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75F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D2C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0B1B843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E3A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E2B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6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B79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283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4C4C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Huỳnh Hoàng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Khương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E99E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296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088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D2E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2018B968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518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4A7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6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929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283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AEB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Đỗ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hị Minh Thùy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2E3B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CF0C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DFB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5FF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0487626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933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3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577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7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53A3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565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BB6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Cao Thanh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ruyề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D53D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5DE0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AA7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2F8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79D9295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5AFA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3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5F8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7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BC8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566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2B8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ô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ấn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iế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EBD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5F651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5F6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2A4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025AD51C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3EF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3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DC6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7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130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728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51C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Lê Hoàng Bảo Quyê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0FA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A93A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DFF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4AD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0FCE8206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37F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B95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7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97B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611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03D4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Đỗ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Anh Th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483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897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CCDD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4D4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59076685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E2D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3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36F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7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F7B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611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C39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Đức Trí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091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AED2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48FD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3E5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16425ACD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F12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5FA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7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22E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611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736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Phạm Châu Tà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01A3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AE5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A9C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430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7C1905AE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316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235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7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033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611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81E1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ương Thị Phượ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430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16A5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8D2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3F5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777CCF52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E7E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3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A24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7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56B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623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0EF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Đặng Văn Nh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99F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3A7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043B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BFA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1227343B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72A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3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3FD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7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014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627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4A7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Minh Hiếu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C36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DA4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B48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CA94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395B7AC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85B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968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8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EA1B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628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2A0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Lê Phạm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ù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B714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C55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AF0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E60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0091487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FA4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4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708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8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B2C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49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431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Phạm Văn Thành Đạ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E2C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D2F3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61E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F2E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3C58212F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D6B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4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9B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8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87E9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849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CD5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Minh Phươ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2B9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276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9BA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8D59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874.400   </w:t>
            </w:r>
          </w:p>
        </w:tc>
      </w:tr>
      <w:tr w:rsidR="004F734D" w:rsidRPr="004F734D" w14:paraId="08D4FBC7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DB8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4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4AA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86E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9347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D3E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Trầ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626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BB9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6AF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812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59BE543C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AF8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4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8FC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8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346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9621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CAB6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Lê Thị Hải Ni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8EC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122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36C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D9B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386820B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621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4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82C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8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97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30442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4F3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Lê Thị Minh Gia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0D8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AF8DC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9F87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162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7EC89809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B4BE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4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540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8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6C9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31094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D194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Lê Thị Tuyết Bì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0723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A09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91C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85D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0E8BB04F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8DD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4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A6E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8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1F1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2838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DAF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Trịnh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ường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V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19D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1A16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9FE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0A1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490D3FC9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70A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4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9D27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9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B2B1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3225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FCE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Phạm Thị Thươ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2106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9F47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1D3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B5B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719A1E5D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DED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4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536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9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243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3816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EF1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Hương Gia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D7E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EDD2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973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D6B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49737E9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BC5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608E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FC2C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4852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561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Cung Thị Nhu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3654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0519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0C0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8A9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4CE9B4F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C46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5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81AF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9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EE6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754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A538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ần Thị Ngâ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B8B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0751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892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E8D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27F7CD12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C75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5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02A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9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22ED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7738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98B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Phan Trần Quý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721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79CC3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D39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F25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6F80A72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00B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5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F3E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9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BDD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518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B1E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Lê Tuấn Thiê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910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F7AF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B50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160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6DF6250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DEE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5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473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9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2BB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762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9462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ần Anh Đức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255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8EF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8C2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A756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6AEBBF9E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D4D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5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C03D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9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CFA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1020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5DD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ần Bá Huy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7B39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2B7A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F64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17E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1873447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090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5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E62D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89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40A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2145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EDC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guyễn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hị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Mảng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E49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C4B5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928A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3A6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7B67BB6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5323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5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297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8AE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3988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71E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rần Bảo Châu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3DF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725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208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53C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7706167E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5A0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5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4D4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0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7AD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566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156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hế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Khôi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EDA5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2CF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1F7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6F0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03733F3C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D8C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5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57F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0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248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566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41E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Phạm Lê Ngọc Mi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4C9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BEC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7B40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96E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5673D15D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A02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71E8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0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B6A8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727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812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Phạm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ấ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1934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BEA07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DE33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723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6BA6813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B78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6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4683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0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073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6418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8F2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Lê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Viết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Khả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0DFC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AA15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BF9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18F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09021E88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F6F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6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D243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4A2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201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2EE7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Nhật Tâ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201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83F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9FB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8C3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2DC2593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073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6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CC6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0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A24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9699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637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ảo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Vy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DF1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4FCC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E01C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F44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731FE17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CF7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6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158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0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F655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698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81E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ô Thị Thu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hủy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3F14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13F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E44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DB8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5A988142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966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6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DB12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0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E0B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03984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4F8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Đỗ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hị Thiên Ngâ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BF3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DAFDF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C06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1E05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3F3EE78E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B36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6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EB2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141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753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4C3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ố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Ng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3BB5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77DC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295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EE5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56FBA1D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00A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6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379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1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D6B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3280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51D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Huỳnh Bá Thu Du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838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33B2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71E3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E2B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23D43209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043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6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7413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C9C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5159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63C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ần Thị Là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BC7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DB67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F00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64A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21A9CC77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0552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6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1A8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1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7B7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701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B7A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Lê Thị Phươ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697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03D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4F9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DAD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282801D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5C0F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834A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70C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8550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F7B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ô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Lệ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Hươ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835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B814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C88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E20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6E76496D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D89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7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153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8CB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667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343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Thùy Tra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768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E51F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D7A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62E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578.000   </w:t>
            </w:r>
          </w:p>
        </w:tc>
      </w:tr>
      <w:tr w:rsidR="004F734D" w:rsidRPr="004F734D" w14:paraId="0DDE1E28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BD13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7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5CCC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1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9EB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667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F98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Đoàn Hồng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Lĩnh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0C0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7423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256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AD3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79D819D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78BB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7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EB9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1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8A6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568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627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Võ Hoàng Phương A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1DB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B41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B74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538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578.000   </w:t>
            </w:r>
          </w:p>
        </w:tc>
      </w:tr>
      <w:tr w:rsidR="004F734D" w:rsidRPr="004F734D" w14:paraId="68447417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5FB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9B7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EFA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568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E30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Hồng Khiêm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E82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DAC3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54B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BD3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23814479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8E6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7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16BB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401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569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BE4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Lê Hoài Li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0F3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DE96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1B5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078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1540CD2E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908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7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4CB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5B3A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03472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660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Vă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Kiểm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177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68C1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B5CC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F02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6640B949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1C6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7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5CB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2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872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4853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0FF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Đồng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Đắc Tà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D83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526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04D1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B8C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095C04B7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086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7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0E7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2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04E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4853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00E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ị Ngọc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iệp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987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8CD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8AF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1F8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1B90D65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9A5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7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644A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C1F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4854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E289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Vũ Thị Xuân Thu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2F1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011DF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584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55F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874.400   </w:t>
            </w:r>
          </w:p>
        </w:tc>
      </w:tr>
      <w:tr w:rsidR="004F734D" w:rsidRPr="004F734D" w14:paraId="6AEB5EF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EFB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16D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2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54B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4857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51F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Hoàng Tú Tri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537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7F3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B81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83B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874.400   </w:t>
            </w:r>
          </w:p>
        </w:tc>
      </w:tr>
      <w:tr w:rsidR="004F734D" w:rsidRPr="004F734D" w14:paraId="7237BB8B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44B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8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731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2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9CF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696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E690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Đỗ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hị Hằ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362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B057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A1F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637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874.400   </w:t>
            </w:r>
          </w:p>
        </w:tc>
      </w:tr>
      <w:tr w:rsidR="004F734D" w:rsidRPr="004F734D" w14:paraId="498C7D52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A70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8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8D3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2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FEF4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696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E87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Trương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hiên Lo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0E28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7C8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19A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A26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51D6CF58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913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8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264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2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C0F9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697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DF1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Phan Anh Th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36A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0535A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5D6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99E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53195E3F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504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8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E014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2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A9F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697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985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rần Quyề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F8A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33864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307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154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77C5F8DE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70B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8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E783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2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7D93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697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BBA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Huỳnh Thị Ngọc A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5AC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2F7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66A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A421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2A93BB82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9434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8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7B51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191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697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65F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Dương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Mỹ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CE8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607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80A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7D64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6559CBF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24A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8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B66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3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223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697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097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Hoàng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iền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Lươ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2B1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C324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FA1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3A0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4E1826C2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205F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8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A2A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3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DD4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697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A2E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Se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E43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4CE3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83C0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5BF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6BD9E0E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3C42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8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162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3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D32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792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31B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Quang Vũ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372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2AB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5E6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F1F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5860577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5088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24F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3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F07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8549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DB6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ần Thị Minh Thả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D3A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1BC3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ED1F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FD0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2E93834D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C96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9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E44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3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C8B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8549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E8C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Hoàng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Đỗ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ú Quyê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011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FDB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2490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483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3B582605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F25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9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FDD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3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4C9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8552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81A9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ần Thị Thu Hươ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1BB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AF5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8CA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9EC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2ADB736C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57D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9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E4F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3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AB0D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8568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F673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Trần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Mỹ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Li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C3D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DA01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313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7F4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646E768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C06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9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759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7FA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8568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A99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Đinh Ngọc Nam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FF1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EB25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E9E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0CEE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5297450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96D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9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9B89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3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28B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85690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90C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ần Ngọc Li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41D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7786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516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E04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2B61CF72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F08F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9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97C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4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F2B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713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BB5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guyễn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Mót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BB9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85271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655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F552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52349BD5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16F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9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CDCD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4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F96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713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604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Tạ Công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ính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640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F04F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D94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0C5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3E56D585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0AA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9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38A9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4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D2D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714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46B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guyễn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hị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iền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V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6A93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58D3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6DF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FA7D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874.400   </w:t>
            </w:r>
          </w:p>
        </w:tc>
      </w:tr>
      <w:tr w:rsidR="004F734D" w:rsidRPr="004F734D" w14:paraId="462C42C6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372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29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3D0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4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BED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761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DF4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Cáp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Xuân Huy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525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4E8A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EA0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365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652.200   </w:t>
            </w:r>
          </w:p>
        </w:tc>
      </w:tr>
      <w:tr w:rsidR="004F734D" w:rsidRPr="004F734D" w14:paraId="3D405E5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A8A1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1286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4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647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1394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DE6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Dương Thị Ngọc Á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FA7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09DC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0EF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15F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74A0A74C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705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0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1DA8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4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0D4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319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A13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Huỳnh Thị Sa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F86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4216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288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0712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7A0ACADD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F042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0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FE5A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4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E19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567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F2C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Duy Nhật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9F05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263A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278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698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6BBFD83D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8A8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0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03BD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4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053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728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CB1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Lê Thanh Tù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8B7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716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C65F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FDEB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461EC365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7A3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A88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3C9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698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A7ED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Huỳnh Hải Học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111A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E8D02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43B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5BF7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3925F1F4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D61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0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395A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5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1AF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699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442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ị Thùy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râm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534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E8CBA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9B5C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770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14DF83D6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F02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0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480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5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222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699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752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Hoàng Thị Ngọc Đà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707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053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5824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3891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65897977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76F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0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D3D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5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F7C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701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A11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Li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772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C272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80D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2B8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41FB9BAF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C1B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0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650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75B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792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903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ị Kim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húy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A58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909F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EB2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7AE6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22.400   </w:t>
            </w:r>
          </w:p>
        </w:tc>
      </w:tr>
      <w:tr w:rsidR="004F734D" w:rsidRPr="004F734D" w14:paraId="4A744D9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6DC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0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3A8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5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F3A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889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564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Nho Đức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CE0F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AD37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DB0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FF9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2D883895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0D4B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97C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5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11A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8549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BFC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Lương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Vĩnh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oàn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2C0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03167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0CB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A41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66BE974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882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1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A90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5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ED36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8568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AF5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Đậu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hị Hươ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DBD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2AFE2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620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297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734B89C6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E2A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1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E24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5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A8A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8568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9C4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ương Văn Lươ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7EA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64A4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EC9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AD2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746D4F5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796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1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28D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6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DA6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713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E17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Lê Anh Thảo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343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408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D888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BE0D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10127B9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1E5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1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946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6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C7A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07134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06C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Đinh Ngọc Anh Tà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6B5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E163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08BA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373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5B529B8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5F3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1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80C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6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0F1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1591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983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Trịnh Vă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Sỹ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CFF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1996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9949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60D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25ABAFB2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9DE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31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3C7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6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003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1704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074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Lê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rọng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Gia Khá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1B5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E66A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513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7E1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23DAD668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09F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1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C364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30C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5568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8A92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Phan Thị Kim Huệ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E2A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33CC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F5D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40E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41BE28FE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0A4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1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63B7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6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4855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08866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780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ần Thị Phương Tha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705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995E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63D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1343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874.400   </w:t>
            </w:r>
          </w:p>
        </w:tc>
      </w:tr>
      <w:tr w:rsidR="004F734D" w:rsidRPr="004F734D" w14:paraId="403D2DC5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812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1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5A3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6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B2A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2060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16E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Hoàng A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3C8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6E0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9C2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2427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874.400   </w:t>
            </w:r>
          </w:p>
        </w:tc>
      </w:tr>
      <w:tr w:rsidR="004F734D" w:rsidRPr="004F734D" w14:paraId="03FC3AB2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A42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225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6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700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3816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7EF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Đặng Văn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Thọ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6DE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EC64F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9AC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2C4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2857FC7F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47A2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32E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6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018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7832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FBF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Lê Phương Quỳ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485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C16B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6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E5D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B076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416E143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E543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2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0DF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6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2DC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9398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EBB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Đỗ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Đức Mẫ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46D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75A3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B08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FB5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3F45C0C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B43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2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1A4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7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615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9399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A411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Phạm Hồng Quâ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CEB3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88B7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863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76A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2E3640B8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8F0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2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B83A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7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EA4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65157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41C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Minh Thư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0C7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117C8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7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A072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750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0CD39A6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AF0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FA33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27F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65159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E92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Đô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930E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C152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317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58C4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19D16389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FDC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2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E89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7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3AF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7111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88C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Đặng Bá Khá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6B72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EE85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7234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64A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3EB0E52A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4399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2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1FE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0CA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1521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22B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Lê Hoàng Gia Li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1F4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65A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EBA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6E5E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998.400   </w:t>
            </w:r>
          </w:p>
        </w:tc>
      </w:tr>
      <w:tr w:rsidR="004F734D" w:rsidRPr="004F734D" w14:paraId="45A052E3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4E0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2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15CB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7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EF5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8467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9C4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Ông</w:t>
            </w:r>
            <w:proofErr w:type="spellEnd"/>
            <w:r w:rsidRPr="004F734D">
              <w:rPr>
                <w:rFonts w:ascii="Times New Roman" w:hAnsi="Times New Roman"/>
                <w:sz w:val="24"/>
                <w:szCs w:val="24"/>
              </w:rPr>
              <w:t xml:space="preserve"> Thị Thu Tra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AC2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3625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C003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D82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2.918.300   </w:t>
            </w:r>
          </w:p>
        </w:tc>
      </w:tr>
      <w:tr w:rsidR="004F734D" w:rsidRPr="004F734D" w14:paraId="7DA13CCF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B3B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29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765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76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3277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2836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13F1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Lương Thị Hường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F87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C713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CF3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240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2.558.300   </w:t>
            </w:r>
          </w:p>
        </w:tc>
      </w:tr>
      <w:tr w:rsidR="004F734D" w:rsidRPr="004F734D" w14:paraId="3F27818D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DA7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3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FE7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7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90E84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6698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B34D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hị Kiều Ngâ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402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E8D2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B9E6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8E4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5.997.800   </w:t>
            </w:r>
          </w:p>
        </w:tc>
      </w:tr>
      <w:tr w:rsidR="004F734D" w:rsidRPr="004F734D" w14:paraId="4AC01E7C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1E1C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31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5EA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C73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70896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AE4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 xml:space="preserve">Nguyễn Thị </w:t>
            </w: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Dưng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98B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D2DF4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B25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D4F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918.300   </w:t>
            </w:r>
          </w:p>
        </w:tc>
      </w:tr>
      <w:tr w:rsidR="004F734D" w:rsidRPr="004F734D" w14:paraId="5D8C8779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6692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32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BB9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7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684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17093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2BE4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Lê Thị Luậ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7C1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ED14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1E6D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12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9AE1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2.994.300   </w:t>
            </w:r>
          </w:p>
        </w:tc>
      </w:tr>
      <w:tr w:rsidR="004F734D" w:rsidRPr="004F734D" w14:paraId="2A44274C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0FB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33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A26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8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B81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9931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E5A8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Ngọc H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55FE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4C3C5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79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735E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E65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2.482.300   </w:t>
            </w:r>
          </w:p>
        </w:tc>
      </w:tr>
      <w:tr w:rsidR="004F734D" w:rsidRPr="004F734D" w14:paraId="126871AF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5A3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3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AE0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8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DEF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2059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9752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ần Thị Vân Anh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019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32F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1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3E21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4449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2.918.300   </w:t>
            </w:r>
          </w:p>
        </w:tc>
      </w:tr>
      <w:tr w:rsidR="004F734D" w:rsidRPr="004F734D" w14:paraId="7011BA2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00B8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35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6AE3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8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A5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85498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27E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Tài Thu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8E3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2196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2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3B26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21D5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2.997.000   </w:t>
            </w:r>
          </w:p>
        </w:tc>
      </w:tr>
      <w:tr w:rsidR="004F734D" w:rsidRPr="004F734D" w14:paraId="604990E1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3DF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3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B6CC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B09D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4852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3E37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Trần Thị Phương La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8B34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6E0D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AD5C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 C3 DN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649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2.994.300   </w:t>
            </w:r>
          </w:p>
        </w:tc>
      </w:tr>
      <w:tr w:rsidR="004F734D" w:rsidRPr="004F734D" w14:paraId="4DBD21A2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DF09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37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00D6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8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0DDCB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128375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A80F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Phùng Thị Loan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364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734D">
              <w:rPr>
                <w:rFonts w:ascii="Times New Roman" w:hAnsi="Times New Roman"/>
                <w:sz w:val="24"/>
                <w:szCs w:val="24"/>
              </w:rPr>
              <w:t>Nữ</w:t>
            </w:r>
            <w:proofErr w:type="spellEnd"/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C16C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033B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FSCDN-C3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D4B7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5.997.800   </w:t>
            </w:r>
          </w:p>
        </w:tc>
      </w:tr>
      <w:tr w:rsidR="004F734D" w:rsidRPr="004F734D" w14:paraId="1FA7F8C0" w14:textId="77777777" w:rsidTr="004F734D">
        <w:trPr>
          <w:trHeight w:val="315"/>
        </w:trPr>
        <w:tc>
          <w:tcPr>
            <w:tcW w:w="2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023AF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338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D6A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98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A14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00284492</w:t>
            </w:r>
          </w:p>
        </w:tc>
        <w:tc>
          <w:tcPr>
            <w:tcW w:w="14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E805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guyễn Văn Tài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E48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Nam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F6C9" w14:textId="77777777" w:rsidR="004F734D" w:rsidRPr="004F734D" w:rsidRDefault="004F734D" w:rsidP="004F734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79A0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734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CBAA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1.000.000   </w:t>
            </w:r>
          </w:p>
        </w:tc>
      </w:tr>
      <w:tr w:rsidR="004F734D" w:rsidRPr="004F734D" w14:paraId="51400AA2" w14:textId="77777777" w:rsidTr="004F734D">
        <w:trPr>
          <w:trHeight w:val="315"/>
        </w:trPr>
        <w:tc>
          <w:tcPr>
            <w:tcW w:w="405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9FE95E0" w14:textId="77777777" w:rsidR="004F734D" w:rsidRPr="004F734D" w:rsidRDefault="004F734D" w:rsidP="004F734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9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C867BA" w14:textId="77777777" w:rsidR="004F734D" w:rsidRPr="004F734D" w:rsidRDefault="004F734D" w:rsidP="004F734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734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350.097.400   </w:t>
            </w:r>
          </w:p>
        </w:tc>
      </w:tr>
    </w:tbl>
    <w:p w14:paraId="62B75F0F" w14:textId="5D7B8265" w:rsidR="00C00601" w:rsidRDefault="001619B8" w:rsidP="00C86A15">
      <w:pPr>
        <w:tabs>
          <w:tab w:val="center" w:pos="2340"/>
          <w:tab w:val="center" w:pos="7380"/>
        </w:tabs>
        <w:spacing w:after="0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A16594">
        <w:rPr>
          <w:rFonts w:ascii="Times New Roman" w:hAnsi="Times New Roman"/>
          <w:b/>
          <w:bCs/>
          <w:sz w:val="26"/>
          <w:szCs w:val="26"/>
          <w:lang w:val="nl-NL"/>
        </w:rPr>
        <w:t xml:space="preserve">    </w:t>
      </w:r>
      <w:r w:rsidRPr="00A16594">
        <w:rPr>
          <w:rFonts w:ascii="Times New Roman" w:hAnsi="Times New Roman"/>
          <w:b/>
          <w:bCs/>
          <w:sz w:val="26"/>
          <w:szCs w:val="26"/>
          <w:lang w:val="nl-NL"/>
        </w:rPr>
        <w:tab/>
      </w:r>
      <w:r w:rsidR="00335F78">
        <w:rPr>
          <w:rFonts w:ascii="Times New Roman" w:hAnsi="Times New Roman"/>
          <w:b/>
          <w:bCs/>
          <w:sz w:val="26"/>
          <w:szCs w:val="26"/>
          <w:lang w:val="vi-VN"/>
        </w:rPr>
        <w:t xml:space="preserve">   </w:t>
      </w:r>
    </w:p>
    <w:p w14:paraId="2FC6B88A" w14:textId="77777777" w:rsidR="00335F78" w:rsidRPr="00C348FF" w:rsidRDefault="00335F78" w:rsidP="00C86A15">
      <w:pPr>
        <w:tabs>
          <w:tab w:val="center" w:pos="2340"/>
          <w:tab w:val="center" w:pos="7380"/>
        </w:tabs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  <w:r w:rsidR="008C5D2E">
        <w:rPr>
          <w:rFonts w:ascii="Times New Roman" w:hAnsi="Times New Roman"/>
          <w:b/>
          <w:bCs/>
          <w:sz w:val="26"/>
          <w:szCs w:val="26"/>
          <w:lang w:val="vi-VN"/>
        </w:rPr>
        <w:t xml:space="preserve">            </w:t>
      </w:r>
      <w:r w:rsidR="00C00601">
        <w:rPr>
          <w:rFonts w:ascii="Times New Roman" w:hAnsi="Times New Roman"/>
          <w:b/>
          <w:bCs/>
          <w:sz w:val="26"/>
          <w:szCs w:val="26"/>
          <w:lang w:val="vi-VN"/>
        </w:rPr>
        <w:t xml:space="preserve"> </w:t>
      </w:r>
      <w:r w:rsidRPr="00C348FF">
        <w:rPr>
          <w:rFonts w:ascii="Times New Roman" w:hAnsi="Times New Roman"/>
          <w:b/>
          <w:sz w:val="26"/>
          <w:szCs w:val="26"/>
        </w:rPr>
        <w:t xml:space="preserve">ĐẠI DIỆN </w:t>
      </w:r>
      <w:r w:rsidR="005E4EA9">
        <w:rPr>
          <w:rFonts w:ascii="Times New Roman" w:hAnsi="Times New Roman"/>
          <w:b/>
          <w:sz w:val="26"/>
          <w:szCs w:val="26"/>
        </w:rPr>
        <w:t>BÊN A</w:t>
      </w:r>
      <w:r w:rsidRPr="00C348FF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            </w:t>
      </w:r>
      <w:r w:rsidRPr="00C348FF">
        <w:rPr>
          <w:rFonts w:ascii="Times New Roman" w:hAnsi="Times New Roman"/>
          <w:b/>
          <w:sz w:val="26"/>
          <w:szCs w:val="26"/>
        </w:rPr>
        <w:t>ĐẠI DIỆN BÊN B</w:t>
      </w:r>
    </w:p>
    <w:p w14:paraId="75A243CC" w14:textId="77777777" w:rsidR="00335F78" w:rsidRDefault="00335F78" w:rsidP="00C86A15">
      <w:pPr>
        <w:pStyle w:val="ListParagraph"/>
        <w:tabs>
          <w:tab w:val="center" w:pos="2340"/>
          <w:tab w:val="center" w:pos="7380"/>
        </w:tabs>
        <w:rPr>
          <w:rFonts w:ascii="Times New Roman" w:hAnsi="Times New Roman"/>
          <w:b/>
          <w:sz w:val="26"/>
          <w:szCs w:val="26"/>
        </w:rPr>
      </w:pPr>
    </w:p>
    <w:p w14:paraId="6D0FD5C1" w14:textId="77777777" w:rsidR="00C00601" w:rsidRDefault="00C00601" w:rsidP="00C86A15">
      <w:pPr>
        <w:pStyle w:val="ListParagraph"/>
        <w:tabs>
          <w:tab w:val="center" w:pos="2340"/>
          <w:tab w:val="center" w:pos="7380"/>
        </w:tabs>
        <w:rPr>
          <w:rFonts w:ascii="Times New Roman" w:hAnsi="Times New Roman"/>
          <w:b/>
          <w:sz w:val="26"/>
          <w:szCs w:val="26"/>
        </w:rPr>
      </w:pPr>
    </w:p>
    <w:p w14:paraId="138835A4" w14:textId="77777777" w:rsidR="00335F78" w:rsidRDefault="00335F78" w:rsidP="00C86A15">
      <w:pPr>
        <w:tabs>
          <w:tab w:val="left" w:pos="1392"/>
          <w:tab w:val="left" w:pos="6996"/>
        </w:tabs>
        <w:rPr>
          <w:rFonts w:ascii="Times New Roman" w:hAnsi="Times New Roman"/>
          <w:b/>
          <w:sz w:val="26"/>
          <w:szCs w:val="26"/>
          <w:lang w:val="vi-VN"/>
        </w:rPr>
      </w:pPr>
    </w:p>
    <w:p w14:paraId="6B7E970A" w14:textId="1DBECEC3" w:rsidR="004C5A24" w:rsidRPr="00430AC8" w:rsidRDefault="008C5D2E" w:rsidP="00C86A15">
      <w:pPr>
        <w:tabs>
          <w:tab w:val="left" w:pos="1392"/>
          <w:tab w:val="left" w:pos="6996"/>
        </w:tabs>
        <w:rPr>
          <w:rFonts w:ascii="Times New Roman" w:hAnsi="Times New Roman"/>
          <w:b/>
          <w:sz w:val="26"/>
          <w:szCs w:val="26"/>
          <w:lang w:val="vi-VN"/>
        </w:rPr>
      </w:pPr>
      <w:r>
        <w:rPr>
          <w:rFonts w:ascii="Times New Roman" w:hAnsi="Times New Roman"/>
          <w:b/>
          <w:sz w:val="26"/>
          <w:szCs w:val="26"/>
          <w:lang w:val="vi-VN"/>
        </w:rPr>
        <w:t xml:space="preserve">              </w:t>
      </w:r>
      <w:r w:rsidR="00D94601" w:rsidRPr="00D94601">
        <w:rPr>
          <w:rFonts w:ascii="Times New Roman" w:hAnsi="Times New Roman"/>
          <w:b/>
          <w:sz w:val="26"/>
          <w:szCs w:val="26"/>
          <w:lang w:val="vi-VN"/>
        </w:rPr>
        <w:t>Phùng Thị Loan</w:t>
      </w:r>
      <w:r w:rsidR="00335F78">
        <w:rPr>
          <w:rFonts w:ascii="Times New Roman" w:hAnsi="Times New Roman"/>
          <w:b/>
          <w:sz w:val="26"/>
          <w:szCs w:val="26"/>
          <w:lang w:val="vi-VN"/>
        </w:rPr>
        <w:t xml:space="preserve">                                                      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 w:rsidR="00335F78">
        <w:rPr>
          <w:rFonts w:ascii="Times New Roman" w:hAnsi="Times New Roman"/>
          <w:b/>
          <w:sz w:val="26"/>
          <w:szCs w:val="26"/>
          <w:lang w:val="vi-VN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 </w:t>
      </w:r>
      <w:r w:rsidR="00335F78" w:rsidRPr="00A0627A">
        <w:rPr>
          <w:rFonts w:ascii="Times New Roman" w:hAnsi="Times New Roman"/>
          <w:b/>
          <w:sz w:val="26"/>
          <w:szCs w:val="26"/>
          <w:lang w:val="vi-VN"/>
        </w:rPr>
        <w:t xml:space="preserve">Ths.Bs. </w:t>
      </w:r>
      <w:r w:rsidR="00430AC8">
        <w:rPr>
          <w:rFonts w:ascii="Times New Roman" w:hAnsi="Times New Roman"/>
          <w:b/>
          <w:sz w:val="26"/>
          <w:szCs w:val="26"/>
          <w:lang w:val="vi-VN"/>
        </w:rPr>
        <w:t>Ngô Đức Hải</w:t>
      </w:r>
    </w:p>
    <w:sectPr w:rsidR="004C5A24" w:rsidRPr="00430AC8" w:rsidSect="001D0311">
      <w:footerReference w:type="default" r:id="rId9"/>
      <w:pgSz w:w="12240" w:h="15840"/>
      <w:pgMar w:top="851" w:right="1183" w:bottom="709" w:left="1276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87957" w14:textId="77777777" w:rsidR="00B0089F" w:rsidRDefault="00B0089F">
      <w:pPr>
        <w:spacing w:after="0" w:line="240" w:lineRule="auto"/>
      </w:pPr>
      <w:r>
        <w:separator/>
      </w:r>
    </w:p>
  </w:endnote>
  <w:endnote w:type="continuationSeparator" w:id="0">
    <w:p w14:paraId="05C85195" w14:textId="77777777" w:rsidR="00B0089F" w:rsidRDefault="00B0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Droid Sans Fallback">
    <w:altName w:val="MS Gothic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6086E" w14:textId="77777777" w:rsidR="0091238A" w:rsidRDefault="0091238A" w:rsidP="001406B4">
    <w:pPr>
      <w:pStyle w:val="Footer"/>
      <w:spacing w:before="2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0277C">
      <w:rPr>
        <w:noProof/>
      </w:rPr>
      <w:t>4</w:t>
    </w:r>
    <w:r>
      <w:rPr>
        <w:noProof/>
      </w:rPr>
      <w:fldChar w:fldCharType="end"/>
    </w:r>
  </w:p>
  <w:p w14:paraId="5A9E55C7" w14:textId="77777777" w:rsidR="0091238A" w:rsidRDefault="009123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7712E" w14:textId="77777777" w:rsidR="00B0089F" w:rsidRDefault="00B0089F">
      <w:pPr>
        <w:spacing w:after="0" w:line="240" w:lineRule="auto"/>
      </w:pPr>
      <w:r>
        <w:separator/>
      </w:r>
    </w:p>
  </w:footnote>
  <w:footnote w:type="continuationSeparator" w:id="0">
    <w:p w14:paraId="507919C9" w14:textId="77777777" w:rsidR="00B0089F" w:rsidRDefault="00B00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E6DEE"/>
    <w:multiLevelType w:val="hybridMultilevel"/>
    <w:tmpl w:val="015C9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Heading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pStyle w:val="Heading6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B2967"/>
    <w:multiLevelType w:val="multilevel"/>
    <w:tmpl w:val="3B56B6FC"/>
    <w:lvl w:ilvl="0">
      <w:start w:val="2"/>
      <w:numFmt w:val="decimal"/>
      <w:lvlText w:val="%1."/>
      <w:lvlJc w:val="left"/>
      <w:pPr>
        <w:ind w:left="390" w:hanging="39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libri" w:hint="default"/>
      </w:rPr>
    </w:lvl>
  </w:abstractNum>
  <w:abstractNum w:abstractNumId="3" w15:restartNumberingAfterBreak="0">
    <w:nsid w:val="1D9338B5"/>
    <w:multiLevelType w:val="hybridMultilevel"/>
    <w:tmpl w:val="648A89C0"/>
    <w:lvl w:ilvl="0" w:tplc="89ACF44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25027C95"/>
    <w:multiLevelType w:val="hybridMultilevel"/>
    <w:tmpl w:val="46408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E66483"/>
    <w:multiLevelType w:val="hybridMultilevel"/>
    <w:tmpl w:val="09CAFF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F62FE"/>
    <w:multiLevelType w:val="multilevel"/>
    <w:tmpl w:val="DB7A6D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66430A"/>
    <w:multiLevelType w:val="hybridMultilevel"/>
    <w:tmpl w:val="420C1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4261E"/>
    <w:multiLevelType w:val="hybridMultilevel"/>
    <w:tmpl w:val="FF76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63442"/>
    <w:multiLevelType w:val="hybridMultilevel"/>
    <w:tmpl w:val="306883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D6074"/>
    <w:multiLevelType w:val="hybridMultilevel"/>
    <w:tmpl w:val="886CF93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2A673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D9F69D6"/>
    <w:multiLevelType w:val="hybridMultilevel"/>
    <w:tmpl w:val="265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81FBD"/>
    <w:multiLevelType w:val="hybridMultilevel"/>
    <w:tmpl w:val="AA82A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DE640E"/>
    <w:multiLevelType w:val="hybridMultilevel"/>
    <w:tmpl w:val="217010BC"/>
    <w:lvl w:ilvl="0" w:tplc="3964199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46934">
    <w:abstractNumId w:val="6"/>
  </w:num>
  <w:num w:numId="2" w16cid:durableId="441605889">
    <w:abstractNumId w:val="14"/>
  </w:num>
  <w:num w:numId="3" w16cid:durableId="1244022275">
    <w:abstractNumId w:val="3"/>
  </w:num>
  <w:num w:numId="4" w16cid:durableId="1783722076">
    <w:abstractNumId w:val="11"/>
  </w:num>
  <w:num w:numId="5" w16cid:durableId="15924684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1046025">
    <w:abstractNumId w:val="9"/>
  </w:num>
  <w:num w:numId="7" w16cid:durableId="307326009">
    <w:abstractNumId w:val="5"/>
  </w:num>
  <w:num w:numId="8" w16cid:durableId="709111328">
    <w:abstractNumId w:val="1"/>
  </w:num>
  <w:num w:numId="9" w16cid:durableId="1429233659">
    <w:abstractNumId w:val="0"/>
  </w:num>
  <w:num w:numId="10" w16cid:durableId="68962489">
    <w:abstractNumId w:val="4"/>
  </w:num>
  <w:num w:numId="11" w16cid:durableId="1241871543">
    <w:abstractNumId w:val="2"/>
  </w:num>
  <w:num w:numId="12" w16cid:durableId="475075998">
    <w:abstractNumId w:val="10"/>
  </w:num>
  <w:num w:numId="13" w16cid:durableId="1076124585">
    <w:abstractNumId w:val="7"/>
  </w:num>
  <w:num w:numId="14" w16cid:durableId="961376496">
    <w:abstractNumId w:val="13"/>
  </w:num>
  <w:num w:numId="15" w16cid:durableId="845897055">
    <w:abstractNumId w:val="12"/>
  </w:num>
  <w:num w:numId="16" w16cid:durableId="6930448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8D"/>
    <w:rsid w:val="0001250B"/>
    <w:rsid w:val="00013506"/>
    <w:rsid w:val="00021FD6"/>
    <w:rsid w:val="000313A9"/>
    <w:rsid w:val="000329C0"/>
    <w:rsid w:val="000355D3"/>
    <w:rsid w:val="0005361D"/>
    <w:rsid w:val="0005404C"/>
    <w:rsid w:val="000802CF"/>
    <w:rsid w:val="0008097C"/>
    <w:rsid w:val="000A3027"/>
    <w:rsid w:val="000A4DB4"/>
    <w:rsid w:val="000B2045"/>
    <w:rsid w:val="000B7818"/>
    <w:rsid w:val="000D6A83"/>
    <w:rsid w:val="000E5F0C"/>
    <w:rsid w:val="0011068A"/>
    <w:rsid w:val="00121A49"/>
    <w:rsid w:val="0012325B"/>
    <w:rsid w:val="00125487"/>
    <w:rsid w:val="001334B2"/>
    <w:rsid w:val="001406B4"/>
    <w:rsid w:val="00146725"/>
    <w:rsid w:val="00146F99"/>
    <w:rsid w:val="0014717F"/>
    <w:rsid w:val="0015328A"/>
    <w:rsid w:val="00153F25"/>
    <w:rsid w:val="00157978"/>
    <w:rsid w:val="001619B8"/>
    <w:rsid w:val="00167264"/>
    <w:rsid w:val="00173572"/>
    <w:rsid w:val="00181C1C"/>
    <w:rsid w:val="00181D55"/>
    <w:rsid w:val="00187B1C"/>
    <w:rsid w:val="001C2F94"/>
    <w:rsid w:val="001C5FD5"/>
    <w:rsid w:val="001D0311"/>
    <w:rsid w:val="001D05FA"/>
    <w:rsid w:val="001D0BDC"/>
    <w:rsid w:val="001E07B7"/>
    <w:rsid w:val="001F02EF"/>
    <w:rsid w:val="001F1C85"/>
    <w:rsid w:val="001F2497"/>
    <w:rsid w:val="001F3822"/>
    <w:rsid w:val="001F382D"/>
    <w:rsid w:val="0020274E"/>
    <w:rsid w:val="0020649D"/>
    <w:rsid w:val="002100D4"/>
    <w:rsid w:val="00212343"/>
    <w:rsid w:val="00215993"/>
    <w:rsid w:val="00223C19"/>
    <w:rsid w:val="002240D6"/>
    <w:rsid w:val="00226059"/>
    <w:rsid w:val="00233B8D"/>
    <w:rsid w:val="00242E55"/>
    <w:rsid w:val="00253C4E"/>
    <w:rsid w:val="00264528"/>
    <w:rsid w:val="00273CCA"/>
    <w:rsid w:val="0028349D"/>
    <w:rsid w:val="0028479B"/>
    <w:rsid w:val="00290448"/>
    <w:rsid w:val="00297839"/>
    <w:rsid w:val="002A0FB5"/>
    <w:rsid w:val="002A4067"/>
    <w:rsid w:val="002D0CD3"/>
    <w:rsid w:val="002D422B"/>
    <w:rsid w:val="002D761B"/>
    <w:rsid w:val="002E4439"/>
    <w:rsid w:val="002F32C6"/>
    <w:rsid w:val="002F4D61"/>
    <w:rsid w:val="002F5FBA"/>
    <w:rsid w:val="002F6BDC"/>
    <w:rsid w:val="002F71FE"/>
    <w:rsid w:val="0030134A"/>
    <w:rsid w:val="00304FEC"/>
    <w:rsid w:val="0030728D"/>
    <w:rsid w:val="003243AC"/>
    <w:rsid w:val="00335F78"/>
    <w:rsid w:val="00336C82"/>
    <w:rsid w:val="003422AC"/>
    <w:rsid w:val="00345094"/>
    <w:rsid w:val="00353A6F"/>
    <w:rsid w:val="00353ED0"/>
    <w:rsid w:val="00371647"/>
    <w:rsid w:val="003718E7"/>
    <w:rsid w:val="00382ED0"/>
    <w:rsid w:val="0039293A"/>
    <w:rsid w:val="003A2A2E"/>
    <w:rsid w:val="003C16D9"/>
    <w:rsid w:val="003C2F0A"/>
    <w:rsid w:val="003C5734"/>
    <w:rsid w:val="003C69FD"/>
    <w:rsid w:val="003D79C8"/>
    <w:rsid w:val="003E5AD8"/>
    <w:rsid w:val="003F033D"/>
    <w:rsid w:val="003F4F99"/>
    <w:rsid w:val="003F66E9"/>
    <w:rsid w:val="003F72E0"/>
    <w:rsid w:val="00410FFD"/>
    <w:rsid w:val="0041270A"/>
    <w:rsid w:val="00421D49"/>
    <w:rsid w:val="004230F6"/>
    <w:rsid w:val="00430AC8"/>
    <w:rsid w:val="00434053"/>
    <w:rsid w:val="0044428F"/>
    <w:rsid w:val="00457BB3"/>
    <w:rsid w:val="004608D2"/>
    <w:rsid w:val="0046261C"/>
    <w:rsid w:val="00467931"/>
    <w:rsid w:val="00470BF7"/>
    <w:rsid w:val="00472348"/>
    <w:rsid w:val="00482E69"/>
    <w:rsid w:val="004A06F8"/>
    <w:rsid w:val="004B4C89"/>
    <w:rsid w:val="004B63A5"/>
    <w:rsid w:val="004C5A24"/>
    <w:rsid w:val="004D5B92"/>
    <w:rsid w:val="004E50FE"/>
    <w:rsid w:val="004E73CF"/>
    <w:rsid w:val="004F4EB2"/>
    <w:rsid w:val="004F734D"/>
    <w:rsid w:val="0050369F"/>
    <w:rsid w:val="00505395"/>
    <w:rsid w:val="00510F40"/>
    <w:rsid w:val="00512138"/>
    <w:rsid w:val="005143CC"/>
    <w:rsid w:val="00520A5E"/>
    <w:rsid w:val="00534FA4"/>
    <w:rsid w:val="005361E4"/>
    <w:rsid w:val="0055133E"/>
    <w:rsid w:val="005520D6"/>
    <w:rsid w:val="00556705"/>
    <w:rsid w:val="00564211"/>
    <w:rsid w:val="00573089"/>
    <w:rsid w:val="005858DB"/>
    <w:rsid w:val="00590159"/>
    <w:rsid w:val="00590B42"/>
    <w:rsid w:val="005936D5"/>
    <w:rsid w:val="005944FB"/>
    <w:rsid w:val="005A0F71"/>
    <w:rsid w:val="005A3590"/>
    <w:rsid w:val="005B1FD2"/>
    <w:rsid w:val="005E4EA9"/>
    <w:rsid w:val="00601527"/>
    <w:rsid w:val="00601E5B"/>
    <w:rsid w:val="00607823"/>
    <w:rsid w:val="00622033"/>
    <w:rsid w:val="00624448"/>
    <w:rsid w:val="006266F6"/>
    <w:rsid w:val="006351F4"/>
    <w:rsid w:val="00641A60"/>
    <w:rsid w:val="00657830"/>
    <w:rsid w:val="00673A87"/>
    <w:rsid w:val="00673F3A"/>
    <w:rsid w:val="00675A20"/>
    <w:rsid w:val="00677428"/>
    <w:rsid w:val="00686648"/>
    <w:rsid w:val="00693A6B"/>
    <w:rsid w:val="006C54BB"/>
    <w:rsid w:val="006D1086"/>
    <w:rsid w:val="006D1777"/>
    <w:rsid w:val="006D438B"/>
    <w:rsid w:val="006D66F5"/>
    <w:rsid w:val="006E4E1D"/>
    <w:rsid w:val="006E5E0D"/>
    <w:rsid w:val="006E770B"/>
    <w:rsid w:val="006F07DA"/>
    <w:rsid w:val="006F14D9"/>
    <w:rsid w:val="006F34F8"/>
    <w:rsid w:val="006F47D3"/>
    <w:rsid w:val="006F7463"/>
    <w:rsid w:val="007048AD"/>
    <w:rsid w:val="00704D1E"/>
    <w:rsid w:val="00706441"/>
    <w:rsid w:val="00706811"/>
    <w:rsid w:val="0072030A"/>
    <w:rsid w:val="00736F12"/>
    <w:rsid w:val="0075535E"/>
    <w:rsid w:val="00756A4F"/>
    <w:rsid w:val="00760180"/>
    <w:rsid w:val="007647B3"/>
    <w:rsid w:val="00771897"/>
    <w:rsid w:val="0077354C"/>
    <w:rsid w:val="00781FE0"/>
    <w:rsid w:val="00784FF6"/>
    <w:rsid w:val="007876CC"/>
    <w:rsid w:val="00790A88"/>
    <w:rsid w:val="00792CB3"/>
    <w:rsid w:val="007A3AC7"/>
    <w:rsid w:val="007A5747"/>
    <w:rsid w:val="007B6C5A"/>
    <w:rsid w:val="007C385E"/>
    <w:rsid w:val="007D41CD"/>
    <w:rsid w:val="007D5AC6"/>
    <w:rsid w:val="008077E6"/>
    <w:rsid w:val="00813AA0"/>
    <w:rsid w:val="00815EC8"/>
    <w:rsid w:val="00822DE9"/>
    <w:rsid w:val="00833692"/>
    <w:rsid w:val="008429D8"/>
    <w:rsid w:val="00843AE1"/>
    <w:rsid w:val="00845541"/>
    <w:rsid w:val="008456D4"/>
    <w:rsid w:val="008612F9"/>
    <w:rsid w:val="00862ECD"/>
    <w:rsid w:val="00866298"/>
    <w:rsid w:val="00867E09"/>
    <w:rsid w:val="00874A5A"/>
    <w:rsid w:val="008762A3"/>
    <w:rsid w:val="008767E5"/>
    <w:rsid w:val="00877512"/>
    <w:rsid w:val="00877922"/>
    <w:rsid w:val="008812B2"/>
    <w:rsid w:val="00882255"/>
    <w:rsid w:val="00887D65"/>
    <w:rsid w:val="008A2E7C"/>
    <w:rsid w:val="008A49D6"/>
    <w:rsid w:val="008B36C9"/>
    <w:rsid w:val="008B403C"/>
    <w:rsid w:val="008C2205"/>
    <w:rsid w:val="008C4C6C"/>
    <w:rsid w:val="008C5D2E"/>
    <w:rsid w:val="008C7610"/>
    <w:rsid w:val="008E479B"/>
    <w:rsid w:val="008E53CB"/>
    <w:rsid w:val="008F0310"/>
    <w:rsid w:val="0091238A"/>
    <w:rsid w:val="0091314C"/>
    <w:rsid w:val="00913539"/>
    <w:rsid w:val="00935E8D"/>
    <w:rsid w:val="00936086"/>
    <w:rsid w:val="00946180"/>
    <w:rsid w:val="00947F94"/>
    <w:rsid w:val="00972030"/>
    <w:rsid w:val="0097498E"/>
    <w:rsid w:val="00981D03"/>
    <w:rsid w:val="00990A8A"/>
    <w:rsid w:val="0099156D"/>
    <w:rsid w:val="00993AF9"/>
    <w:rsid w:val="009A3C75"/>
    <w:rsid w:val="009A6FEB"/>
    <w:rsid w:val="009C6E7F"/>
    <w:rsid w:val="009C7AD4"/>
    <w:rsid w:val="009D0F99"/>
    <w:rsid w:val="009E5406"/>
    <w:rsid w:val="009F0905"/>
    <w:rsid w:val="009F338E"/>
    <w:rsid w:val="009F70C5"/>
    <w:rsid w:val="00A037A1"/>
    <w:rsid w:val="00A0414B"/>
    <w:rsid w:val="00A0627A"/>
    <w:rsid w:val="00A16594"/>
    <w:rsid w:val="00A167D1"/>
    <w:rsid w:val="00A345DF"/>
    <w:rsid w:val="00A46867"/>
    <w:rsid w:val="00A47606"/>
    <w:rsid w:val="00A5246A"/>
    <w:rsid w:val="00A55D36"/>
    <w:rsid w:val="00A55F3C"/>
    <w:rsid w:val="00A747D5"/>
    <w:rsid w:val="00A74D35"/>
    <w:rsid w:val="00A7550B"/>
    <w:rsid w:val="00A765B7"/>
    <w:rsid w:val="00A77791"/>
    <w:rsid w:val="00A835DA"/>
    <w:rsid w:val="00AA707F"/>
    <w:rsid w:val="00AB5DC4"/>
    <w:rsid w:val="00AB7230"/>
    <w:rsid w:val="00AD0B99"/>
    <w:rsid w:val="00AD7AF3"/>
    <w:rsid w:val="00AD7C04"/>
    <w:rsid w:val="00AF511C"/>
    <w:rsid w:val="00AF5488"/>
    <w:rsid w:val="00B0089F"/>
    <w:rsid w:val="00B144AA"/>
    <w:rsid w:val="00B35735"/>
    <w:rsid w:val="00B37BA1"/>
    <w:rsid w:val="00B413CF"/>
    <w:rsid w:val="00B50E80"/>
    <w:rsid w:val="00B52F8D"/>
    <w:rsid w:val="00B6316A"/>
    <w:rsid w:val="00B70098"/>
    <w:rsid w:val="00B70C00"/>
    <w:rsid w:val="00B71038"/>
    <w:rsid w:val="00B766CD"/>
    <w:rsid w:val="00B80395"/>
    <w:rsid w:val="00B825CE"/>
    <w:rsid w:val="00B8297B"/>
    <w:rsid w:val="00B85505"/>
    <w:rsid w:val="00B90E20"/>
    <w:rsid w:val="00BD210B"/>
    <w:rsid w:val="00BD2BF3"/>
    <w:rsid w:val="00BD4CCD"/>
    <w:rsid w:val="00BF1E00"/>
    <w:rsid w:val="00BF489D"/>
    <w:rsid w:val="00BF699E"/>
    <w:rsid w:val="00BF772D"/>
    <w:rsid w:val="00C00601"/>
    <w:rsid w:val="00C1441B"/>
    <w:rsid w:val="00C15C55"/>
    <w:rsid w:val="00C21E13"/>
    <w:rsid w:val="00C3417B"/>
    <w:rsid w:val="00C348FF"/>
    <w:rsid w:val="00C35517"/>
    <w:rsid w:val="00C50686"/>
    <w:rsid w:val="00C64D3D"/>
    <w:rsid w:val="00C76E7E"/>
    <w:rsid w:val="00C80E5D"/>
    <w:rsid w:val="00C817E2"/>
    <w:rsid w:val="00C82C9D"/>
    <w:rsid w:val="00C86A15"/>
    <w:rsid w:val="00C95578"/>
    <w:rsid w:val="00CA354D"/>
    <w:rsid w:val="00CA36C7"/>
    <w:rsid w:val="00CA3CE4"/>
    <w:rsid w:val="00CA6D19"/>
    <w:rsid w:val="00CB12E6"/>
    <w:rsid w:val="00CB4531"/>
    <w:rsid w:val="00CC21F4"/>
    <w:rsid w:val="00CD230C"/>
    <w:rsid w:val="00CD2AF1"/>
    <w:rsid w:val="00CD73EB"/>
    <w:rsid w:val="00CE2DE8"/>
    <w:rsid w:val="00CE5CA8"/>
    <w:rsid w:val="00CE639A"/>
    <w:rsid w:val="00CF1D98"/>
    <w:rsid w:val="00CF1FF5"/>
    <w:rsid w:val="00D017F3"/>
    <w:rsid w:val="00D14D33"/>
    <w:rsid w:val="00D15828"/>
    <w:rsid w:val="00D258A2"/>
    <w:rsid w:val="00D33E20"/>
    <w:rsid w:val="00D4389D"/>
    <w:rsid w:val="00D44E51"/>
    <w:rsid w:val="00D637C8"/>
    <w:rsid w:val="00D6542B"/>
    <w:rsid w:val="00D67DE6"/>
    <w:rsid w:val="00D71D63"/>
    <w:rsid w:val="00D76F58"/>
    <w:rsid w:val="00D818C6"/>
    <w:rsid w:val="00D81C85"/>
    <w:rsid w:val="00D86358"/>
    <w:rsid w:val="00D94601"/>
    <w:rsid w:val="00D95A09"/>
    <w:rsid w:val="00D95D49"/>
    <w:rsid w:val="00DB4E54"/>
    <w:rsid w:val="00DC1B17"/>
    <w:rsid w:val="00DC1C8E"/>
    <w:rsid w:val="00DC475D"/>
    <w:rsid w:val="00DC7307"/>
    <w:rsid w:val="00DD1FFE"/>
    <w:rsid w:val="00DD2AB9"/>
    <w:rsid w:val="00DF1F58"/>
    <w:rsid w:val="00DF3B5D"/>
    <w:rsid w:val="00DF5178"/>
    <w:rsid w:val="00E027B2"/>
    <w:rsid w:val="00E12FE1"/>
    <w:rsid w:val="00E43EDA"/>
    <w:rsid w:val="00E4454E"/>
    <w:rsid w:val="00E638BD"/>
    <w:rsid w:val="00E7140E"/>
    <w:rsid w:val="00E767A1"/>
    <w:rsid w:val="00E832E2"/>
    <w:rsid w:val="00E855A5"/>
    <w:rsid w:val="00EA68B9"/>
    <w:rsid w:val="00EB2100"/>
    <w:rsid w:val="00EC0322"/>
    <w:rsid w:val="00ED0980"/>
    <w:rsid w:val="00ED3441"/>
    <w:rsid w:val="00EF1145"/>
    <w:rsid w:val="00EF1AB2"/>
    <w:rsid w:val="00EF34C6"/>
    <w:rsid w:val="00F0277C"/>
    <w:rsid w:val="00F0280E"/>
    <w:rsid w:val="00F11209"/>
    <w:rsid w:val="00F12546"/>
    <w:rsid w:val="00F12E3A"/>
    <w:rsid w:val="00F16359"/>
    <w:rsid w:val="00F325A0"/>
    <w:rsid w:val="00F368DD"/>
    <w:rsid w:val="00F378FA"/>
    <w:rsid w:val="00F40EFE"/>
    <w:rsid w:val="00F51510"/>
    <w:rsid w:val="00F65CC3"/>
    <w:rsid w:val="00F84522"/>
    <w:rsid w:val="00F87E7A"/>
    <w:rsid w:val="00F947AC"/>
    <w:rsid w:val="00F9709E"/>
    <w:rsid w:val="00FB59F5"/>
    <w:rsid w:val="00FB620B"/>
    <w:rsid w:val="00FC08B3"/>
    <w:rsid w:val="00FC454E"/>
    <w:rsid w:val="00FE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DBC457"/>
  <w15:docId w15:val="{017CCAD5-FC69-49A4-AD42-6C835D7A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67"/>
    <w:pPr>
      <w:spacing w:after="200" w:line="276" w:lineRule="auto"/>
    </w:pPr>
    <w:rPr>
      <w:rFonts w:ascii="Times" w:eastAsia="Times New Roman" w:hAnsi="Times" w:cs="Times New Roman"/>
    </w:rPr>
  </w:style>
  <w:style w:type="paragraph" w:styleId="Heading1">
    <w:name w:val="heading 1"/>
    <w:basedOn w:val="Normal"/>
    <w:link w:val="Heading1Char"/>
    <w:uiPriority w:val="9"/>
    <w:qFormat/>
    <w:rsid w:val="00DD1FF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qFormat/>
    <w:rsid w:val="005936D5"/>
    <w:pPr>
      <w:keepNext/>
      <w:widowControl w:val="0"/>
      <w:numPr>
        <w:ilvl w:val="2"/>
        <w:numId w:val="8"/>
      </w:numPr>
      <w:suppressAutoHyphens/>
      <w:spacing w:after="0" w:line="240" w:lineRule="auto"/>
      <w:outlineLvl w:val="2"/>
    </w:pPr>
    <w:rPr>
      <w:rFonts w:ascii="VNI-Times" w:eastAsia="Droid Sans Fallback" w:hAnsi="VNI-Times" w:cs="VNI-Times"/>
      <w:kern w:val="1"/>
      <w:sz w:val="24"/>
      <w:szCs w:val="24"/>
      <w:lang w:eastAsia="zh-CN" w:bidi="hi-IN"/>
    </w:rPr>
  </w:style>
  <w:style w:type="paragraph" w:styleId="Heading6">
    <w:name w:val="heading 6"/>
    <w:basedOn w:val="Normal"/>
    <w:next w:val="Normal"/>
    <w:link w:val="Heading6Char"/>
    <w:qFormat/>
    <w:rsid w:val="005936D5"/>
    <w:pPr>
      <w:widowControl w:val="0"/>
      <w:numPr>
        <w:ilvl w:val="5"/>
        <w:numId w:val="8"/>
      </w:numPr>
      <w:suppressAutoHyphens/>
      <w:spacing w:before="240" w:after="60" w:line="240" w:lineRule="auto"/>
      <w:outlineLvl w:val="5"/>
    </w:pPr>
    <w:rPr>
      <w:rFonts w:ascii="Calibri" w:hAnsi="Calibri"/>
      <w:b/>
      <w:bCs/>
      <w:kern w:val="1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F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rsid w:val="005936D5"/>
    <w:rPr>
      <w:rFonts w:ascii="VNI-Times" w:eastAsia="Droid Sans Fallback" w:hAnsi="VNI-Times" w:cs="VNI-Times"/>
      <w:kern w:val="1"/>
      <w:sz w:val="24"/>
      <w:szCs w:val="24"/>
      <w:lang w:eastAsia="zh-CN" w:bidi="hi-IN"/>
    </w:rPr>
  </w:style>
  <w:style w:type="character" w:customStyle="1" w:styleId="Heading6Char">
    <w:name w:val="Heading 6 Char"/>
    <w:basedOn w:val="DefaultParagraphFont"/>
    <w:link w:val="Heading6"/>
    <w:rsid w:val="005936D5"/>
    <w:rPr>
      <w:rFonts w:ascii="Calibri" w:eastAsia="Times New Roman" w:hAnsi="Calibri" w:cs="Times New Roman"/>
      <w:b/>
      <w:bCs/>
      <w:kern w:val="1"/>
      <w:lang w:eastAsia="zh-CN" w:bidi="hi-IN"/>
    </w:rPr>
  </w:style>
  <w:style w:type="paragraph" w:styleId="ListParagraph">
    <w:name w:val="List Paragraph"/>
    <w:basedOn w:val="Normal"/>
    <w:uiPriority w:val="34"/>
    <w:qFormat/>
    <w:rsid w:val="002A406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A4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067"/>
    <w:rPr>
      <w:rFonts w:ascii="Times" w:eastAsia="Times New Roman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06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semiHidden/>
    <w:unhideWhenUsed/>
    <w:rsid w:val="002A40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067"/>
    <w:rPr>
      <w:color w:val="954F72"/>
      <w:u w:val="single"/>
    </w:rPr>
  </w:style>
  <w:style w:type="paragraph" w:customStyle="1" w:styleId="xl65">
    <w:name w:val="xl65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66">
    <w:name w:val="xl66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67">
    <w:name w:val="xl67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70">
    <w:name w:val="xl70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71">
    <w:name w:val="xl71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72">
    <w:name w:val="xl72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74">
    <w:name w:val="xl74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2A4067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2A406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D966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83">
    <w:name w:val="xl83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paragraph" w:customStyle="1" w:styleId="xl84">
    <w:name w:val="xl84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2A406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3">
    <w:name w:val="xl63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6"/>
      <w:szCs w:val="26"/>
    </w:rPr>
  </w:style>
  <w:style w:type="paragraph" w:customStyle="1" w:styleId="xl64">
    <w:name w:val="xl64"/>
    <w:basedOn w:val="Normal"/>
    <w:rsid w:val="002A406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6"/>
      <w:szCs w:val="26"/>
    </w:rPr>
  </w:style>
  <w:style w:type="character" w:customStyle="1" w:styleId="apple-converted-space">
    <w:name w:val="apple-converted-space"/>
    <w:rsid w:val="002A4067"/>
  </w:style>
  <w:style w:type="table" w:styleId="TableGrid">
    <w:name w:val="Table Grid"/>
    <w:basedOn w:val="TableNormal"/>
    <w:uiPriority w:val="59"/>
    <w:rsid w:val="00140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5936D5"/>
    <w:pPr>
      <w:widowControl w:val="0"/>
      <w:suppressAutoHyphens/>
      <w:spacing w:after="120" w:line="240" w:lineRule="auto"/>
    </w:pPr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5936D5"/>
    <w:rPr>
      <w:rFonts w:ascii="Times New Roman" w:eastAsia="Droid Sans Fallback" w:hAnsi="Times New Roman" w:cs="Lohit Hindi"/>
      <w:kern w:val="1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867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E09"/>
    <w:rPr>
      <w:rFonts w:ascii="Times" w:eastAsia="Times New Roman" w:hAnsi="Times" w:cs="Times New Roman"/>
    </w:rPr>
  </w:style>
  <w:style w:type="paragraph" w:customStyle="1" w:styleId="msonormal0">
    <w:name w:val="msonormal"/>
    <w:basedOn w:val="Normal"/>
    <w:rsid w:val="00C1441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0380B-31D1-4F70-958F-F38B65E0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2</Pages>
  <Words>4910</Words>
  <Characters>27987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O KD</dc:creator>
  <cp:lastModifiedBy>suongsuong2016@gmail.com</cp:lastModifiedBy>
  <cp:revision>6</cp:revision>
  <cp:lastPrinted>2024-10-07T06:31:00Z</cp:lastPrinted>
  <dcterms:created xsi:type="dcterms:W3CDTF">2023-09-26T04:20:00Z</dcterms:created>
  <dcterms:modified xsi:type="dcterms:W3CDTF">2024-10-07T07:04:00Z</dcterms:modified>
</cp:coreProperties>
</file>